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0B70" w14:textId="77777777"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TRƯỜNG ĐẠI HỌC SƯ PHẠM THÀNH PHỐ HỒ CHÍ MINH</w:t>
      </w:r>
    </w:p>
    <w:p w14:paraId="32DCAA72" w14:textId="77777777"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KHOA CÔNG NGHỆ THÔNG TIN</w:t>
      </w:r>
    </w:p>
    <w:p w14:paraId="56839A53" w14:textId="77777777"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02">
        <w:rPr>
          <w:rFonts w:ascii="Times New Roman" w:hAnsi="Times New Roman" w:cs="Times New Roman"/>
          <w:sz w:val="24"/>
          <w:szCs w:val="24"/>
        </w:rPr>
        <w:t>__</w:t>
      </w:r>
      <w:r w:rsidRPr="002F7602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2F7602">
        <w:rPr>
          <w:rFonts w:ascii="Times New Roman" w:hAnsi="Times New Roman" w:cs="Times New Roman"/>
          <w:sz w:val="24"/>
          <w:szCs w:val="24"/>
        </w:rPr>
        <w:t>__</w:t>
      </w:r>
    </w:p>
    <w:p w14:paraId="11C443DD" w14:textId="77777777" w:rsidR="008C2B69" w:rsidRPr="002F7602" w:rsidRDefault="008C2B69" w:rsidP="008C2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C235E" w14:textId="77777777" w:rsidR="008C2B69" w:rsidRPr="002F7602" w:rsidRDefault="008C2B69" w:rsidP="00A36EC2">
      <w:pPr>
        <w:jc w:val="center"/>
        <w:rPr>
          <w:rFonts w:ascii="Times New Roman" w:hAnsi="Times New Roman" w:cs="Times New Roman"/>
          <w:b/>
          <w:sz w:val="62"/>
          <w:szCs w:val="62"/>
        </w:rPr>
      </w:pPr>
      <w:r w:rsidRPr="002F7602">
        <w:rPr>
          <w:rFonts w:ascii="Times New Roman" w:hAnsi="Times New Roman" w:cs="Times New Roman"/>
          <w:b/>
          <w:sz w:val="62"/>
          <w:szCs w:val="62"/>
        </w:rPr>
        <w:t>ĐỒ ÁN MÔN CƠ SỞ DỮ LIỆU NÂNG CAO</w:t>
      </w:r>
    </w:p>
    <w:p w14:paraId="1C959BD3" w14:textId="77777777" w:rsidR="00A36EC2" w:rsidRPr="002F7602" w:rsidRDefault="00A36EC2" w:rsidP="008C2B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87BCDA" w14:textId="77777777" w:rsidR="008C2B69" w:rsidRPr="00326CED" w:rsidRDefault="00A36EC2" w:rsidP="008C2B69">
      <w:pPr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  <w:r w:rsidRPr="00326CED">
        <w:rPr>
          <w:rFonts w:ascii="Times New Roman" w:hAnsi="Times New Roman" w:cs="Times New Roman"/>
          <w:noProof/>
          <w:color w:val="833C0B" w:themeColor="accent2" w:themeShade="80"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383A94B0" wp14:editId="3A66E893">
            <wp:simplePos x="0" y="0"/>
            <wp:positionH relativeFrom="margin">
              <wp:posOffset>133350</wp:posOffset>
            </wp:positionH>
            <wp:positionV relativeFrom="paragraph">
              <wp:posOffset>647065</wp:posOffset>
            </wp:positionV>
            <wp:extent cx="5915025" cy="15335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go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69" w:rsidRPr="00326CED"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  <w:t>ĐỀ TÀI: TÌM HIỂU VỀ MONGODB</w:t>
      </w:r>
    </w:p>
    <w:p w14:paraId="1C64D0D0" w14:textId="77777777" w:rsidR="008C2B69" w:rsidRPr="002F7602" w:rsidRDefault="008C2B69" w:rsidP="008C2B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AB7854" w14:textId="77777777" w:rsidR="00235095" w:rsidRPr="002F7602" w:rsidRDefault="00235095" w:rsidP="008C2B69">
      <w:pPr>
        <w:rPr>
          <w:rFonts w:ascii="Times New Roman" w:hAnsi="Times New Roman" w:cs="Times New Roman"/>
          <w:sz w:val="28"/>
          <w:szCs w:val="28"/>
        </w:rPr>
      </w:pPr>
    </w:p>
    <w:p w14:paraId="67341444" w14:textId="77777777" w:rsidR="008C2B69" w:rsidRPr="007749E8" w:rsidRDefault="008C2B69" w:rsidP="008C2B69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Gi</w:t>
      </w:r>
      <w:r w:rsidRPr="007749E8">
        <w:rPr>
          <w:rFonts w:ascii="Cambria" w:hAnsi="Cambria" w:cs="Cambria"/>
          <w:b/>
          <w:sz w:val="28"/>
          <w:szCs w:val="28"/>
        </w:rPr>
        <w:t>ả</w:t>
      </w:r>
      <w:r w:rsidRPr="007749E8">
        <w:rPr>
          <w:rFonts w:ascii="Book Antiqua" w:hAnsi="Book Antiqua" w:cs="Times New Roman"/>
          <w:b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viê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h</w:t>
      </w:r>
      <w:r w:rsidRPr="007749E8">
        <w:rPr>
          <w:rFonts w:ascii="Cambria" w:hAnsi="Cambria" w:cs="Cambria"/>
          <w:b/>
          <w:sz w:val="28"/>
          <w:szCs w:val="28"/>
        </w:rPr>
        <w:t>ướ</w:t>
      </w:r>
      <w:r w:rsidRPr="007749E8">
        <w:rPr>
          <w:rFonts w:ascii="Book Antiqua" w:hAnsi="Book Antiqua" w:cs="Times New Roman"/>
          <w:b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d</w:t>
      </w:r>
      <w:r w:rsidRPr="007749E8">
        <w:rPr>
          <w:rFonts w:ascii="Cambria" w:hAnsi="Cambria" w:cs="Cambria"/>
          <w:b/>
          <w:sz w:val="28"/>
          <w:szCs w:val="28"/>
        </w:rPr>
        <w:t>ẫ</w:t>
      </w:r>
      <w:r w:rsidRPr="007749E8">
        <w:rPr>
          <w:rFonts w:ascii="Book Antiqua" w:hAnsi="Book Antiqua" w:cs="Times New Roman"/>
          <w:b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>:</w:t>
      </w:r>
      <w:r w:rsidRPr="007749E8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hs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.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L</w:t>
      </w:r>
      <w:r w:rsidRPr="007749E8">
        <w:rPr>
          <w:rFonts w:ascii="Cambria" w:hAnsi="Cambria" w:cs="Cambria"/>
          <w:sz w:val="28"/>
          <w:szCs w:val="28"/>
        </w:rPr>
        <w:t>ươ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r</w:t>
      </w:r>
      <w:r w:rsidRPr="007749E8">
        <w:rPr>
          <w:rFonts w:ascii="Cambria" w:hAnsi="Cambria" w:cs="Cambria"/>
          <w:sz w:val="28"/>
          <w:szCs w:val="28"/>
        </w:rPr>
        <w:t>ầ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Hy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H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</w:p>
    <w:p w14:paraId="53FA682B" w14:textId="77777777" w:rsidR="008C2B69" w:rsidRDefault="008C2B69" w:rsidP="008C2B69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Sinh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viê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th</w:t>
      </w:r>
      <w:r w:rsidRPr="007749E8">
        <w:rPr>
          <w:rFonts w:ascii="Cambria" w:hAnsi="Cambria" w:cs="Cambria"/>
          <w:b/>
          <w:sz w:val="28"/>
          <w:szCs w:val="28"/>
        </w:rPr>
        <w:t>ự</w:t>
      </w:r>
      <w:r w:rsidRPr="007749E8">
        <w:rPr>
          <w:rFonts w:ascii="Book Antiqua" w:hAnsi="Book Antiqua" w:cs="Times New Roman"/>
          <w:b/>
          <w:sz w:val="28"/>
          <w:szCs w:val="28"/>
        </w:rPr>
        <w:t>c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b/>
          <w:sz w:val="28"/>
          <w:szCs w:val="28"/>
        </w:rPr>
        <w:t>hi</w:t>
      </w:r>
      <w:r w:rsidRPr="007749E8">
        <w:rPr>
          <w:rFonts w:ascii="Cambria" w:hAnsi="Cambria" w:cs="Cambria"/>
          <w:b/>
          <w:sz w:val="28"/>
          <w:szCs w:val="28"/>
        </w:rPr>
        <w:t>ệ</w:t>
      </w:r>
      <w:r w:rsidRPr="007749E8">
        <w:rPr>
          <w:rFonts w:ascii="Book Antiqua" w:hAnsi="Book Antiqua" w:cs="Times New Roman"/>
          <w:b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b/>
          <w:sz w:val="28"/>
          <w:szCs w:val="28"/>
        </w:rPr>
        <w:t>:</w:t>
      </w:r>
      <w:r w:rsidRPr="007749E8">
        <w:rPr>
          <w:rFonts w:ascii="Book Antiqua" w:hAnsi="Book Antiqua" w:cs="Times New Roman"/>
          <w:i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Nhóm</w:t>
      </w:r>
      <w:proofErr w:type="spellEnd"/>
      <w:r w:rsidR="00867AF4" w:rsidRPr="007749E8">
        <w:rPr>
          <w:rFonts w:ascii="Book Antiqua" w:hAnsi="Book Antiqua" w:cs="Times New Roman"/>
          <w:sz w:val="28"/>
          <w:szCs w:val="28"/>
        </w:rPr>
        <w:t xml:space="preserve"> 10</w:t>
      </w:r>
    </w:p>
    <w:p w14:paraId="487B0FF0" w14:textId="77777777" w:rsidR="00343742" w:rsidRPr="007749E8" w:rsidRDefault="00343742" w:rsidP="008C2B69">
      <w:pPr>
        <w:rPr>
          <w:rFonts w:ascii="Book Antiqua" w:hAnsi="Book Antiqua" w:cs="Times New Roman"/>
          <w:sz w:val="28"/>
          <w:szCs w:val="28"/>
        </w:rPr>
      </w:pPr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>n C</w:t>
      </w:r>
      <w:r w:rsidRPr="007749E8">
        <w:rPr>
          <w:rFonts w:ascii="Cambria" w:hAnsi="Cambria" w:cs="Cambria"/>
          <w:sz w:val="28"/>
          <w:szCs w:val="28"/>
        </w:rPr>
        <w:t>ả</w:t>
      </w:r>
      <w:r w:rsidRPr="007749E8">
        <w:rPr>
          <w:rFonts w:ascii="Book Antiqua" w:hAnsi="Book Antiqua" w:cs="Times New Roman"/>
          <w:sz w:val="28"/>
          <w:szCs w:val="28"/>
        </w:rPr>
        <w:t>nh Quy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 xml:space="preserve">t - 43.01.104.146 </w:t>
      </w:r>
    </w:p>
    <w:p w14:paraId="341F4D9E" w14:textId="77777777"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Tr</w:t>
      </w:r>
      <w:r w:rsidRPr="007749E8">
        <w:rPr>
          <w:rFonts w:ascii="Cambria" w:hAnsi="Cambria" w:cs="Cambria"/>
          <w:sz w:val="28"/>
          <w:szCs w:val="28"/>
        </w:rPr>
        <w:t>ươ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Ch</w:t>
      </w:r>
      <w:r w:rsidRPr="007749E8">
        <w:rPr>
          <w:rFonts w:ascii="Book Antiqua" w:hAnsi="Book Antiqua" w:cs="Book Antiqua"/>
          <w:sz w:val="28"/>
          <w:szCs w:val="28"/>
        </w:rPr>
        <w:t>í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L</w:t>
      </w:r>
      <w:r w:rsidRPr="007749E8">
        <w:rPr>
          <w:rFonts w:ascii="Book Antiqua" w:hAnsi="Book Antiqua" w:cs="Book Antiqua"/>
          <w:sz w:val="28"/>
          <w:szCs w:val="28"/>
        </w:rPr>
        <w:t>â</w:t>
      </w:r>
      <w:r w:rsidRPr="007749E8">
        <w:rPr>
          <w:rFonts w:ascii="Book Antiqua" w:hAnsi="Book Antiqua" w:cs="Times New Roman"/>
          <w:sz w:val="28"/>
          <w:szCs w:val="28"/>
        </w:rPr>
        <w:t>m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089</w:t>
      </w:r>
    </w:p>
    <w:p w14:paraId="2FF181AA" w14:textId="77777777"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</w:t>
      </w:r>
      <w:r w:rsidRPr="007749E8">
        <w:rPr>
          <w:rFonts w:ascii="Cambria" w:hAnsi="Cambria" w:cs="Cambria"/>
          <w:sz w:val="28"/>
          <w:szCs w:val="28"/>
        </w:rPr>
        <w:t>ấ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ài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152 </w:t>
      </w:r>
    </w:p>
    <w:p w14:paraId="5F081360" w14:textId="77777777"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Lâm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K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t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</w:t>
      </w:r>
      <w:r w:rsidRPr="007749E8">
        <w:rPr>
          <w:rFonts w:ascii="Cambria" w:hAnsi="Cambria" w:cs="Cambria"/>
          <w:sz w:val="28"/>
          <w:szCs w:val="28"/>
        </w:rPr>
        <w:t>ườ</w:t>
      </w:r>
      <w:r w:rsidRPr="007749E8">
        <w:rPr>
          <w:rFonts w:ascii="Book Antiqua" w:hAnsi="Book Antiqua" w:cs="Times New Roman"/>
          <w:sz w:val="28"/>
          <w:szCs w:val="28"/>
        </w:rPr>
        <w:t>ng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202 </w:t>
      </w:r>
    </w:p>
    <w:p w14:paraId="53DC21B1" w14:textId="77777777" w:rsidR="00087B72" w:rsidRPr="007749E8" w:rsidRDefault="00087B72" w:rsidP="00087B72">
      <w:pPr>
        <w:rPr>
          <w:rFonts w:ascii="Book Antiqua" w:hAnsi="Book Antiqua" w:cs="Times New Roman"/>
          <w:sz w:val="28"/>
          <w:szCs w:val="28"/>
        </w:rPr>
      </w:pPr>
      <w:r w:rsidRPr="007749E8">
        <w:rPr>
          <w:rFonts w:ascii="Book Antiqua" w:hAnsi="Book Antiqua" w:cs="Times New Roman"/>
          <w:sz w:val="28"/>
          <w:szCs w:val="28"/>
        </w:rPr>
        <w:t xml:space="preserve">Lê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Vă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Ti</w:t>
      </w:r>
      <w:r w:rsidRPr="007749E8">
        <w:rPr>
          <w:rFonts w:ascii="Cambria" w:hAnsi="Cambria" w:cs="Cambria"/>
          <w:sz w:val="28"/>
          <w:szCs w:val="28"/>
        </w:rPr>
        <w:t>ế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180 </w:t>
      </w:r>
    </w:p>
    <w:p w14:paraId="3F0558A5" w14:textId="77777777" w:rsidR="00583A71" w:rsidRPr="007749E8" w:rsidRDefault="00087B72" w:rsidP="00087B72">
      <w:pPr>
        <w:rPr>
          <w:rFonts w:ascii="Book Antiqua" w:hAnsi="Book Antiqua" w:cs="Times New Roman"/>
          <w:i/>
          <w:sz w:val="26"/>
          <w:szCs w:val="26"/>
        </w:rPr>
      </w:pPr>
      <w:proofErr w:type="spellStart"/>
      <w:r w:rsidRPr="007749E8">
        <w:rPr>
          <w:rFonts w:ascii="Book Antiqua" w:hAnsi="Book Antiqua" w:cs="Times New Roman"/>
          <w:sz w:val="28"/>
          <w:szCs w:val="28"/>
        </w:rPr>
        <w:t>Nguy</w:t>
      </w:r>
      <w:r w:rsidRPr="007749E8">
        <w:rPr>
          <w:rFonts w:ascii="Cambria" w:hAnsi="Cambria" w:cs="Cambria"/>
          <w:sz w:val="28"/>
          <w:szCs w:val="28"/>
        </w:rPr>
        <w:t>ễ</w:t>
      </w:r>
      <w:r w:rsidRPr="007749E8">
        <w:rPr>
          <w:rFonts w:ascii="Book Antiqua" w:hAnsi="Book Antiqua" w:cs="Times New Roman"/>
          <w:sz w:val="28"/>
          <w:szCs w:val="28"/>
        </w:rPr>
        <w:t>n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Long </w:t>
      </w:r>
      <w:proofErr w:type="spellStart"/>
      <w:r w:rsidRPr="007749E8">
        <w:rPr>
          <w:rFonts w:ascii="Book Antiqua" w:hAnsi="Book Antiqua" w:cs="Times New Roman"/>
          <w:sz w:val="28"/>
          <w:szCs w:val="28"/>
        </w:rPr>
        <w:t>H</w:t>
      </w:r>
      <w:r w:rsidRPr="007749E8">
        <w:rPr>
          <w:rFonts w:ascii="Cambria" w:hAnsi="Cambria" w:cs="Cambria"/>
          <w:sz w:val="28"/>
          <w:szCs w:val="28"/>
        </w:rPr>
        <w:t>ồ</w:t>
      </w:r>
      <w:proofErr w:type="spellEnd"/>
      <w:r w:rsidRPr="007749E8">
        <w:rPr>
          <w:rFonts w:ascii="Book Antiqua" w:hAnsi="Book Antiqua" w:cs="Times New Roman"/>
          <w:sz w:val="28"/>
          <w:szCs w:val="28"/>
        </w:rPr>
        <w:t xml:space="preserve"> - 43.01.104.053</w:t>
      </w:r>
    </w:p>
    <w:p w14:paraId="4B268782" w14:textId="77777777" w:rsidR="00656F47" w:rsidRPr="002F7602" w:rsidRDefault="00656F47" w:rsidP="00087B72">
      <w:pPr>
        <w:rPr>
          <w:rFonts w:ascii="Times New Roman" w:hAnsi="Times New Roman" w:cs="Times New Roman"/>
          <w:i/>
          <w:sz w:val="26"/>
          <w:szCs w:val="26"/>
        </w:rPr>
      </w:pPr>
    </w:p>
    <w:p w14:paraId="202970B4" w14:textId="77777777" w:rsidR="00656F47" w:rsidRPr="002F7602" w:rsidRDefault="008C2B69" w:rsidP="00656F4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Pr="002F7602">
        <w:rPr>
          <w:rFonts w:ascii="Times New Roman" w:hAnsi="Times New Roman" w:cs="Times New Roman"/>
          <w:i/>
          <w:sz w:val="26"/>
          <w:szCs w:val="26"/>
        </w:rPr>
        <w:t xml:space="preserve"> Minh – </w:t>
      </w:r>
      <w:proofErr w:type="spellStart"/>
      <w:r w:rsidR="00087B7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087B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F7602">
        <w:rPr>
          <w:rFonts w:ascii="Times New Roman" w:hAnsi="Times New Roman" w:cs="Times New Roman"/>
          <w:i/>
          <w:sz w:val="26"/>
          <w:szCs w:val="26"/>
        </w:rPr>
        <w:t>201</w:t>
      </w:r>
      <w:r w:rsidR="00087B72">
        <w:rPr>
          <w:rFonts w:ascii="Times New Roman" w:hAnsi="Times New Roman" w:cs="Times New Roman"/>
          <w:i/>
          <w:sz w:val="26"/>
          <w:szCs w:val="26"/>
        </w:rPr>
        <w:t>9</w:t>
      </w:r>
    </w:p>
    <w:p w14:paraId="70D56122" w14:textId="77777777" w:rsidR="00235095" w:rsidRPr="002F7602" w:rsidRDefault="00235095" w:rsidP="00656F4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7602">
        <w:rPr>
          <w:rFonts w:ascii="Times New Roman" w:hAnsi="Times New Roman" w:cs="Times New Roman"/>
          <w:sz w:val="60"/>
          <w:szCs w:val="60"/>
        </w:rPr>
        <w:lastRenderedPageBreak/>
        <w:sym w:font="Wingdings" w:char="F099"/>
      </w:r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60"/>
          <w:szCs w:val="60"/>
        </w:rPr>
        <w:t>Mục</w:t>
      </w:r>
      <w:proofErr w:type="spellEnd"/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60"/>
          <w:szCs w:val="60"/>
        </w:rPr>
        <w:t>lục</w:t>
      </w:r>
      <w:proofErr w:type="spellEnd"/>
      <w:r w:rsidRPr="002F7602">
        <w:rPr>
          <w:rFonts w:ascii="Times New Roman" w:hAnsi="Times New Roman" w:cs="Times New Roman"/>
          <w:sz w:val="60"/>
          <w:szCs w:val="60"/>
        </w:rPr>
        <w:t xml:space="preserve"> </w:t>
      </w:r>
      <w:r w:rsidRPr="002F7602">
        <w:rPr>
          <w:rFonts w:ascii="Times New Roman" w:hAnsi="Times New Roman" w:cs="Times New Roman"/>
          <w:sz w:val="60"/>
          <w:szCs w:val="60"/>
        </w:rPr>
        <w:sym w:font="Wingdings" w:char="F098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9602532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4FC5AF3" w14:textId="77777777" w:rsidR="00CD21E5" w:rsidRPr="00922CF0" w:rsidRDefault="00CD21E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2039F106" w14:textId="77777777" w:rsidR="0003453E" w:rsidRDefault="00CD21E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922CF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22CF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22CF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5181675" w:history="1">
            <w:r w:rsidR="0003453E" w:rsidRPr="003458C9">
              <w:rPr>
                <w:rStyle w:val="Hyperlink"/>
                <w:i/>
                <w:iCs/>
                <w:noProof/>
              </w:rPr>
              <w:t>I. Tìm hiểu về  NoSQL và MongoDB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75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3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69E0375D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76" w:history="1">
            <w:r w:rsidR="0003453E" w:rsidRPr="003458C9">
              <w:rPr>
                <w:rStyle w:val="Hyperlink"/>
                <w:noProof/>
              </w:rPr>
              <w:t>1. NoSQL 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76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3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59B8CFDD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7" w:history="1">
            <w:r w:rsidR="0003453E" w:rsidRPr="003458C9">
              <w:rPr>
                <w:rStyle w:val="Hyperlink"/>
              </w:rPr>
              <w:t>1.1. NoSQL là gì?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77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3</w:t>
            </w:r>
            <w:r w:rsidR="0003453E">
              <w:rPr>
                <w:webHidden/>
              </w:rPr>
              <w:fldChar w:fldCharType="end"/>
            </w:r>
          </w:hyperlink>
        </w:p>
        <w:p w14:paraId="220B2C66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8" w:history="1">
            <w:r w:rsidR="0003453E" w:rsidRPr="003458C9">
              <w:rPr>
                <w:rStyle w:val="Hyperlink"/>
              </w:rPr>
              <w:t>1.2. NoSQL database là gì?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78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4</w:t>
            </w:r>
            <w:r w:rsidR="0003453E">
              <w:rPr>
                <w:webHidden/>
              </w:rPr>
              <w:fldChar w:fldCharType="end"/>
            </w:r>
          </w:hyperlink>
        </w:p>
        <w:p w14:paraId="21B31A1A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79" w:history="1">
            <w:r w:rsidR="0003453E" w:rsidRPr="003458C9">
              <w:rPr>
                <w:rStyle w:val="Hyperlink"/>
              </w:rPr>
              <w:t>1.3. Tại sao lại cần phải có NoSQL.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79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4</w:t>
            </w:r>
            <w:r w:rsidR="0003453E">
              <w:rPr>
                <w:webHidden/>
              </w:rPr>
              <w:fldChar w:fldCharType="end"/>
            </w:r>
          </w:hyperlink>
        </w:p>
        <w:p w14:paraId="6EFD1123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0" w:history="1">
            <w:r w:rsidR="0003453E" w:rsidRPr="003458C9">
              <w:rPr>
                <w:rStyle w:val="Hyperlink"/>
                <w:noProof/>
              </w:rPr>
              <w:t>2. MongoDB 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80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5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7D8766AB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1" w:history="1">
            <w:r w:rsidR="0003453E" w:rsidRPr="003458C9">
              <w:rPr>
                <w:rStyle w:val="Hyperlink"/>
                <w:lang w:val="en"/>
              </w:rPr>
              <w:t>2.1</w:t>
            </w:r>
            <w:r w:rsidR="0003453E" w:rsidRPr="003458C9">
              <w:rPr>
                <w:rStyle w:val="Hyperlink"/>
              </w:rPr>
              <w:t xml:space="preserve"> Ưu điểm MongoDB :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81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6</w:t>
            </w:r>
            <w:r w:rsidR="0003453E">
              <w:rPr>
                <w:webHidden/>
              </w:rPr>
              <w:fldChar w:fldCharType="end"/>
            </w:r>
          </w:hyperlink>
        </w:p>
        <w:p w14:paraId="4E7AB12C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2" w:history="1">
            <w:r w:rsidR="0003453E" w:rsidRPr="003458C9">
              <w:rPr>
                <w:rStyle w:val="Hyperlink"/>
              </w:rPr>
              <w:t>2.2 Nhược điểm MongoDB :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82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7</w:t>
            </w:r>
            <w:r w:rsidR="0003453E">
              <w:rPr>
                <w:webHidden/>
              </w:rPr>
              <w:fldChar w:fldCharType="end"/>
            </w:r>
          </w:hyperlink>
        </w:p>
        <w:p w14:paraId="53EBB2FC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3" w:history="1">
            <w:r w:rsidR="0003453E" w:rsidRPr="003458C9">
              <w:rPr>
                <w:rStyle w:val="Hyperlink"/>
              </w:rPr>
              <w:t>2.3 Khi nào nên sử dụng MongoDB :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83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7</w:t>
            </w:r>
            <w:r w:rsidR="0003453E">
              <w:rPr>
                <w:webHidden/>
              </w:rPr>
              <w:fldChar w:fldCharType="end"/>
            </w:r>
          </w:hyperlink>
        </w:p>
        <w:p w14:paraId="143E4AC3" w14:textId="77777777" w:rsidR="0003453E" w:rsidRDefault="00F20A1B">
          <w:pPr>
            <w:pStyle w:val="TOC3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25181684" w:history="1">
            <w:r w:rsidR="0003453E" w:rsidRPr="003458C9">
              <w:rPr>
                <w:rStyle w:val="Hyperlink"/>
              </w:rPr>
              <w:t>2.4 Lịch sử phát triển MongoDB.</w:t>
            </w:r>
            <w:r w:rsidR="0003453E">
              <w:rPr>
                <w:webHidden/>
              </w:rPr>
              <w:tab/>
            </w:r>
            <w:r w:rsidR="0003453E">
              <w:rPr>
                <w:webHidden/>
              </w:rPr>
              <w:fldChar w:fldCharType="begin"/>
            </w:r>
            <w:r w:rsidR="0003453E">
              <w:rPr>
                <w:webHidden/>
              </w:rPr>
              <w:instrText xml:space="preserve"> PAGEREF _Toc25181684 \h </w:instrText>
            </w:r>
            <w:r w:rsidR="0003453E">
              <w:rPr>
                <w:webHidden/>
              </w:rPr>
            </w:r>
            <w:r w:rsidR="0003453E">
              <w:rPr>
                <w:webHidden/>
              </w:rPr>
              <w:fldChar w:fldCharType="separate"/>
            </w:r>
            <w:r w:rsidR="0003453E">
              <w:rPr>
                <w:webHidden/>
              </w:rPr>
              <w:t>8</w:t>
            </w:r>
            <w:r w:rsidR="0003453E">
              <w:rPr>
                <w:webHidden/>
              </w:rPr>
              <w:fldChar w:fldCharType="end"/>
            </w:r>
          </w:hyperlink>
        </w:p>
        <w:p w14:paraId="34C6CCD1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5" w:history="1">
            <w:r w:rsidR="0003453E" w:rsidRPr="003458C9">
              <w:rPr>
                <w:rStyle w:val="Hyperlink"/>
                <w:i/>
                <w:iCs/>
                <w:noProof/>
              </w:rPr>
              <w:t>II. Các thuật ngữ hay sử dụng trong MongoDB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85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8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49AC4DAF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6" w:history="1">
            <w:r w:rsidR="0003453E" w:rsidRPr="003458C9">
              <w:rPr>
                <w:rStyle w:val="Hyperlink"/>
                <w:i/>
                <w:iCs/>
                <w:noProof/>
              </w:rPr>
              <w:t>III. Đăng kí để sử dụng MongoDB Cloud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86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9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722D11A8" w14:textId="77777777" w:rsidR="0003453E" w:rsidRDefault="00F20A1B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7" w:history="1">
            <w:r w:rsidR="0003453E" w:rsidRPr="003458C9">
              <w:rPr>
                <w:rStyle w:val="Hyperlink"/>
                <w:noProof/>
              </w:rPr>
              <w:t>1. Tạo tài khoản MongoDB và Login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87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9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460B4720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89" w:history="1"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89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0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39B48273" w14:textId="77777777" w:rsidR="0003453E" w:rsidRDefault="00F20A1B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0" w:history="1">
            <w:r w:rsidR="0003453E" w:rsidRPr="003458C9">
              <w:rPr>
                <w:rStyle w:val="Hyperlink"/>
                <w:noProof/>
              </w:rPr>
              <w:t>2. Tạo Project MongoDB Cloud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0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0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5CFD37DD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2" w:history="1"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2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7954FB10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3" w:history="1">
            <w:r w:rsidR="0003453E" w:rsidRPr="003458C9">
              <w:rPr>
                <w:rStyle w:val="Hyperlink"/>
                <w:i/>
                <w:iCs/>
                <w:noProof/>
              </w:rPr>
              <w:t>IV. Sử dụng kết nối và truy vấn dữ liệu MongoDB trên NodeJS 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3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4C309696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4" w:history="1">
            <w:r w:rsidR="0003453E" w:rsidRPr="003458C9">
              <w:rPr>
                <w:rStyle w:val="Hyperlink"/>
                <w:noProof/>
              </w:rPr>
              <w:t>1. Connect tới MongoDB Cloud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4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7F0DE968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5" w:history="1"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5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7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53C030B8" w14:textId="77777777" w:rsidR="0003453E" w:rsidRDefault="00F20A1B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6" w:history="1">
            <w:r w:rsidR="0003453E" w:rsidRPr="003458C9">
              <w:rPr>
                <w:rStyle w:val="Hyperlink"/>
                <w:noProof/>
              </w:rPr>
              <w:t>2. Lệnh dùng trong collection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6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17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0F19D917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697" w:history="1">
            <w:r w:rsidR="0003453E" w:rsidRPr="003458C9">
              <w:rPr>
                <w:rStyle w:val="Hyperlink"/>
                <w:i/>
                <w:iCs/>
                <w:noProof/>
              </w:rPr>
              <w:t>V. Phần Demo sản phẩm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7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0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6DA9FD74" w14:textId="77777777" w:rsidR="0003453E" w:rsidRDefault="00F20A1B" w:rsidP="0003453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698" w:history="1">
            <w:r w:rsidR="0003453E" w:rsidRPr="003458C9">
              <w:rPr>
                <w:rStyle w:val="Hyperlink"/>
                <w:i/>
                <w:noProof/>
              </w:rPr>
              <w:t>1.</w:t>
            </w:r>
            <w:r w:rsidR="0003453E">
              <w:rPr>
                <w:noProof/>
                <w:lang w:eastAsia="en-US"/>
              </w:rPr>
              <w:tab/>
            </w:r>
            <w:r w:rsidR="0003453E" w:rsidRPr="003458C9">
              <w:rPr>
                <w:rStyle w:val="Hyperlink"/>
                <w:noProof/>
              </w:rPr>
              <w:t>Tạo môi trường làm việc 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698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0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2D6D2A87" w14:textId="77777777" w:rsidR="0003453E" w:rsidRDefault="00F20A1B" w:rsidP="0003453E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03" w:history="1"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03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2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5005395C" w14:textId="77777777" w:rsidR="0003453E" w:rsidRDefault="00F20A1B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09" w:history="1">
            <w:r w:rsidR="0003453E" w:rsidRPr="003458C9">
              <w:rPr>
                <w:rStyle w:val="Hyperlink"/>
                <w:noProof/>
              </w:rPr>
              <w:t>2.</w:t>
            </w:r>
            <w:r w:rsidR="0003453E">
              <w:rPr>
                <w:noProof/>
                <w:lang w:eastAsia="en-US"/>
              </w:rPr>
              <w:tab/>
            </w:r>
            <w:r w:rsidR="0003453E" w:rsidRPr="003458C9">
              <w:rPr>
                <w:rStyle w:val="Hyperlink"/>
                <w:noProof/>
              </w:rPr>
              <w:t>Giới thiệu sản phẩm Demo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09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4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737660BA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10" w:history="1">
            <w:r w:rsidR="0003453E" w:rsidRPr="003458C9">
              <w:rPr>
                <w:rStyle w:val="Hyperlink"/>
                <w:i/>
                <w:iCs/>
                <w:noProof/>
              </w:rPr>
              <w:t>VI. Tổng kết và đánh giá: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10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1F69A566" w14:textId="77777777" w:rsidR="0003453E" w:rsidRDefault="00F20A1B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11" w:history="1">
            <w:r w:rsidR="0003453E" w:rsidRPr="003458C9">
              <w:rPr>
                <w:rStyle w:val="Hyperlink"/>
                <w:noProof/>
              </w:rPr>
              <w:t>1.</w:t>
            </w:r>
            <w:r w:rsidR="0003453E">
              <w:rPr>
                <w:noProof/>
                <w:lang w:eastAsia="en-US"/>
              </w:rPr>
              <w:tab/>
            </w:r>
            <w:r w:rsidR="0003453E" w:rsidRPr="003458C9">
              <w:rPr>
                <w:rStyle w:val="Hyperlink"/>
                <w:noProof/>
              </w:rPr>
              <w:t>Tổng kết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11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32FB0E33" w14:textId="77777777" w:rsidR="0003453E" w:rsidRDefault="00F20A1B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US"/>
            </w:rPr>
          </w:pPr>
          <w:hyperlink w:anchor="_Toc25181712" w:history="1">
            <w:r w:rsidR="0003453E" w:rsidRPr="003458C9">
              <w:rPr>
                <w:rStyle w:val="Hyperlink"/>
                <w:noProof/>
              </w:rPr>
              <w:t>2.</w:t>
            </w:r>
            <w:r w:rsidR="0003453E">
              <w:rPr>
                <w:noProof/>
                <w:lang w:eastAsia="en-US"/>
              </w:rPr>
              <w:tab/>
            </w:r>
            <w:r w:rsidR="0003453E" w:rsidRPr="003458C9">
              <w:rPr>
                <w:rStyle w:val="Hyperlink"/>
                <w:noProof/>
              </w:rPr>
              <w:t>Đánh giá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12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6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645C93B1" w14:textId="77777777" w:rsidR="0003453E" w:rsidRDefault="00F20A1B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25181713" w:history="1">
            <w:r w:rsidR="0003453E" w:rsidRPr="003458C9">
              <w:rPr>
                <w:rStyle w:val="Hyperlink"/>
                <w:noProof/>
                <w:shd w:val="clear" w:color="auto" w:fill="FFFFFF"/>
              </w:rPr>
              <w:t>TÀI LIỆU KHAM KHẢO</w:t>
            </w:r>
            <w:r w:rsidR="0003453E">
              <w:rPr>
                <w:noProof/>
                <w:webHidden/>
              </w:rPr>
              <w:tab/>
            </w:r>
            <w:r w:rsidR="0003453E">
              <w:rPr>
                <w:noProof/>
                <w:webHidden/>
              </w:rPr>
              <w:fldChar w:fldCharType="begin"/>
            </w:r>
            <w:r w:rsidR="0003453E">
              <w:rPr>
                <w:noProof/>
                <w:webHidden/>
              </w:rPr>
              <w:instrText xml:space="preserve"> PAGEREF _Toc25181713 \h </w:instrText>
            </w:r>
            <w:r w:rsidR="0003453E">
              <w:rPr>
                <w:noProof/>
                <w:webHidden/>
              </w:rPr>
            </w:r>
            <w:r w:rsidR="0003453E">
              <w:rPr>
                <w:noProof/>
                <w:webHidden/>
              </w:rPr>
              <w:fldChar w:fldCharType="separate"/>
            </w:r>
            <w:r w:rsidR="0003453E">
              <w:rPr>
                <w:noProof/>
                <w:webHidden/>
              </w:rPr>
              <w:t>27</w:t>
            </w:r>
            <w:r w:rsidR="0003453E">
              <w:rPr>
                <w:noProof/>
                <w:webHidden/>
              </w:rPr>
              <w:fldChar w:fldCharType="end"/>
            </w:r>
          </w:hyperlink>
        </w:p>
        <w:p w14:paraId="4E9ACCFC" w14:textId="77777777" w:rsidR="00CD21E5" w:rsidRDefault="00CD21E5">
          <w:r w:rsidRPr="00922CF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B6B7AA" w14:textId="77777777" w:rsidR="00D6636D" w:rsidRPr="002F7602" w:rsidRDefault="00D6636D">
      <w:pPr>
        <w:rPr>
          <w:rFonts w:ascii="Times New Roman" w:hAnsi="Times New Roman" w:cs="Times New Roman"/>
        </w:rPr>
      </w:pPr>
    </w:p>
    <w:p w14:paraId="33B0BF9D" w14:textId="77777777" w:rsidR="00B428B0" w:rsidRPr="002F7602" w:rsidRDefault="00B428B0">
      <w:pPr>
        <w:rPr>
          <w:rFonts w:ascii="Times New Roman" w:hAnsi="Times New Roman" w:cs="Times New Roman"/>
        </w:rPr>
      </w:pPr>
    </w:p>
    <w:p w14:paraId="1EB3AF1F" w14:textId="77777777" w:rsidR="00B428B0" w:rsidRPr="002F7602" w:rsidRDefault="00B428B0">
      <w:pPr>
        <w:rPr>
          <w:rFonts w:ascii="Times New Roman" w:hAnsi="Times New Roman" w:cs="Times New Roman"/>
        </w:rPr>
      </w:pPr>
    </w:p>
    <w:p w14:paraId="6E51FDDE" w14:textId="77777777" w:rsidR="00922CF0" w:rsidRPr="002F7602" w:rsidRDefault="00922CF0" w:rsidP="002F7602"/>
    <w:p w14:paraId="5A852409" w14:textId="77777777" w:rsidR="00FE4FE9" w:rsidRPr="009528D9" w:rsidRDefault="00FE4FE9" w:rsidP="00ED0DE8">
      <w:pPr>
        <w:pStyle w:val="S1"/>
        <w:rPr>
          <w:rStyle w:val="Emphasis"/>
        </w:rPr>
      </w:pPr>
      <w:bookmarkStart w:id="0" w:name="_Toc528835383"/>
      <w:bookmarkStart w:id="1" w:name="_Toc25181675"/>
      <w:r w:rsidRPr="009528D9">
        <w:rPr>
          <w:rStyle w:val="Emphasis"/>
        </w:rPr>
        <w:t>I.</w:t>
      </w:r>
      <w:r w:rsidR="003A4821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Tìm</w:t>
      </w:r>
      <w:proofErr w:type="spellEnd"/>
      <w:r w:rsidR="003A4821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hiểu</w:t>
      </w:r>
      <w:proofErr w:type="spellEnd"/>
      <w:r w:rsidR="003A4821" w:rsidRPr="009528D9">
        <w:rPr>
          <w:rStyle w:val="Emphasis"/>
        </w:rPr>
        <w:t xml:space="preserve"> </w:t>
      </w:r>
      <w:proofErr w:type="spellStart"/>
      <w:r w:rsidR="003A4821" w:rsidRPr="009528D9">
        <w:rPr>
          <w:rStyle w:val="Emphasis"/>
        </w:rPr>
        <w:t>về</w:t>
      </w:r>
      <w:proofErr w:type="spellEnd"/>
      <w:r w:rsidR="003A4821" w:rsidRPr="009528D9">
        <w:rPr>
          <w:rStyle w:val="Emphasis"/>
        </w:rPr>
        <w:t xml:space="preserve"> </w:t>
      </w:r>
      <w:r w:rsidR="00922CF0" w:rsidRPr="009528D9">
        <w:rPr>
          <w:rStyle w:val="Emphasis"/>
        </w:rPr>
        <w:t xml:space="preserve"> </w:t>
      </w:r>
      <w:r w:rsidR="00527FD5" w:rsidRPr="009528D9">
        <w:rPr>
          <w:rStyle w:val="Emphasis"/>
        </w:rPr>
        <w:t xml:space="preserve">NoSQL </w:t>
      </w:r>
      <w:proofErr w:type="spellStart"/>
      <w:r w:rsidR="003A4821" w:rsidRPr="009528D9">
        <w:rPr>
          <w:rStyle w:val="Emphasis"/>
        </w:rPr>
        <w:t>và</w:t>
      </w:r>
      <w:proofErr w:type="spellEnd"/>
      <w:r w:rsidR="009D6E39" w:rsidRPr="009528D9">
        <w:rPr>
          <w:rStyle w:val="Emphasis"/>
        </w:rPr>
        <w:t xml:space="preserve"> M</w:t>
      </w:r>
      <w:r w:rsidRPr="009528D9">
        <w:rPr>
          <w:rStyle w:val="Emphasis"/>
        </w:rPr>
        <w:t>ongoDB</w:t>
      </w:r>
      <w:bookmarkEnd w:id="0"/>
      <w:r w:rsidR="00E16064" w:rsidRPr="009528D9">
        <w:rPr>
          <w:rStyle w:val="Emphasis"/>
        </w:rPr>
        <w:t>:</w:t>
      </w:r>
      <w:bookmarkEnd w:id="1"/>
    </w:p>
    <w:p w14:paraId="40C446CF" w14:textId="77777777" w:rsidR="00FE4FE9" w:rsidRPr="002F7602" w:rsidRDefault="007749E8" w:rsidP="007749E8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-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ăm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ầ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ự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ờ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iể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ẽ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ì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ũ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a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ậ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ự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ú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ý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ộ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ồ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hệ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iểm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ạ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u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iê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o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á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ứ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ố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a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ổ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ở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ộ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ở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4DD4F5C" w14:textId="77777777" w:rsidR="00555E1B" w:rsidRPr="002F7602" w:rsidRDefault="00555E1B" w:rsidP="00555E1B">
      <w:pPr>
        <w:pStyle w:val="S2"/>
      </w:pPr>
      <w:bookmarkStart w:id="2" w:name="_Toc25181676"/>
      <w:bookmarkStart w:id="3" w:name="_Toc528715326"/>
      <w:bookmarkStart w:id="4" w:name="_Toc528835385"/>
      <w:r>
        <w:t>1</w:t>
      </w:r>
      <w:r w:rsidRPr="002F7602">
        <w:t>.</w:t>
      </w:r>
      <w:r>
        <w:t xml:space="preserve"> NoSQL :</w:t>
      </w:r>
      <w:bookmarkEnd w:id="2"/>
    </w:p>
    <w:p w14:paraId="793A664B" w14:textId="77777777" w:rsidR="003A4821" w:rsidRPr="005A146A" w:rsidRDefault="003A4821" w:rsidP="00555E1B">
      <w:pPr>
        <w:pStyle w:val="SSS"/>
      </w:pPr>
      <w:bookmarkStart w:id="5" w:name="_Toc25181677"/>
      <w:r w:rsidRPr="005A146A">
        <w:t xml:space="preserve">1.1. NoSQL </w:t>
      </w:r>
      <w:proofErr w:type="spellStart"/>
      <w:r w:rsidRPr="005A146A">
        <w:t>là</w:t>
      </w:r>
      <w:proofErr w:type="spellEnd"/>
      <w:r w:rsidRPr="005A146A">
        <w:t xml:space="preserve"> gì?</w:t>
      </w:r>
      <w:bookmarkEnd w:id="3"/>
      <w:bookmarkEnd w:id="5"/>
    </w:p>
    <w:p w14:paraId="50733E56" w14:textId="77777777" w:rsidR="003A4821" w:rsidRPr="005A146A" w:rsidRDefault="003A4821" w:rsidP="003A4821">
      <w:pPr>
        <w:numPr>
          <w:ilvl w:val="0"/>
          <w:numId w:val="25"/>
        </w:numPr>
        <w:spacing w:before="24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A146A">
        <w:rPr>
          <w:rFonts w:ascii="Times New Roman" w:hAnsi="Times New Roman"/>
          <w:sz w:val="28"/>
          <w:szCs w:val="28"/>
        </w:rPr>
        <w:t>dạ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CSDL </w:t>
      </w:r>
      <w:proofErr w:type="spellStart"/>
      <w:r w:rsidRPr="005A146A">
        <w:rPr>
          <w:rFonts w:ascii="Times New Roman" w:hAnsi="Times New Roman"/>
          <w:sz w:val="28"/>
          <w:szCs w:val="28"/>
        </w:rPr>
        <w:t>m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guồ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iế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ắ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bở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: None-Relational SQL hay </w:t>
      </w:r>
      <w:proofErr w:type="spellStart"/>
      <w:r w:rsidRPr="005A146A">
        <w:rPr>
          <w:rFonts w:ascii="Times New Roman" w:hAnsi="Times New Roman"/>
          <w:sz w:val="28"/>
          <w:szCs w:val="28"/>
        </w:rPr>
        <w:t>có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ơ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ườ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gọ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Not-Only SQL.</w:t>
      </w:r>
    </w:p>
    <w:p w14:paraId="702B4314" w14:textId="77777777"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ê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Javascrip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Framework </w:t>
      </w:r>
      <w:proofErr w:type="spellStart"/>
      <w:r w:rsidRPr="005A146A">
        <w:rPr>
          <w:rFonts w:ascii="Times New Roman" w:hAnsi="Times New Roman"/>
          <w:sz w:val="28"/>
          <w:szCs w:val="28"/>
        </w:rPr>
        <w:t>v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iể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JSON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ạ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e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iể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key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value.</w:t>
      </w:r>
    </w:p>
    <w:p w14:paraId="46B94E4D" w14:textId="77777777" w:rsidR="003A4821" w:rsidRPr="005A146A" w:rsidRDefault="003A4821" w:rsidP="003A4821">
      <w:pPr>
        <w:numPr>
          <w:ilvl w:val="0"/>
          <w:numId w:val="25"/>
        </w:numPr>
        <w:tabs>
          <w:tab w:val="clear" w:pos="720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ra </w:t>
      </w:r>
      <w:proofErr w:type="spellStart"/>
      <w:r w:rsidRPr="005A146A">
        <w:rPr>
          <w:rFonts w:ascii="Times New Roman" w:hAnsi="Times New Roman"/>
          <w:sz w:val="28"/>
          <w:szCs w:val="28"/>
        </w:rPr>
        <w:t>đờ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A146A">
        <w:rPr>
          <w:rFonts w:ascii="Times New Roman" w:hAnsi="Times New Roman"/>
          <w:sz w:val="28"/>
          <w:szCs w:val="28"/>
        </w:rPr>
        <w:t>mả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á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ữ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uyế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iểm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iế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xó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ũ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ạ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ế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ủ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ô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ì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a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RDBMS (Relational Database Management System -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ả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ị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ơ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qua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ệ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A146A">
        <w:rPr>
          <w:rFonts w:ascii="Times New Roman" w:hAnsi="Times New Roman"/>
          <w:sz w:val="28"/>
          <w:szCs w:val="28"/>
        </w:rPr>
        <w:t>về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ố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ộ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t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h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>,...</w:t>
      </w:r>
    </w:p>
    <w:p w14:paraId="4DFDB983" w14:textId="77777777"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146A">
        <w:rPr>
          <w:rFonts w:ascii="Times New Roman" w:hAnsi="Times New Roman"/>
          <w:sz w:val="28"/>
          <w:szCs w:val="28"/>
        </w:rPr>
        <w:t>V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NoSQL </w:t>
      </w:r>
      <w:proofErr w:type="spellStart"/>
      <w:r w:rsidRPr="005A146A">
        <w:rPr>
          <w:rFonts w:ascii="Times New Roman" w:hAnsi="Times New Roman"/>
          <w:sz w:val="28"/>
          <w:szCs w:val="28"/>
        </w:rPr>
        <w:t>bạ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ó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hể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ô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5A146A">
        <w:rPr>
          <w:rFonts w:ascii="Times New Roman" w:hAnsi="Times New Roman"/>
          <w:sz w:val="28"/>
          <w:szCs w:val="28"/>
        </w:rPr>
        <w:t>tớ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ữ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iệ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ạo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ó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goạ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hó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h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kiểm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à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buộ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.v.v ...</w:t>
      </w:r>
    </w:p>
    <w:p w14:paraId="19C2B2C1" w14:textId="77777777"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bỏ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5A146A">
        <w:rPr>
          <w:rFonts w:ascii="Times New Roman" w:hAnsi="Times New Roman"/>
          <w:sz w:val="28"/>
          <w:szCs w:val="28"/>
        </w:rPr>
        <w:t>tí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oà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ẹ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ủa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ữ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transaction </w:t>
      </w:r>
      <w:proofErr w:type="spellStart"/>
      <w:r w:rsidRPr="005A146A">
        <w:rPr>
          <w:rFonts w:ascii="Times New Roman" w:hAnsi="Times New Roman"/>
          <w:sz w:val="28"/>
          <w:szCs w:val="28"/>
        </w:rPr>
        <w:t>để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ổi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ấy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hiệ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uấ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anh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khả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ă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mở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rộng</w:t>
      </w:r>
      <w:proofErr w:type="spellEnd"/>
      <w:r w:rsidRPr="005A146A">
        <w:rPr>
          <w:rFonts w:ascii="Times New Roman" w:hAnsi="Times New Roman"/>
          <w:sz w:val="28"/>
          <w:szCs w:val="28"/>
        </w:rPr>
        <w:t>.</w:t>
      </w:r>
    </w:p>
    <w:p w14:paraId="5D50599F" w14:textId="77777777" w:rsidR="003A4821" w:rsidRPr="005A146A" w:rsidRDefault="003A4821" w:rsidP="003A4821">
      <w:pPr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5A146A">
        <w:rPr>
          <w:rFonts w:ascii="Times New Roman" w:hAnsi="Times New Roman"/>
          <w:sz w:val="28"/>
          <w:szCs w:val="28"/>
        </w:rPr>
        <w:t xml:space="preserve">NoSQL </w:t>
      </w:r>
      <w:proofErr w:type="spellStart"/>
      <w:r w:rsidRPr="005A146A">
        <w:rPr>
          <w:rFonts w:ascii="Times New Roman" w:hAnsi="Times New Roman"/>
          <w:sz w:val="28"/>
          <w:szCs w:val="28"/>
        </w:rPr>
        <w:t>được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5A146A">
        <w:rPr>
          <w:rFonts w:ascii="Times New Roman" w:hAnsi="Times New Roman"/>
          <w:sz w:val="28"/>
          <w:szCs w:val="28"/>
        </w:rPr>
        <w:t>rấ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iều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cô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ty, </w:t>
      </w:r>
      <w:proofErr w:type="spellStart"/>
      <w:r w:rsidRPr="005A146A">
        <w:rPr>
          <w:rFonts w:ascii="Times New Roman" w:hAnsi="Times New Roman"/>
          <w:sz w:val="28"/>
          <w:szCs w:val="28"/>
        </w:rPr>
        <w:t>tập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đoà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lớ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146A">
        <w:rPr>
          <w:rFonts w:ascii="Times New Roman" w:hAnsi="Times New Roman"/>
          <w:sz w:val="28"/>
          <w:szCs w:val="28"/>
        </w:rPr>
        <w:t>v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như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FaceBook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Cassandra do </w:t>
      </w:r>
      <w:proofErr w:type="spellStart"/>
      <w:r w:rsidRPr="005A146A">
        <w:rPr>
          <w:rFonts w:ascii="Times New Roman" w:hAnsi="Times New Roman"/>
          <w:sz w:val="28"/>
          <w:szCs w:val="28"/>
        </w:rPr>
        <w:t>FaceBook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, Google </w:t>
      </w:r>
      <w:proofErr w:type="spellStart"/>
      <w:r w:rsidRPr="005A146A">
        <w:rPr>
          <w:rFonts w:ascii="Times New Roman" w:hAnsi="Times New Roman"/>
          <w:sz w:val="28"/>
          <w:szCs w:val="28"/>
        </w:rPr>
        <w:t>phát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triển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và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sử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dụng</w:t>
      </w:r>
      <w:proofErr w:type="spellEnd"/>
      <w:r w:rsidRPr="005A1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6A">
        <w:rPr>
          <w:rFonts w:ascii="Times New Roman" w:hAnsi="Times New Roman"/>
          <w:sz w:val="28"/>
          <w:szCs w:val="28"/>
        </w:rPr>
        <w:t>BigTable</w:t>
      </w:r>
      <w:proofErr w:type="spellEnd"/>
      <w:r w:rsidRPr="005A146A">
        <w:rPr>
          <w:rFonts w:ascii="Times New Roman" w:hAnsi="Times New Roman"/>
          <w:sz w:val="28"/>
          <w:szCs w:val="28"/>
        </w:rPr>
        <w:t>,...</w:t>
      </w:r>
    </w:p>
    <w:p w14:paraId="6E8B1BD9" w14:textId="77777777" w:rsidR="003A4821" w:rsidRPr="009969E4" w:rsidRDefault="003A4821" w:rsidP="00555E1B">
      <w:pPr>
        <w:pStyle w:val="SSS"/>
      </w:pPr>
      <w:bookmarkStart w:id="6" w:name="_Toc528715327"/>
      <w:bookmarkStart w:id="7" w:name="_Toc25181678"/>
      <w:r>
        <w:t xml:space="preserve">1.2. NoSQL database </w:t>
      </w:r>
      <w:proofErr w:type="spellStart"/>
      <w:r>
        <w:t>là</w:t>
      </w:r>
      <w:proofErr w:type="spellEnd"/>
      <w:r>
        <w:t xml:space="preserve"> gì</w:t>
      </w:r>
      <w:r w:rsidRPr="009969E4">
        <w:t>?</w:t>
      </w:r>
      <w:bookmarkEnd w:id="6"/>
      <w:bookmarkEnd w:id="7"/>
    </w:p>
    <w:p w14:paraId="69B85408" w14:textId="77777777"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ượ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ầ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1998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ọ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u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lightweight open source relational database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a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ồ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ỏ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)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u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m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2009, Eric Evans,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i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ủa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Rackspac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ạ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lastRenderedPageBreak/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o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ộ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ộ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ả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ồ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ở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á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uậ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ánh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ấ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bướ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iể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ủa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ế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: distributed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â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á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) + non-relational (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rà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buộ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)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2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ặ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ính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a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ọ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ấ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14:paraId="5F7CAF04" w14:textId="77777777" w:rsidR="003A4821" w:rsidRPr="00555E1B" w:rsidRDefault="003A4821" w:rsidP="00555E1B">
      <w:pPr>
        <w:pStyle w:val="SSS"/>
      </w:pPr>
      <w:bookmarkStart w:id="8" w:name="_Toc528715328"/>
      <w:bookmarkStart w:id="9" w:name="_Toc25181679"/>
      <w:r w:rsidRPr="00555E1B">
        <w:t xml:space="preserve">1.3. </w:t>
      </w:r>
      <w:proofErr w:type="spellStart"/>
      <w:r w:rsidRPr="00555E1B">
        <w:t>Tại</w:t>
      </w:r>
      <w:proofErr w:type="spellEnd"/>
      <w:r w:rsidRPr="00555E1B">
        <w:t xml:space="preserve"> </w:t>
      </w:r>
      <w:proofErr w:type="spellStart"/>
      <w:r w:rsidRPr="00555E1B">
        <w:t>sao</w:t>
      </w:r>
      <w:proofErr w:type="spellEnd"/>
      <w:r w:rsidRPr="00555E1B">
        <w:t xml:space="preserve"> </w:t>
      </w:r>
      <w:proofErr w:type="spellStart"/>
      <w:r w:rsidRPr="00555E1B">
        <w:t>lại</w:t>
      </w:r>
      <w:proofErr w:type="spellEnd"/>
      <w:r w:rsidRPr="00555E1B">
        <w:t xml:space="preserve"> </w:t>
      </w:r>
      <w:proofErr w:type="spellStart"/>
      <w:r w:rsidRPr="00555E1B">
        <w:t>cần</w:t>
      </w:r>
      <w:proofErr w:type="spellEnd"/>
      <w:r w:rsidRPr="00555E1B">
        <w:t xml:space="preserve"> </w:t>
      </w:r>
      <w:proofErr w:type="spellStart"/>
      <w:r w:rsidRPr="00555E1B">
        <w:t>phải</w:t>
      </w:r>
      <w:proofErr w:type="spellEnd"/>
      <w:r w:rsidRPr="00555E1B">
        <w:t xml:space="preserve"> </w:t>
      </w:r>
      <w:proofErr w:type="spellStart"/>
      <w:r w:rsidRPr="00555E1B">
        <w:t>có</w:t>
      </w:r>
      <w:proofErr w:type="spellEnd"/>
      <w:r w:rsidRPr="00555E1B">
        <w:t xml:space="preserve"> NoSQL.</w:t>
      </w:r>
      <w:bookmarkEnd w:id="8"/>
      <w:bookmarkEnd w:id="9"/>
    </w:p>
    <w:p w14:paraId="4D530CCF" w14:textId="77777777"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S</w:t>
      </w:r>
      <w:r>
        <w:rPr>
          <w:rFonts w:ascii="Times New Roman" w:eastAsia="Times New Roman" w:hAnsi="Times New Roman"/>
          <w:color w:val="292B2C"/>
          <w:sz w:val="28"/>
          <w:szCs w:val="28"/>
        </w:rPr>
        <w:t>ở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dĩ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NoSQL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x</w:t>
      </w:r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uấ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á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ừ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yê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ữ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ó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ả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ự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,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u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ớ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ố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ộ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ao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ò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ỏ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á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iề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ự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ứ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ũ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à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uyê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ố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ả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ă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hị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ỗ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14:paraId="061F51AC" w14:textId="77777777"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ữ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ấ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ề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relational database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khô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ể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quyết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ượ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14:paraId="7A8CD93F" w14:textId="77777777" w:rsidR="003A4821" w:rsidRPr="00866F5B" w:rsidRDefault="003A4821" w:rsidP="003A482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/>
          <w:color w:val="292B2C"/>
          <w:sz w:val="28"/>
          <w:szCs w:val="28"/>
        </w:rPr>
      </w:pP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ác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hệ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hống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cầ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x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ý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giờ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đâ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gà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1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.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dụ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như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Google, Facebook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phải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ưu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trữ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và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xử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lý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/>
          <w:color w:val="292B2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8"/>
          <w:szCs w:val="28"/>
        </w:rPr>
        <w:t>ngày</w:t>
      </w:r>
      <w:proofErr w:type="spellEnd"/>
      <w:r w:rsidRPr="00866F5B">
        <w:rPr>
          <w:rFonts w:ascii="Times New Roman" w:eastAsia="Times New Roman" w:hAnsi="Times New Roman"/>
          <w:color w:val="292B2C"/>
          <w:sz w:val="28"/>
          <w:szCs w:val="28"/>
        </w:rPr>
        <w:t>.</w:t>
      </w:r>
    </w:p>
    <w:p w14:paraId="087734B6" w14:textId="77777777" w:rsidR="003A4821" w:rsidRDefault="003A4821" w:rsidP="003A4821">
      <w:pPr>
        <w:spacing w:line="360" w:lineRule="auto"/>
        <w:ind w:left="284"/>
        <w:jc w:val="center"/>
        <w:rPr>
          <w:rFonts w:ascii="Times New Roman" w:hAnsi="Times New Roman"/>
          <w:noProof/>
        </w:rPr>
      </w:pPr>
      <w:r w:rsidRPr="00167AEB">
        <w:rPr>
          <w:rFonts w:ascii="Times New Roman" w:hAnsi="Times New Roman"/>
          <w:noProof/>
        </w:rPr>
        <w:drawing>
          <wp:inline distT="0" distB="0" distL="0" distR="0" wp14:anchorId="18F51191" wp14:editId="0CAFAA11">
            <wp:extent cx="5012055" cy="3234690"/>
            <wp:effectExtent l="0" t="0" r="0" b="3810"/>
            <wp:docPr id="5" name="Picture 5" descr="https://viblo.asia/uploads/a0352191-139d-4ca0-a4c9-566901754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blo.asia/uploads/a0352191-139d-4ca0-a4c9-5669017544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01B" w14:textId="77777777" w:rsidR="003A4821" w:rsidRPr="009429CF" w:rsidRDefault="003A4821" w:rsidP="003A4821">
      <w:pPr>
        <w:pStyle w:val="HInh"/>
      </w:pPr>
      <w:r w:rsidRPr="009429CF">
        <w:t>Biểu đồ lưu trữ dữ liệu</w:t>
      </w:r>
      <w:r>
        <w:t xml:space="preserve"> tăng theo thời gian</w:t>
      </w:r>
    </w:p>
    <w:p w14:paraId="5895792B" w14:textId="77777777" w:rsidR="00FE4FE9" w:rsidRPr="002F7602" w:rsidRDefault="00FE4FE9" w:rsidP="003A4821">
      <w:pPr>
        <w:pStyle w:val="S2"/>
      </w:pPr>
      <w:bookmarkStart w:id="10" w:name="_Toc25181680"/>
      <w:r w:rsidRPr="002F7602">
        <w:t>2.</w:t>
      </w:r>
      <w:r w:rsidR="007749E8">
        <w:t xml:space="preserve"> </w:t>
      </w:r>
      <w:r w:rsidRPr="002F7602">
        <w:t>Mo</w:t>
      </w:r>
      <w:r w:rsidR="009D6E39">
        <w:t>n</w:t>
      </w:r>
      <w:r w:rsidRPr="002F7602">
        <w:t>goDB</w:t>
      </w:r>
      <w:bookmarkEnd w:id="4"/>
      <w:r w:rsidR="003A4821">
        <w:t xml:space="preserve"> :</w:t>
      </w:r>
      <w:bookmarkEnd w:id="10"/>
    </w:p>
    <w:p w14:paraId="79564CE5" w14:textId="77777777" w:rsidR="00FE4FE9" w:rsidRPr="002F7602" w:rsidRDefault="007749E8" w:rsidP="00FE4FE9">
      <w:pPr>
        <w:tabs>
          <w:tab w:val="left" w:pos="2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FE4FE9" w:rsidRPr="002F7602">
        <w:rPr>
          <w:rFonts w:ascii="Times New Roman" w:hAnsi="Times New Roman" w:cs="Times New Roman"/>
          <w:sz w:val="26"/>
          <w:szCs w:val="26"/>
        </w:rPr>
        <w:t>MongoDB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“humongous”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iế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ế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iể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ướ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ố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é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ả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uâ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ạ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ấ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ào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í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o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oạt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ày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ê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ể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ượ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ù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ức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p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a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ạ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ố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ịnh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hay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òn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ọi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Big Data)</w:t>
      </w:r>
    </w:p>
    <w:p w14:paraId="7ED0EB11" w14:textId="77777777" w:rsidR="00FE4FE9" w:rsidRPr="002F7602" w:rsidRDefault="009F47F0" w:rsidP="00FE4FE9">
      <w:pPr>
        <w:jc w:val="both"/>
        <w:rPr>
          <w:rFonts w:ascii="Times New Roman" w:hAnsi="Times New Roman" w:cs="Times New Roman"/>
          <w:sz w:val="26"/>
          <w:szCs w:val="26"/>
          <w:shd w:val="clear" w:color="auto" w:fill="E6E6E6"/>
        </w:rPr>
      </w:pPr>
      <w:r w:rsidRPr="002F7602">
        <w:rPr>
          <w:rFonts w:ascii="Times New Roman" w:hAnsi="Times New Roman" w:cs="Times New Roman"/>
          <w:noProof/>
          <w:sz w:val="26"/>
          <w:szCs w:val="26"/>
          <w:bdr w:val="none" w:sz="0" w:space="0" w:color="auto" w:frame="1"/>
          <w:lang w:eastAsia="en-US"/>
        </w:rPr>
        <w:drawing>
          <wp:anchor distT="0" distB="0" distL="114300" distR="114300" simplePos="0" relativeHeight="251661312" behindDoc="0" locked="0" layoutInCell="1" allowOverlap="1" wp14:anchorId="4A1BFF1B" wp14:editId="2F1679BD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562985" cy="1313180"/>
            <wp:effectExtent l="0" t="0" r="0" b="1270"/>
            <wp:wrapTopAndBottom/>
            <wp:docPr id="3" name="Picture 3" descr="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E9" w:rsidRPr="002F7602">
        <w:rPr>
          <w:rFonts w:ascii="Times New Roman" w:hAnsi="Times New Roman" w:cs="Times New Roman"/>
          <w:sz w:val="26"/>
          <w:szCs w:val="26"/>
        </w:rPr>
        <w:t>.</w:t>
      </w:r>
    </w:p>
    <w:p w14:paraId="2FD6F160" w14:textId="77777777" w:rsidR="00FE4FE9" w:rsidRPr="002F7602" w:rsidRDefault="00FE4FE9" w:rsidP="00FE4FE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Hình</w:t>
      </w:r>
      <w:proofErr w:type="spellEnd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964F87"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: Logo </w:t>
      </w:r>
      <w:proofErr w:type="spellStart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>của</w:t>
      </w:r>
      <w:proofErr w:type="spellEnd"/>
      <w:r w:rsidRPr="002F7602">
        <w:rPr>
          <w:rStyle w:val="Emphasi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MongoDB</w:t>
      </w:r>
    </w:p>
    <w:p w14:paraId="63F6AFA3" w14:textId="77777777" w:rsidR="00FE4FE9" w:rsidRPr="002F7602" w:rsidRDefault="00FE4FE9" w:rsidP="00FE4FE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9BCF029" w14:textId="77777777" w:rsidR="00FE4FE9" w:rsidRPr="002F7602" w:rsidRDefault="007749E8" w:rsidP="007749E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FE4FE9" w:rsidRPr="002F7602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ongoDB</w:t>
      </w:r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ứ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ố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SQL</w:t>
      </w:r>
      <w:r w:rsidR="00FE4FE9" w:rsidRPr="002F7602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JSON(JavaScript Object Notation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</w:rPr>
        <w:t xml:space="preserve"> BSON</w:t>
      </w:r>
    </w:p>
    <w:p w14:paraId="3056169C" w14:textId="77777777" w:rsidR="0071398F" w:rsidRDefault="007749E8" w:rsidP="00FD3863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mmunity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iễ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nterprise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thub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1]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ấ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NU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Affer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eneral Public License (AGPL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ache License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ù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(80,1%), JavaScript (16,5%), Python (2,8%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0,6%). 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Linux, Windows, MacOS),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2bit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4 bit (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uyế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í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2bit do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14:paraId="71AE1D9C" w14:textId="77777777" w:rsidR="003A4821" w:rsidRPr="002F7602" w:rsidRDefault="003A4821" w:rsidP="009528D9">
      <w:pPr>
        <w:pStyle w:val="SSS"/>
      </w:pPr>
      <w:bookmarkStart w:id="11" w:name="_Toc528835395"/>
      <w:bookmarkStart w:id="12" w:name="_Toc25181681"/>
      <w:r>
        <w:rPr>
          <w:lang w:val="en"/>
        </w:rPr>
        <w:t>2.1</w:t>
      </w:r>
      <w:r w:rsidRPr="002F7602">
        <w:t xml:space="preserve"> </w:t>
      </w:r>
      <w:proofErr w:type="spellStart"/>
      <w:r w:rsidRPr="002F7602">
        <w:t>Ưu</w:t>
      </w:r>
      <w:proofErr w:type="spellEnd"/>
      <w:r w:rsidRPr="002F7602">
        <w:t xml:space="preserve"> </w:t>
      </w:r>
      <w:proofErr w:type="spellStart"/>
      <w:r w:rsidRPr="002F7602">
        <w:t>điểm</w:t>
      </w:r>
      <w:proofErr w:type="spellEnd"/>
      <w:r w:rsidRPr="002F7602">
        <w:t xml:space="preserve"> MongoDB</w:t>
      </w:r>
      <w:bookmarkEnd w:id="11"/>
      <w:r w:rsidRPr="002F7602">
        <w:t xml:space="preserve"> </w:t>
      </w:r>
      <w:r w:rsidR="009528D9">
        <w:t>:</w:t>
      </w:r>
      <w:bookmarkEnd w:id="12"/>
    </w:p>
    <w:p w14:paraId="3FB2D9B1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nh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hoạt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- MongoDB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à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document database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ư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ưới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ạ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JSON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khô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ị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ó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buộc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về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số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ượ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field,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kiể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d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liệu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</w:rPr>
        <w:t>…</w:t>
      </w:r>
    </w:p>
    <w:p w14:paraId="4B56240E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Ngôn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ngữ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truy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vấn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phong</w:t>
      </w:r>
      <w:proofErr w:type="spellEnd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phú</w:t>
      </w:r>
      <w:proofErr w:type="spellEnd"/>
      <w:r w:rsidRPr="002F7602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</w:t>
      </w:r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reate, read, update, dele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(CRUD)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fuctio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joins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42B2153D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lational Database Management System </w:t>
      </w:r>
      <w:r w:rsidRPr="002F7602">
        <w:rPr>
          <w:rFonts w:ascii="Times New Roman" w:hAnsi="Times New Roman" w:cs="Times New Roman"/>
          <w:sz w:val="26"/>
          <w:szCs w:val="26"/>
        </w:rPr>
        <w:t xml:space="preserve">(RDBMS)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insert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hay upda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4E58B11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đánh</w:t>
      </w:r>
      <w:proofErr w:type="spellEnd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chỉ</w:t>
      </w:r>
      <w:proofErr w:type="spellEnd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mụ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(index)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14:paraId="3514F713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luster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14:paraId="00575CF6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 </w:t>
      </w:r>
      <w:r w:rsidRPr="002F760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replica set</w:t>
      </w:r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nhằm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đảm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bảo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việc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sao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lưu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và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khôi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phục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dữ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liệu</w:t>
      </w:r>
      <w:proofErr w:type="spellEnd"/>
      <w:r w:rsidRPr="002F7602">
        <w:rPr>
          <w:rStyle w:val="doc"/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14:paraId="329600AA" w14:textId="77777777" w:rsidR="003A4821" w:rsidRPr="002F7602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version/mapping</w:t>
      </w:r>
      <w:r w:rsidRPr="002F76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/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FA4558C" w14:textId="77777777" w:rsidR="003A4821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E72B148" w14:textId="77777777" w:rsidR="003A4821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Cloud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</w:p>
    <w:p w14:paraId="3107CD55" w14:textId="77777777" w:rsidR="003A4821" w:rsidRPr="00260820" w:rsidRDefault="003A4821" w:rsidP="003A4821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ụm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udents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ẳ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g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ud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collection ta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ung,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6082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5CF5DF" w14:textId="77777777" w:rsidR="003A4821" w:rsidRDefault="003A4821" w:rsidP="003A4821">
      <w:pPr>
        <w:pStyle w:val="ListParagraph"/>
        <w:spacing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292B2C"/>
          <w:sz w:val="28"/>
          <w:szCs w:val="28"/>
          <w:shd w:val="clear" w:color="auto" w:fill="FFFFFF"/>
        </w:rPr>
        <w:drawing>
          <wp:inline distT="0" distB="0" distL="0" distR="0" wp14:anchorId="0C4913B7" wp14:editId="6A8614F7">
            <wp:extent cx="5731510" cy="3532505"/>
            <wp:effectExtent l="0" t="0" r="2540" b="0"/>
            <wp:docPr id="4" name="Picture 4" descr="anh_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_sch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2421" w14:textId="77777777" w:rsidR="003A4821" w:rsidRPr="002F7602" w:rsidRDefault="003A4821" w:rsidP="003A4821">
      <w:pPr>
        <w:pStyle w:val="HInh"/>
        <w:rPr>
          <w:shd w:val="clear" w:color="auto" w:fill="FFFFFF"/>
        </w:rPr>
      </w:pPr>
      <w:r>
        <w:rPr>
          <w:shd w:val="clear" w:color="auto" w:fill="FFFFFF"/>
        </w:rPr>
        <w:t>Schema của RDBMS và MongoDB</w:t>
      </w:r>
    </w:p>
    <w:p w14:paraId="73E40810" w14:textId="77777777" w:rsidR="003A4821" w:rsidRPr="002F7602" w:rsidRDefault="003A4821" w:rsidP="003A48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E16343E" w14:textId="77777777" w:rsidR="003A4821" w:rsidRPr="002F7602" w:rsidRDefault="003A4821" w:rsidP="009528D9">
      <w:pPr>
        <w:pStyle w:val="SSS"/>
      </w:pPr>
      <w:bookmarkStart w:id="13" w:name="_Toc528835396"/>
      <w:r>
        <w:rPr>
          <w:lang w:val="en"/>
        </w:rPr>
        <w:t xml:space="preserve"> </w:t>
      </w:r>
      <w:r w:rsidRPr="002F7602">
        <w:t xml:space="preserve"> </w:t>
      </w:r>
      <w:bookmarkStart w:id="14" w:name="_Toc25181682"/>
      <w:r>
        <w:t xml:space="preserve">2.2 </w:t>
      </w:r>
      <w:proofErr w:type="spellStart"/>
      <w:r w:rsidRPr="002F7602">
        <w:t>Nhược</w:t>
      </w:r>
      <w:proofErr w:type="spellEnd"/>
      <w:r w:rsidRPr="002F7602">
        <w:t xml:space="preserve"> </w:t>
      </w:r>
      <w:proofErr w:type="spellStart"/>
      <w:r w:rsidRPr="002F7602">
        <w:t>điểm</w:t>
      </w:r>
      <w:proofErr w:type="spellEnd"/>
      <w:r w:rsidRPr="002F7602">
        <w:t xml:space="preserve"> MongoDB</w:t>
      </w:r>
      <w:bookmarkEnd w:id="13"/>
      <w:r w:rsidRPr="002F7602">
        <w:t xml:space="preserve"> </w:t>
      </w:r>
      <w:r w:rsidR="009528D9">
        <w:t>:</w:t>
      </w:r>
      <w:bookmarkEnd w:id="14"/>
    </w:p>
    <w:p w14:paraId="04DEEDB1" w14:textId="77777777"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MongoDB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751577E" w14:textId="77777777"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function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9685D2" w14:textId="77777777"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: do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key-value,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collectio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value do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key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98854E" w14:textId="77777777" w:rsidR="003A4821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lastRenderedPageBreak/>
        <w:t>Bị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ocument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16Mb.</w:t>
      </w:r>
    </w:p>
    <w:p w14:paraId="113EEE23" w14:textId="77777777" w:rsidR="003A4821" w:rsidRPr="002F7602" w:rsidRDefault="003A4821" w:rsidP="003A4821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ngoDB Clou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loc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B Cloud</w:t>
      </w:r>
    </w:p>
    <w:p w14:paraId="36425E4D" w14:textId="77777777" w:rsidR="003A4821" w:rsidRPr="002F7602" w:rsidRDefault="003A4821" w:rsidP="003A48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28828C" w14:textId="77777777" w:rsidR="003A4821" w:rsidRPr="002F7602" w:rsidRDefault="003A4821" w:rsidP="009528D9">
      <w:pPr>
        <w:pStyle w:val="SSS"/>
      </w:pPr>
      <w:bookmarkStart w:id="15" w:name="_Toc528835397"/>
      <w:bookmarkStart w:id="16" w:name="_Toc25181683"/>
      <w:r>
        <w:t>2.3</w:t>
      </w:r>
      <w:r w:rsidRPr="002F7602">
        <w:t xml:space="preserve"> </w:t>
      </w:r>
      <w:proofErr w:type="spellStart"/>
      <w:r w:rsidRPr="002F7602">
        <w:t>Khi</w:t>
      </w:r>
      <w:proofErr w:type="spellEnd"/>
      <w:r w:rsidRPr="002F7602">
        <w:t xml:space="preserve"> </w:t>
      </w:r>
      <w:proofErr w:type="spellStart"/>
      <w:r w:rsidRPr="002F7602">
        <w:t>nào</w:t>
      </w:r>
      <w:proofErr w:type="spellEnd"/>
      <w:r w:rsidRPr="002F7602">
        <w:t xml:space="preserve"> </w:t>
      </w:r>
      <w:proofErr w:type="spellStart"/>
      <w:r w:rsidRPr="002F7602">
        <w:t>nên</w:t>
      </w:r>
      <w:proofErr w:type="spellEnd"/>
      <w:r w:rsidRPr="002F7602">
        <w:t xml:space="preserve"> </w:t>
      </w:r>
      <w:proofErr w:type="spellStart"/>
      <w:r w:rsidRPr="002F7602">
        <w:t>sử</w:t>
      </w:r>
      <w:proofErr w:type="spellEnd"/>
      <w:r w:rsidRPr="002F7602">
        <w:t xml:space="preserve"> </w:t>
      </w:r>
      <w:proofErr w:type="spellStart"/>
      <w:r w:rsidRPr="002F7602">
        <w:t>dụng</w:t>
      </w:r>
      <w:proofErr w:type="spellEnd"/>
      <w:r w:rsidRPr="002F7602">
        <w:t xml:space="preserve"> MongoDB</w:t>
      </w:r>
      <w:bookmarkEnd w:id="15"/>
      <w:r w:rsidR="009528D9">
        <w:t xml:space="preserve"> :</w:t>
      </w:r>
      <w:bookmarkEnd w:id="16"/>
    </w:p>
    <w:p w14:paraId="4C24EEC7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</w:p>
    <w:p w14:paraId="3FE931CB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Blog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ung.</w:t>
      </w:r>
    </w:p>
    <w:p w14:paraId="702808FE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realtime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EDE6B8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3B8F0CB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8FA6E52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bigdata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66F9B6" w14:textId="77777777" w:rsidR="003A4821" w:rsidRPr="002F7602" w:rsidRDefault="003A4821" w:rsidP="003A4821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eastAsia="Times New Roman" w:hAnsi="Times New Roman" w:cs="Times New Roman"/>
          <w:sz w:val="26"/>
          <w:szCs w:val="26"/>
        </w:rPr>
        <w:t xml:space="preserve"> search engine</w:t>
      </w:r>
    </w:p>
    <w:p w14:paraId="2B867E41" w14:textId="77777777" w:rsidR="003A4821" w:rsidRPr="002F7602" w:rsidRDefault="003A4821" w:rsidP="003A482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1A653DC" w14:textId="77777777" w:rsidR="00FE4FE9" w:rsidRPr="002F7602" w:rsidRDefault="003A4821" w:rsidP="009528D9">
      <w:pPr>
        <w:pStyle w:val="SSS"/>
      </w:pPr>
      <w:bookmarkStart w:id="17" w:name="_Toc528835386"/>
      <w:bookmarkStart w:id="18" w:name="_Toc25181684"/>
      <w:r>
        <w:t>2.4</w:t>
      </w:r>
      <w:r w:rsidR="00922CF0">
        <w:t xml:space="preserve"> </w:t>
      </w:r>
      <w:proofErr w:type="spellStart"/>
      <w:r w:rsidR="00FE4FE9" w:rsidRPr="002F7602">
        <w:t>Lịch</w:t>
      </w:r>
      <w:proofErr w:type="spellEnd"/>
      <w:r w:rsidR="00FE4FE9" w:rsidRPr="002F7602">
        <w:t xml:space="preserve"> </w:t>
      </w:r>
      <w:proofErr w:type="spellStart"/>
      <w:r w:rsidR="00FE4FE9" w:rsidRPr="002F7602">
        <w:t>sử</w:t>
      </w:r>
      <w:proofErr w:type="spellEnd"/>
      <w:r w:rsidR="00FE4FE9" w:rsidRPr="002F7602">
        <w:t xml:space="preserve"> </w:t>
      </w:r>
      <w:proofErr w:type="spellStart"/>
      <w:r w:rsidR="00FE4FE9" w:rsidRPr="002F7602">
        <w:t>phát</w:t>
      </w:r>
      <w:proofErr w:type="spellEnd"/>
      <w:r w:rsidR="00FE4FE9" w:rsidRPr="002F7602">
        <w:t xml:space="preserve"> </w:t>
      </w:r>
      <w:proofErr w:type="spellStart"/>
      <w:r w:rsidR="00FE4FE9" w:rsidRPr="002F7602">
        <w:t>triể</w:t>
      </w:r>
      <w:r w:rsidR="00C52118" w:rsidRPr="002F7602">
        <w:t>n</w:t>
      </w:r>
      <w:proofErr w:type="spellEnd"/>
      <w:r w:rsidR="00C52118" w:rsidRPr="002F7602">
        <w:t xml:space="preserve"> </w:t>
      </w:r>
      <w:r>
        <w:t>Mongo</w:t>
      </w:r>
      <w:r w:rsidR="00C52118" w:rsidRPr="002F7602">
        <w:t>DB.</w:t>
      </w:r>
      <w:bookmarkEnd w:id="17"/>
      <w:bookmarkEnd w:id="18"/>
    </w:p>
    <w:p w14:paraId="44EC0D5E" w14:textId="77777777" w:rsidR="00FE4FE9" w:rsidRPr="002F7602" w:rsidRDefault="007749E8" w:rsidP="007749E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oDB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ắ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7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FE4FE9" w:rsidRPr="002F7602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10gen</w:t>
      </w:r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Platform as a Service)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E4FE9" w:rsidRPr="002F76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oogle App Engine. 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2009,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2013, 10gen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MongoDB Inc. 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E4FE9" w:rsidRPr="002F760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C99EF3" w14:textId="77777777" w:rsidR="00FE4FE9" w:rsidRPr="002F7602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aigslis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adMicr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Nam).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14:paraId="07E394EA" w14:textId="77777777" w:rsidR="00FE4FE9" w:rsidRPr="002F7602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602">
        <w:rPr>
          <w:rFonts w:ascii="Times New Roman" w:hAnsi="Times New Roman" w:cs="Times New Roman"/>
          <w:sz w:val="26"/>
          <w:szCs w:val="26"/>
        </w:rPr>
        <w:t xml:space="preserve">Foursquare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cafe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40D4972B" w14:textId="77777777" w:rsidR="00FE4FE9" w:rsidRDefault="00FE4FE9" w:rsidP="00FE4F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602">
        <w:rPr>
          <w:rFonts w:ascii="Times New Roman" w:hAnsi="Times New Roman" w:cs="Times New Roman"/>
          <w:sz w:val="26"/>
          <w:szCs w:val="26"/>
        </w:rPr>
        <w:t xml:space="preserve">CERN :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7602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F7602">
        <w:rPr>
          <w:rFonts w:ascii="Times New Roman" w:hAnsi="Times New Roman" w:cs="Times New Roman"/>
          <w:sz w:val="26"/>
          <w:szCs w:val="26"/>
        </w:rPr>
        <w:t>.</w:t>
      </w:r>
    </w:p>
    <w:p w14:paraId="36B8355F" w14:textId="77777777" w:rsidR="00326CED" w:rsidRPr="002F7602" w:rsidRDefault="00326CED" w:rsidP="00326CE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3E454CD" w14:textId="77777777" w:rsidR="00FE4FE9" w:rsidRPr="009528D9" w:rsidRDefault="00FE4FE9" w:rsidP="00ED0DE8">
      <w:pPr>
        <w:pStyle w:val="S1"/>
        <w:rPr>
          <w:rStyle w:val="Emphasis"/>
        </w:rPr>
      </w:pPr>
      <w:bookmarkStart w:id="19" w:name="_Toc528835387"/>
      <w:bookmarkStart w:id="20" w:name="_Toc25181685"/>
      <w:r w:rsidRPr="009528D9">
        <w:rPr>
          <w:rStyle w:val="Emphasis"/>
        </w:rPr>
        <w:t>II.</w:t>
      </w:r>
      <w:r w:rsidR="007749E8"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Các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thuật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ngữ</w:t>
      </w:r>
      <w:proofErr w:type="spellEnd"/>
      <w:r w:rsidRPr="009528D9">
        <w:rPr>
          <w:rStyle w:val="Emphasis"/>
        </w:rPr>
        <w:t xml:space="preserve"> hay </w:t>
      </w:r>
      <w:proofErr w:type="spellStart"/>
      <w:r w:rsidRPr="009528D9">
        <w:rPr>
          <w:rStyle w:val="Emphasis"/>
        </w:rPr>
        <w:t>sử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dụ</w:t>
      </w:r>
      <w:r w:rsidR="00CC498B" w:rsidRPr="009528D9">
        <w:rPr>
          <w:rStyle w:val="Emphasis"/>
        </w:rPr>
        <w:t>ng</w:t>
      </w:r>
      <w:proofErr w:type="spellEnd"/>
      <w:r w:rsidR="00CC498B" w:rsidRPr="009528D9">
        <w:rPr>
          <w:rStyle w:val="Emphasis"/>
        </w:rPr>
        <w:t xml:space="preserve"> </w:t>
      </w:r>
      <w:proofErr w:type="spellStart"/>
      <w:r w:rsidR="00CC498B" w:rsidRPr="009528D9">
        <w:rPr>
          <w:rStyle w:val="Emphasis"/>
        </w:rPr>
        <w:t>trong</w:t>
      </w:r>
      <w:proofErr w:type="spellEnd"/>
      <w:r w:rsidR="00CC498B" w:rsidRPr="009528D9">
        <w:rPr>
          <w:rStyle w:val="Emphasis"/>
        </w:rPr>
        <w:t xml:space="preserve"> M</w:t>
      </w:r>
      <w:r w:rsidRPr="009528D9">
        <w:rPr>
          <w:rStyle w:val="Emphasis"/>
        </w:rPr>
        <w:t>ongoDB</w:t>
      </w:r>
      <w:bookmarkEnd w:id="19"/>
      <w:r w:rsidR="00E16064" w:rsidRPr="009528D9">
        <w:rPr>
          <w:rStyle w:val="Emphasis"/>
        </w:rPr>
        <w:t>:</w:t>
      </w:r>
      <w:bookmarkEnd w:id="20"/>
    </w:p>
    <w:p w14:paraId="79962DC3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_id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ắ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uộ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ỗi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đ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document MongoDB.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cũ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ó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í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Nế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ạ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ê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thì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s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ự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ộ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inh</w:t>
      </w:r>
      <w:proofErr w:type="spellEnd"/>
      <w:r w:rsidRPr="002F7602">
        <w:rPr>
          <w:spacing w:val="-1"/>
          <w:sz w:val="26"/>
          <w:szCs w:val="26"/>
        </w:rPr>
        <w:t xml:space="preserve"> ra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_id </w:t>
      </w:r>
      <w:proofErr w:type="spellStart"/>
      <w:r w:rsidRPr="002F7602">
        <w:rPr>
          <w:spacing w:val="-1"/>
          <w:sz w:val="26"/>
          <w:szCs w:val="26"/>
        </w:rPr>
        <w:t>đ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đ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MongoDB.</w:t>
      </w:r>
    </w:p>
    <w:p w14:paraId="11668442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lastRenderedPageBreak/>
        <w:t>Collection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ó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MongoDB. Collection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ươ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ứ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RDBMS (Relational Database Management System). Collection </w:t>
      </w:r>
      <w:proofErr w:type="spellStart"/>
      <w:r w:rsidRPr="002F7602">
        <w:rPr>
          <w:spacing w:val="-1"/>
          <w:sz w:val="26"/>
          <w:szCs w:val="26"/>
        </w:rPr>
        <w:t>nằ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ất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ả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ị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h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ột</w:t>
      </w:r>
      <w:proofErr w:type="spellEnd"/>
      <w:r w:rsidRPr="002F7602">
        <w:rPr>
          <w:spacing w:val="-1"/>
          <w:sz w:val="26"/>
          <w:szCs w:val="26"/>
        </w:rPr>
        <w:t xml:space="preserve">,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àng</w:t>
      </w:r>
      <w:proofErr w:type="spellEnd"/>
      <w:r w:rsidRPr="002F7602">
        <w:rPr>
          <w:spacing w:val="-1"/>
          <w:sz w:val="26"/>
          <w:szCs w:val="26"/>
        </w:rPr>
        <w:t xml:space="preserve"> hay </w:t>
      </w:r>
      <w:proofErr w:type="spellStart"/>
      <w:r w:rsidRPr="002F7602">
        <w:rPr>
          <w:spacing w:val="-1"/>
          <w:sz w:val="26"/>
          <w:szCs w:val="26"/>
        </w:rPr>
        <w:t>kiể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ớc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24EC998A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Cursor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Đâ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n </w:t>
      </w:r>
      <w:proofErr w:type="spellStart"/>
      <w:r w:rsidRPr="002F7602">
        <w:rPr>
          <w:spacing w:val="-1"/>
          <w:sz w:val="26"/>
          <w:szCs w:val="26"/>
        </w:rPr>
        <w:t>tr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ế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á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ặp</w:t>
      </w:r>
      <w:proofErr w:type="spellEnd"/>
      <w:r w:rsidRPr="002F7602">
        <w:rPr>
          <w:spacing w:val="-1"/>
          <w:sz w:val="26"/>
          <w:szCs w:val="26"/>
        </w:rPr>
        <w:t xml:space="preserve"> qua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n </w:t>
      </w:r>
      <w:proofErr w:type="spellStart"/>
      <w:r w:rsidRPr="002F7602">
        <w:rPr>
          <w:spacing w:val="-1"/>
          <w:sz w:val="26"/>
          <w:szCs w:val="26"/>
        </w:rPr>
        <w:t>tr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ấ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23CB1A80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Database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Nơ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Collection, </w:t>
      </w:r>
      <w:proofErr w:type="spellStart"/>
      <w:r w:rsidRPr="002F7602">
        <w:rPr>
          <w:spacing w:val="-1"/>
          <w:sz w:val="26"/>
          <w:szCs w:val="26"/>
        </w:rPr>
        <w:t>giố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RDMS </w:t>
      </w:r>
      <w:proofErr w:type="spellStart"/>
      <w:r w:rsidRPr="002F7602">
        <w:rPr>
          <w:spacing w:val="-1"/>
          <w:sz w:val="26"/>
          <w:szCs w:val="26"/>
        </w:rPr>
        <w:t>chú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g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ỗi</w:t>
      </w:r>
      <w:proofErr w:type="spellEnd"/>
      <w:r w:rsidRPr="002F7602">
        <w:rPr>
          <w:spacing w:val="-1"/>
          <w:sz w:val="26"/>
          <w:szCs w:val="26"/>
        </w:rPr>
        <w:t xml:space="preserve"> Database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tin </w:t>
      </w:r>
      <w:proofErr w:type="spellStart"/>
      <w:r w:rsidRPr="002F7602">
        <w:rPr>
          <w:spacing w:val="-1"/>
          <w:sz w:val="26"/>
          <w:szCs w:val="26"/>
        </w:rPr>
        <w:t>riê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ê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ộ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ớ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ậ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ý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ấ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ủ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Database.</w:t>
      </w:r>
    </w:p>
    <w:p w14:paraId="41C47266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Document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h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uộ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thì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ọ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lầ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ợt</w:t>
      </w:r>
      <w:proofErr w:type="spellEnd"/>
      <w:r w:rsidRPr="002F7602">
        <w:rPr>
          <w:spacing w:val="-1"/>
          <w:sz w:val="26"/>
          <w:szCs w:val="26"/>
        </w:rPr>
        <w:t xml:space="preserve"> bao </w:t>
      </w:r>
      <w:proofErr w:type="spellStart"/>
      <w:r w:rsidRPr="002F7602">
        <w:rPr>
          <w:spacing w:val="-1"/>
          <w:sz w:val="26"/>
          <w:szCs w:val="26"/>
        </w:rPr>
        <w:t>gồm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ê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28657AFD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Field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ặp</w:t>
      </w:r>
      <w:proofErr w:type="spellEnd"/>
      <w:r w:rsidRPr="002F7602">
        <w:rPr>
          <w:spacing w:val="-1"/>
          <w:sz w:val="26"/>
          <w:szCs w:val="26"/>
        </w:rPr>
        <w:t xml:space="preserve"> name – value </w:t>
      </w:r>
      <w:proofErr w:type="spellStart"/>
      <w:r w:rsidRPr="002F7602">
        <w:rPr>
          <w:spacing w:val="-1"/>
          <w:sz w:val="26"/>
          <w:szCs w:val="26"/>
        </w:rPr>
        <w:t>tro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.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o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ườ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ố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ột</w:t>
      </w:r>
      <w:proofErr w:type="spellEnd"/>
      <w:r w:rsidRPr="002F7602">
        <w:rPr>
          <w:spacing w:val="-1"/>
          <w:sz w:val="26"/>
          <w:szCs w:val="26"/>
        </w:rPr>
        <w:t xml:space="preserve"> ở </w:t>
      </w:r>
      <w:proofErr w:type="spellStart"/>
      <w:r w:rsidRPr="002F7602">
        <w:rPr>
          <w:spacing w:val="-1"/>
          <w:sz w:val="26"/>
          <w:szCs w:val="26"/>
        </w:rPr>
        <w:t>c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ở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a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ệ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582BFDC5" w14:textId="77777777" w:rsidR="00FE4FE9" w:rsidRPr="002F7602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JSON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Vi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ắ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JavaScript Object Notation. Con </w:t>
      </w:r>
      <w:proofErr w:type="spellStart"/>
      <w:r w:rsidRPr="002F7602">
        <w:rPr>
          <w:spacing w:val="-1"/>
          <w:sz w:val="26"/>
          <w:szCs w:val="26"/>
        </w:rPr>
        <w:t>ngườ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ọ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ược</w:t>
      </w:r>
      <w:proofErr w:type="spellEnd"/>
      <w:r w:rsidRPr="002F7602">
        <w:rPr>
          <w:spacing w:val="-1"/>
          <w:sz w:val="26"/>
          <w:szCs w:val="26"/>
        </w:rPr>
        <w:t xml:space="preserve"> ở </w:t>
      </w:r>
      <w:proofErr w:type="spellStart"/>
      <w:r w:rsidRPr="002F7602">
        <w:rPr>
          <w:spacing w:val="-1"/>
          <w:sz w:val="26"/>
          <w:szCs w:val="26"/>
        </w:rPr>
        <w:t>đị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ạ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ă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ơ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ả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ấ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úc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Hiệ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ại</w:t>
      </w:r>
      <w:proofErr w:type="spellEnd"/>
      <w:r w:rsidRPr="002F7602">
        <w:rPr>
          <w:spacing w:val="-1"/>
          <w:sz w:val="26"/>
          <w:szCs w:val="26"/>
        </w:rPr>
        <w:t xml:space="preserve"> JSON </w:t>
      </w:r>
      <w:proofErr w:type="spellStart"/>
      <w:r w:rsidRPr="002F7602">
        <w:rPr>
          <w:spacing w:val="-1"/>
          <w:sz w:val="26"/>
          <w:szCs w:val="26"/>
        </w:rPr>
        <w:t>đa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ỗ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r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iề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ô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g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ình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2AB361CF" w14:textId="77777777" w:rsidR="00326CED" w:rsidRPr="00FC119D" w:rsidRDefault="00FE4FE9" w:rsidP="007749E8">
      <w:pPr>
        <w:pStyle w:val="NormalWeb"/>
        <w:shd w:val="clear" w:color="auto" w:fill="FFFFFF"/>
        <w:spacing w:before="360" w:beforeAutospacing="0" w:after="0" w:afterAutospacing="0"/>
        <w:ind w:left="360" w:firstLine="360"/>
        <w:jc w:val="both"/>
        <w:rPr>
          <w:spacing w:val="-1"/>
          <w:sz w:val="26"/>
          <w:szCs w:val="26"/>
        </w:rPr>
      </w:pPr>
      <w:r w:rsidRPr="002F7602">
        <w:rPr>
          <w:rStyle w:val="Strong"/>
          <w:spacing w:val="-1"/>
          <w:sz w:val="26"/>
          <w:szCs w:val="26"/>
        </w:rPr>
        <w:t>Index</w:t>
      </w:r>
      <w:r w:rsidRPr="002F7602">
        <w:rPr>
          <w:spacing w:val="-1"/>
          <w:sz w:val="26"/>
          <w:szCs w:val="26"/>
        </w:rPr>
        <w:t xml:space="preserve">: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ữ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ấ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ú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biệt</w:t>
      </w:r>
      <w:proofErr w:type="spellEnd"/>
      <w:r w:rsidRPr="002F7602">
        <w:rPr>
          <w:spacing w:val="-1"/>
          <w:sz w:val="26"/>
          <w:szCs w:val="26"/>
        </w:rPr>
        <w:t xml:space="preserve">, </w:t>
      </w:r>
      <w:proofErr w:type="spellStart"/>
      <w:r w:rsidRPr="002F7602">
        <w:rPr>
          <w:spacing w:val="-1"/>
          <w:sz w:val="26"/>
          <w:szCs w:val="26"/>
        </w:rPr>
        <w:t>dù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ứ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ầ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hỏ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ễ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à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Chỉ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số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fields </w:t>
      </w:r>
      <w:proofErr w:type="spellStart"/>
      <w:r w:rsidRPr="002F7602">
        <w:rPr>
          <w:spacing w:val="-1"/>
          <w:sz w:val="26"/>
          <w:szCs w:val="26"/>
        </w:rPr>
        <w:t>cụ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oặ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iế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ậ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fields, </w:t>
      </w:r>
      <w:proofErr w:type="spellStart"/>
      <w:r w:rsidRPr="002F7602">
        <w:rPr>
          <w:spacing w:val="-1"/>
          <w:sz w:val="26"/>
          <w:szCs w:val="26"/>
        </w:rPr>
        <w:t>sắ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xế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heo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gi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ị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fields </w:t>
      </w:r>
      <w:proofErr w:type="spellStart"/>
      <w:r w:rsidRPr="002F7602">
        <w:rPr>
          <w:spacing w:val="-1"/>
          <w:sz w:val="26"/>
          <w:szCs w:val="26"/>
        </w:rPr>
        <w:t>này</w:t>
      </w:r>
      <w:proofErr w:type="spellEnd"/>
      <w:r w:rsidRPr="002F7602">
        <w:rPr>
          <w:spacing w:val="-1"/>
          <w:sz w:val="26"/>
          <w:szCs w:val="26"/>
        </w:rPr>
        <w:t xml:space="preserve">. Index </w:t>
      </w:r>
      <w:proofErr w:type="spellStart"/>
      <w:r w:rsidRPr="002F7602">
        <w:rPr>
          <w:spacing w:val="-1"/>
          <w:sz w:val="26"/>
          <w:szCs w:val="26"/>
        </w:rPr>
        <w:t>hỗ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độ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â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í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Nế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ó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ỉ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ục</w:t>
      </w:r>
      <w:proofErr w:type="spellEnd"/>
      <w:r w:rsidRPr="002F7602">
        <w:rPr>
          <w:spacing w:val="-1"/>
          <w:sz w:val="26"/>
          <w:szCs w:val="26"/>
        </w:rPr>
        <w:t xml:space="preserve">, MongoDB </w:t>
      </w:r>
      <w:proofErr w:type="spellStart"/>
      <w:r w:rsidRPr="002F7602">
        <w:rPr>
          <w:spacing w:val="-1"/>
          <w:sz w:val="26"/>
          <w:szCs w:val="26"/>
        </w:rPr>
        <w:t>s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phả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ấ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ác</w:t>
      </w:r>
      <w:proofErr w:type="spellEnd"/>
      <w:r w:rsidRPr="002F7602">
        <w:rPr>
          <w:spacing w:val="-1"/>
          <w:sz w:val="26"/>
          <w:szCs w:val="26"/>
        </w:rPr>
        <w:t xml:space="preserve"> documents </w:t>
      </w:r>
      <w:proofErr w:type="spellStart"/>
      <w:r w:rsidRPr="002F7602">
        <w:rPr>
          <w:spacing w:val="-1"/>
          <w:sz w:val="26"/>
          <w:szCs w:val="26"/>
        </w:rPr>
        <w:t>của</w:t>
      </w:r>
      <w:proofErr w:type="spellEnd"/>
      <w:r w:rsidRPr="002F7602">
        <w:rPr>
          <w:spacing w:val="-1"/>
          <w:sz w:val="26"/>
          <w:szCs w:val="26"/>
        </w:rPr>
        <w:t xml:space="preserve"> collection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họn</w:t>
      </w:r>
      <w:proofErr w:type="spellEnd"/>
      <w:r w:rsidRPr="002F7602">
        <w:rPr>
          <w:spacing w:val="-1"/>
          <w:sz w:val="26"/>
          <w:szCs w:val="26"/>
        </w:rPr>
        <w:t xml:space="preserve"> ra </w:t>
      </w:r>
      <w:proofErr w:type="spellStart"/>
      <w:r w:rsidRPr="002F7602">
        <w:rPr>
          <w:spacing w:val="-1"/>
          <w:sz w:val="26"/>
          <w:szCs w:val="26"/>
        </w:rPr>
        <w:t>những</w:t>
      </w:r>
      <w:proofErr w:type="spellEnd"/>
      <w:r w:rsidRPr="002F7602">
        <w:rPr>
          <w:spacing w:val="-1"/>
          <w:sz w:val="26"/>
          <w:szCs w:val="26"/>
        </w:rPr>
        <w:t xml:space="preserve"> document </w:t>
      </w:r>
      <w:proofErr w:type="spellStart"/>
      <w:r w:rsidRPr="002F7602">
        <w:rPr>
          <w:spacing w:val="-1"/>
          <w:sz w:val="26"/>
          <w:szCs w:val="26"/>
        </w:rPr>
        <w:t>phù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ợp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ớ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â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u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ấn</w:t>
      </w:r>
      <w:proofErr w:type="spellEnd"/>
      <w:r w:rsidRPr="002F7602">
        <w:rPr>
          <w:spacing w:val="-1"/>
          <w:sz w:val="26"/>
          <w:szCs w:val="26"/>
        </w:rPr>
        <w:t xml:space="preserve">. </w:t>
      </w:r>
      <w:proofErr w:type="spellStart"/>
      <w:r w:rsidRPr="002F7602">
        <w:rPr>
          <w:spacing w:val="-1"/>
          <w:sz w:val="26"/>
          <w:szCs w:val="26"/>
        </w:rPr>
        <w:t>Quá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trình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é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này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ô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hiệ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quả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và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yêu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cầu</w:t>
      </w:r>
      <w:proofErr w:type="spellEnd"/>
      <w:r w:rsidRPr="002F7602">
        <w:rPr>
          <w:spacing w:val="-1"/>
          <w:sz w:val="26"/>
          <w:szCs w:val="26"/>
        </w:rPr>
        <w:t xml:space="preserve"> MongoDB </w:t>
      </w:r>
      <w:proofErr w:type="spellStart"/>
      <w:r w:rsidRPr="002F7602">
        <w:rPr>
          <w:spacing w:val="-1"/>
          <w:sz w:val="26"/>
          <w:szCs w:val="26"/>
        </w:rPr>
        <w:t>để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xử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ý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một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khối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ượng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ớn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dữ</w:t>
      </w:r>
      <w:proofErr w:type="spellEnd"/>
      <w:r w:rsidRPr="002F7602">
        <w:rPr>
          <w:spacing w:val="-1"/>
          <w:sz w:val="26"/>
          <w:szCs w:val="26"/>
        </w:rPr>
        <w:t xml:space="preserve"> </w:t>
      </w:r>
      <w:proofErr w:type="spellStart"/>
      <w:r w:rsidRPr="002F7602">
        <w:rPr>
          <w:spacing w:val="-1"/>
          <w:sz w:val="26"/>
          <w:szCs w:val="26"/>
        </w:rPr>
        <w:t>liệu</w:t>
      </w:r>
      <w:proofErr w:type="spellEnd"/>
      <w:r w:rsidRPr="002F7602">
        <w:rPr>
          <w:spacing w:val="-1"/>
          <w:sz w:val="26"/>
          <w:szCs w:val="26"/>
        </w:rPr>
        <w:t>.</w:t>
      </w:r>
    </w:p>
    <w:p w14:paraId="3EBC039D" w14:textId="77777777" w:rsidR="00F90C95" w:rsidRPr="009528D9" w:rsidRDefault="00F90C95" w:rsidP="00ED0DE8">
      <w:pPr>
        <w:pStyle w:val="S1"/>
        <w:rPr>
          <w:rStyle w:val="Emphasis"/>
        </w:rPr>
      </w:pPr>
      <w:bookmarkStart w:id="21" w:name="_Toc528835388"/>
      <w:bookmarkStart w:id="22" w:name="_Toc25181686"/>
      <w:r w:rsidRPr="009528D9">
        <w:rPr>
          <w:rStyle w:val="Emphasis"/>
        </w:rPr>
        <w:t xml:space="preserve">III. </w:t>
      </w:r>
      <w:proofErr w:type="spellStart"/>
      <w:r w:rsidR="005167FD" w:rsidRPr="009528D9">
        <w:rPr>
          <w:rStyle w:val="Emphasis"/>
        </w:rPr>
        <w:t>Đăng</w:t>
      </w:r>
      <w:proofErr w:type="spellEnd"/>
      <w:r w:rsidR="005167FD" w:rsidRPr="009528D9">
        <w:rPr>
          <w:rStyle w:val="Emphasis"/>
        </w:rPr>
        <w:t xml:space="preserve"> </w:t>
      </w:r>
      <w:proofErr w:type="spellStart"/>
      <w:r w:rsidR="005167FD" w:rsidRPr="009528D9">
        <w:rPr>
          <w:rStyle w:val="Emphasis"/>
        </w:rPr>
        <w:t>kí</w:t>
      </w:r>
      <w:proofErr w:type="spellEnd"/>
      <w:r w:rsidR="005167FD" w:rsidRPr="009528D9">
        <w:rPr>
          <w:rStyle w:val="Emphasis"/>
        </w:rPr>
        <w:t xml:space="preserve"> </w:t>
      </w:r>
      <w:proofErr w:type="spellStart"/>
      <w:r w:rsidR="005167FD" w:rsidRPr="009528D9">
        <w:rPr>
          <w:rStyle w:val="Emphasis"/>
        </w:rPr>
        <w:t>để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sử</w:t>
      </w:r>
      <w:proofErr w:type="spellEnd"/>
      <w:r w:rsidRPr="009528D9">
        <w:rPr>
          <w:rStyle w:val="Emphasis"/>
        </w:rPr>
        <w:t xml:space="preserve"> </w:t>
      </w:r>
      <w:proofErr w:type="spellStart"/>
      <w:r w:rsidRPr="009528D9">
        <w:rPr>
          <w:rStyle w:val="Emphasis"/>
        </w:rPr>
        <w:t>dụng</w:t>
      </w:r>
      <w:bookmarkEnd w:id="21"/>
      <w:proofErr w:type="spellEnd"/>
      <w:r w:rsidR="00500227" w:rsidRPr="009528D9">
        <w:rPr>
          <w:rStyle w:val="Emphasis"/>
        </w:rPr>
        <w:t xml:space="preserve"> MongoDB Cloud</w:t>
      </w:r>
      <w:r w:rsidR="00E16064" w:rsidRPr="009528D9">
        <w:rPr>
          <w:rStyle w:val="Emphasis"/>
        </w:rPr>
        <w:t>:</w:t>
      </w:r>
      <w:bookmarkEnd w:id="22"/>
    </w:p>
    <w:p w14:paraId="4DE36777" w14:textId="77777777" w:rsidR="00D71383" w:rsidRDefault="00F90C95" w:rsidP="00D12956">
      <w:pPr>
        <w:pStyle w:val="S2"/>
      </w:pPr>
      <w:bookmarkStart w:id="23" w:name="_Toc528835389"/>
      <w:bookmarkStart w:id="24" w:name="_Toc25181687"/>
      <w:r w:rsidRPr="002F7602">
        <w:t xml:space="preserve">1. </w:t>
      </w:r>
      <w:bookmarkEnd w:id="23"/>
      <w:proofErr w:type="spellStart"/>
      <w:r w:rsidR="00500227">
        <w:t>Tạo</w:t>
      </w:r>
      <w:proofErr w:type="spellEnd"/>
      <w:r w:rsidR="00500227">
        <w:t xml:space="preserve"> </w:t>
      </w:r>
      <w:proofErr w:type="spellStart"/>
      <w:r w:rsidR="00500227">
        <w:t>tài</w:t>
      </w:r>
      <w:proofErr w:type="spellEnd"/>
      <w:r w:rsidR="00500227">
        <w:t xml:space="preserve"> </w:t>
      </w:r>
      <w:proofErr w:type="spellStart"/>
      <w:r w:rsidR="00500227">
        <w:t>khoản</w:t>
      </w:r>
      <w:proofErr w:type="spellEnd"/>
      <w:r w:rsidR="00500227">
        <w:t xml:space="preserve"> MongoDB </w:t>
      </w:r>
      <w:proofErr w:type="spellStart"/>
      <w:r w:rsidR="00500227">
        <w:t>và</w:t>
      </w:r>
      <w:proofErr w:type="spellEnd"/>
      <w:r w:rsidR="00500227">
        <w:t xml:space="preserve"> </w:t>
      </w:r>
      <w:r w:rsidR="005167FD">
        <w:t>Login</w:t>
      </w:r>
      <w:bookmarkEnd w:id="24"/>
    </w:p>
    <w:p w14:paraId="28051A5F" w14:textId="77777777" w:rsidR="00922CF0" w:rsidRDefault="00922CF0" w:rsidP="00D12956">
      <w:pPr>
        <w:pStyle w:val="S2"/>
      </w:pPr>
    </w:p>
    <w:p w14:paraId="66D175B1" w14:textId="77777777" w:rsidR="00922CF0" w:rsidRDefault="00922CF0" w:rsidP="00922CF0">
      <w:pPr>
        <w:pStyle w:val="AAA"/>
        <w:jc w:val="center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: </w:t>
      </w:r>
      <w:r w:rsidRPr="00922CF0">
        <w:t>https://cloud.mongodb.com/user</w:t>
      </w:r>
    </w:p>
    <w:p w14:paraId="0C9CF693" w14:textId="77777777" w:rsidR="00500227" w:rsidRDefault="00500227" w:rsidP="00500227">
      <w:pPr>
        <w:pStyle w:val="S2"/>
        <w:jc w:val="center"/>
      </w:pPr>
      <w:bookmarkStart w:id="25" w:name="_Toc25181688"/>
      <w:r>
        <w:rPr>
          <w:noProof/>
        </w:rPr>
        <w:lastRenderedPageBreak/>
        <w:drawing>
          <wp:inline distT="0" distB="0" distL="0" distR="0" wp14:anchorId="34DF3E7E" wp14:editId="736D3DCA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CAC0EC2" w14:textId="77777777" w:rsidR="004B0ED8" w:rsidRPr="00500227" w:rsidRDefault="00500227" w:rsidP="00500227">
      <w:pPr>
        <w:pStyle w:val="HInh"/>
      </w:pPr>
      <w:r>
        <w:t>Hình 3.1.1 : Login MongoDB Cloud</w:t>
      </w:r>
    </w:p>
    <w:p w14:paraId="6FBF32DE" w14:textId="77777777" w:rsidR="00500227" w:rsidRDefault="00C8084F" w:rsidP="00D12956">
      <w:pPr>
        <w:pStyle w:val="S2"/>
      </w:pPr>
      <w:r w:rsidRPr="00C8084F">
        <w:rPr>
          <w:noProof/>
        </w:rPr>
        <w:drawing>
          <wp:inline distT="0" distB="0" distL="0" distR="0" wp14:anchorId="40E85C4E" wp14:editId="2D29E1CC">
            <wp:extent cx="5731510" cy="2731770"/>
            <wp:effectExtent l="0" t="0" r="254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22A15BB-D64C-4D02-9326-971BB1632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22A15BB-D64C-4D02-9326-971BB16327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B5F" w14:textId="77777777" w:rsidR="00500227" w:rsidRDefault="00500227" w:rsidP="00500227">
      <w:pPr>
        <w:pStyle w:val="HInh"/>
      </w:pPr>
      <w:r>
        <w:t>Hình 3.1.2 : Giao diện MongoDB Cloud</w:t>
      </w:r>
    </w:p>
    <w:p w14:paraId="09311492" w14:textId="77777777" w:rsidR="00500227" w:rsidRDefault="00500227" w:rsidP="00D12956">
      <w:pPr>
        <w:pStyle w:val="S2"/>
      </w:pPr>
      <w:bookmarkStart w:id="26" w:name="_Toc528835390"/>
      <w:bookmarkStart w:id="27" w:name="_Toc25181690"/>
      <w:r w:rsidRPr="002F7602">
        <w:t xml:space="preserve">2. </w:t>
      </w:r>
      <w:bookmarkStart w:id="28" w:name="_Toc528835391"/>
      <w:bookmarkEnd w:id="26"/>
      <w:proofErr w:type="spellStart"/>
      <w:r w:rsidR="00070CD8">
        <w:t>Tạo</w:t>
      </w:r>
      <w:proofErr w:type="spellEnd"/>
      <w:r>
        <w:t xml:space="preserve"> </w:t>
      </w:r>
      <w:r w:rsidR="00070CD8">
        <w:t>Project MongoDB Cloud:</w:t>
      </w:r>
      <w:bookmarkEnd w:id="27"/>
    </w:p>
    <w:p w14:paraId="3AEEDC56" w14:textId="77777777" w:rsidR="00070CD8" w:rsidRDefault="00070CD8" w:rsidP="00D12956">
      <w:pPr>
        <w:pStyle w:val="S2"/>
      </w:pPr>
      <w:bookmarkStart w:id="29" w:name="_Toc25181691"/>
      <w:r w:rsidRPr="00070CD8">
        <w:rPr>
          <w:noProof/>
        </w:rPr>
        <w:lastRenderedPageBreak/>
        <w:drawing>
          <wp:inline distT="0" distB="0" distL="0" distR="0" wp14:anchorId="3AC81132" wp14:editId="28488CF2">
            <wp:extent cx="5731510" cy="219265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7887AB07" w14:textId="77777777" w:rsidR="00070CD8" w:rsidRDefault="00070CD8" w:rsidP="00070CD8">
      <w:pPr>
        <w:pStyle w:val="HInh"/>
      </w:pPr>
      <w:r>
        <w:t>Hình 3.2.1 : Đặt tên Project</w:t>
      </w:r>
    </w:p>
    <w:p w14:paraId="07B918F1" w14:textId="77777777" w:rsidR="00070CD8" w:rsidRDefault="00070CD8" w:rsidP="00070CD8">
      <w:pPr>
        <w:pStyle w:val="HInh"/>
      </w:pPr>
      <w:r w:rsidRPr="00070CD8">
        <w:drawing>
          <wp:inline distT="0" distB="0" distL="0" distR="0" wp14:anchorId="0253FB55" wp14:editId="6ADD9011">
            <wp:extent cx="5731510" cy="349059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9084" w14:textId="77777777" w:rsidR="00070CD8" w:rsidRDefault="00070CD8" w:rsidP="00070CD8">
      <w:pPr>
        <w:pStyle w:val="HInh"/>
      </w:pPr>
      <w:r>
        <w:t>Hình 3.2.2 : Thêm thành viên cùng quản lý ( Có thể bỏ qua )</w:t>
      </w:r>
    </w:p>
    <w:p w14:paraId="5AFB1648" w14:textId="77777777" w:rsidR="00070CD8" w:rsidRDefault="00070CD8" w:rsidP="00070CD8">
      <w:pPr>
        <w:pStyle w:val="HInh"/>
      </w:pPr>
      <w:r w:rsidRPr="00070CD8">
        <w:lastRenderedPageBreak/>
        <w:drawing>
          <wp:inline distT="0" distB="0" distL="0" distR="0" wp14:anchorId="50ECD21D" wp14:editId="28458FB5">
            <wp:extent cx="5731510" cy="3362325"/>
            <wp:effectExtent l="0" t="0" r="254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AB6F" w14:textId="77777777" w:rsidR="00070CD8" w:rsidRDefault="00070CD8" w:rsidP="00070CD8">
      <w:pPr>
        <w:pStyle w:val="HInh"/>
      </w:pPr>
      <w:r>
        <w:t>Hình 3.2.3 : Thêm Cluster</w:t>
      </w:r>
    </w:p>
    <w:p w14:paraId="2EC7B504" w14:textId="77777777" w:rsidR="00070CD8" w:rsidRDefault="00070CD8" w:rsidP="00070CD8">
      <w:pPr>
        <w:pStyle w:val="HInh"/>
      </w:pPr>
    </w:p>
    <w:p w14:paraId="3E781F50" w14:textId="77777777" w:rsidR="00070CD8" w:rsidRDefault="00070CD8" w:rsidP="00070CD8">
      <w:pPr>
        <w:pStyle w:val="HInh"/>
      </w:pPr>
      <w:r w:rsidRPr="00070CD8">
        <w:drawing>
          <wp:inline distT="0" distB="0" distL="0" distR="0" wp14:anchorId="0FA6DF2F" wp14:editId="0FCCCC0B">
            <wp:extent cx="5731510" cy="3784600"/>
            <wp:effectExtent l="0" t="0" r="254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1722" w14:textId="77777777" w:rsidR="00070CD8" w:rsidRDefault="00070CD8" w:rsidP="00070CD8">
      <w:pPr>
        <w:pStyle w:val="HInh"/>
      </w:pPr>
      <w:r>
        <w:t>Hình 3.2.4 : Chọn gói sử dụng Clusters</w:t>
      </w:r>
    </w:p>
    <w:p w14:paraId="7EC2295F" w14:textId="77777777" w:rsidR="00070CD8" w:rsidRDefault="00070CD8" w:rsidP="00070CD8">
      <w:pPr>
        <w:pStyle w:val="HInh"/>
      </w:pPr>
      <w:r w:rsidRPr="00070CD8">
        <w:lastRenderedPageBreak/>
        <w:drawing>
          <wp:inline distT="0" distB="0" distL="0" distR="0" wp14:anchorId="3EBC7DCA" wp14:editId="60328646">
            <wp:extent cx="5731510" cy="4545330"/>
            <wp:effectExtent l="0" t="0" r="254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04A" w14:textId="77777777" w:rsidR="00070CD8" w:rsidRDefault="00070CD8" w:rsidP="00070CD8">
      <w:pPr>
        <w:pStyle w:val="HInh"/>
      </w:pPr>
      <w:r>
        <w:t>Hình 3.2.5 : Lựa chọn server cloud</w:t>
      </w:r>
    </w:p>
    <w:p w14:paraId="74759D9B" w14:textId="77777777" w:rsidR="00070CD8" w:rsidRDefault="00070CD8" w:rsidP="00070CD8">
      <w:pPr>
        <w:pStyle w:val="HInh"/>
      </w:pPr>
      <w:r w:rsidRPr="00070CD8">
        <w:drawing>
          <wp:inline distT="0" distB="0" distL="0" distR="0" wp14:anchorId="0D5607BF" wp14:editId="3873D579">
            <wp:extent cx="5731510" cy="255397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44B5" w14:textId="77777777" w:rsidR="00070CD8" w:rsidRDefault="00070CD8" w:rsidP="00070CD8">
      <w:pPr>
        <w:pStyle w:val="HInh"/>
      </w:pPr>
      <w:r>
        <w:t>Hình 3.2.6 : Chờ khởi tạo Clusters (1 – 3p)</w:t>
      </w:r>
    </w:p>
    <w:p w14:paraId="4054C845" w14:textId="77777777" w:rsidR="00070CD8" w:rsidRDefault="00070CD8" w:rsidP="00070CD8">
      <w:pPr>
        <w:pStyle w:val="HInh"/>
      </w:pPr>
      <w:r>
        <w:lastRenderedPageBreak/>
        <w:drawing>
          <wp:inline distT="0" distB="0" distL="0" distR="0" wp14:anchorId="4ED14771" wp14:editId="4DAE94A3">
            <wp:extent cx="5727700" cy="1527175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C3DB" w14:textId="77777777" w:rsidR="00070CD8" w:rsidRDefault="00070CD8" w:rsidP="00070CD8">
      <w:pPr>
        <w:pStyle w:val="HInh"/>
      </w:pPr>
      <w:r>
        <w:t>Hình 3.2.7 : Thực hiện Connect</w:t>
      </w:r>
    </w:p>
    <w:p w14:paraId="32CD524B" w14:textId="77777777" w:rsidR="00070CD8" w:rsidRDefault="00070CD8" w:rsidP="00070CD8">
      <w:pPr>
        <w:pStyle w:val="HInh"/>
      </w:pPr>
      <w:r w:rsidRPr="00070CD8">
        <w:drawing>
          <wp:inline distT="0" distB="0" distL="0" distR="0" wp14:anchorId="3D892235" wp14:editId="50F221CC">
            <wp:extent cx="5731510" cy="6200775"/>
            <wp:effectExtent l="0" t="0" r="254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E7C2" w14:textId="77777777" w:rsidR="00070CD8" w:rsidRDefault="00070CD8" w:rsidP="00070CD8">
      <w:pPr>
        <w:pStyle w:val="HInh"/>
      </w:pPr>
      <w:r>
        <w:t>Hình 3.2.8 : Thực hiện Setup Connection Security</w:t>
      </w:r>
    </w:p>
    <w:p w14:paraId="2DF9AF28" w14:textId="77777777" w:rsidR="005167FD" w:rsidRDefault="005167FD" w:rsidP="00070CD8">
      <w:pPr>
        <w:pStyle w:val="HInh"/>
      </w:pPr>
      <w:r>
        <w:lastRenderedPageBreak/>
        <w:drawing>
          <wp:inline distT="0" distB="0" distL="0" distR="0" wp14:anchorId="74076114" wp14:editId="5A243187">
            <wp:extent cx="5727700" cy="474472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556A" w14:textId="77777777" w:rsidR="005167FD" w:rsidRDefault="005167FD" w:rsidP="00070CD8">
      <w:pPr>
        <w:pStyle w:val="HInh"/>
      </w:pPr>
      <w:r>
        <w:t>Hình 3.2.9 : Choose A Connection Method</w:t>
      </w:r>
    </w:p>
    <w:p w14:paraId="39F6B314" w14:textId="77777777" w:rsidR="00070CD8" w:rsidRDefault="00070CD8" w:rsidP="00070CD8">
      <w:pPr>
        <w:pStyle w:val="HInh"/>
      </w:pPr>
    </w:p>
    <w:p w14:paraId="4840CB80" w14:textId="77777777" w:rsidR="005167FD" w:rsidRDefault="005167FD" w:rsidP="00070CD8">
      <w:pPr>
        <w:pStyle w:val="S2"/>
        <w:jc w:val="right"/>
      </w:pPr>
      <w:bookmarkStart w:id="30" w:name="_Toc25181692"/>
      <w:r w:rsidRPr="005167FD">
        <w:rPr>
          <w:noProof/>
        </w:rPr>
        <w:lastRenderedPageBreak/>
        <w:drawing>
          <wp:inline distT="0" distB="0" distL="0" distR="0" wp14:anchorId="398CEC39" wp14:editId="6E4F1AED">
            <wp:extent cx="5731510" cy="485775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78CBC10B" w14:textId="77777777" w:rsidR="005167FD" w:rsidRDefault="005167FD" w:rsidP="005167FD">
      <w:pPr>
        <w:pStyle w:val="HInh"/>
      </w:pPr>
      <w:r>
        <w:t>Hình 3.2.10 : Chọn ngôn ngữ thực hiện</w:t>
      </w:r>
    </w:p>
    <w:p w14:paraId="3BB9B124" w14:textId="77777777" w:rsidR="005167FD" w:rsidRDefault="005167FD" w:rsidP="005167FD">
      <w:pPr>
        <w:pStyle w:val="HInh"/>
      </w:pPr>
      <w:r w:rsidRPr="005167FD">
        <w:drawing>
          <wp:inline distT="0" distB="0" distL="0" distR="0" wp14:anchorId="6BC8D63A" wp14:editId="12CF7113">
            <wp:extent cx="5731510" cy="1581150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8C84" w14:textId="77777777" w:rsidR="005167FD" w:rsidRDefault="005167FD" w:rsidP="005167FD">
      <w:pPr>
        <w:pStyle w:val="HInh"/>
      </w:pPr>
      <w:r>
        <w:t>Hình 3.2.10 : Chuỗi kết nối tới APP</w:t>
      </w:r>
    </w:p>
    <w:bookmarkEnd w:id="28"/>
    <w:p w14:paraId="31948702" w14:textId="77777777" w:rsidR="002F7602" w:rsidRPr="002F7602" w:rsidRDefault="002F7602" w:rsidP="005167F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A0C3683" w14:textId="77777777" w:rsidR="00C52118" w:rsidRPr="009528D9" w:rsidRDefault="00477E2F" w:rsidP="00ED0DE8">
      <w:pPr>
        <w:pStyle w:val="S1"/>
        <w:rPr>
          <w:rStyle w:val="SubtleEmphasis"/>
        </w:rPr>
      </w:pPr>
      <w:bookmarkStart w:id="31" w:name="_Toc528835398"/>
      <w:bookmarkStart w:id="32" w:name="_Toc25181693"/>
      <w:r w:rsidRPr="009528D9">
        <w:rPr>
          <w:rStyle w:val="SubtleEmphasis"/>
        </w:rPr>
        <w:t>I</w:t>
      </w:r>
      <w:r w:rsidR="00C52118" w:rsidRPr="009528D9">
        <w:rPr>
          <w:rStyle w:val="SubtleEmphasis"/>
        </w:rPr>
        <w:t>V.</w:t>
      </w:r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Sử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dụng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kết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nối</w:t>
      </w:r>
      <w:proofErr w:type="spellEnd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và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t</w:t>
      </w:r>
      <w:r w:rsidR="00C52118" w:rsidRPr="009528D9">
        <w:rPr>
          <w:rStyle w:val="SubtleEmphasis"/>
        </w:rPr>
        <w:t>ruy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vấn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dữ</w:t>
      </w:r>
      <w:proofErr w:type="spellEnd"/>
      <w:r w:rsidR="00C52118" w:rsidRPr="009528D9">
        <w:rPr>
          <w:rStyle w:val="SubtleEmphasis"/>
        </w:rPr>
        <w:t xml:space="preserve"> </w:t>
      </w:r>
      <w:proofErr w:type="spellStart"/>
      <w:r w:rsidR="00C52118" w:rsidRPr="009528D9">
        <w:rPr>
          <w:rStyle w:val="SubtleEmphasis"/>
        </w:rPr>
        <w:t>liệu</w:t>
      </w:r>
      <w:proofErr w:type="spellEnd"/>
      <w:r w:rsidR="00C52118" w:rsidRPr="009528D9">
        <w:rPr>
          <w:rStyle w:val="SubtleEmphasis"/>
        </w:rPr>
        <w:t xml:space="preserve"> MongoDB</w:t>
      </w:r>
      <w:bookmarkEnd w:id="31"/>
      <w:r w:rsidR="005167FD" w:rsidRPr="009528D9">
        <w:rPr>
          <w:rStyle w:val="SubtleEmphasis"/>
        </w:rPr>
        <w:t xml:space="preserve"> </w:t>
      </w:r>
      <w:proofErr w:type="spellStart"/>
      <w:r w:rsidR="005167FD" w:rsidRPr="009528D9">
        <w:rPr>
          <w:rStyle w:val="SubtleEmphasis"/>
        </w:rPr>
        <w:t>trên</w:t>
      </w:r>
      <w:proofErr w:type="spellEnd"/>
      <w:r w:rsidR="005167FD" w:rsidRPr="009528D9">
        <w:rPr>
          <w:rStyle w:val="SubtleEmphasis"/>
        </w:rPr>
        <w:t xml:space="preserve"> NodeJS </w:t>
      </w:r>
      <w:r w:rsidR="00E16064" w:rsidRPr="009528D9">
        <w:rPr>
          <w:rStyle w:val="SubtleEmphasis"/>
        </w:rPr>
        <w:t>:</w:t>
      </w:r>
      <w:bookmarkEnd w:id="32"/>
    </w:p>
    <w:p w14:paraId="319410D0" w14:textId="77777777" w:rsidR="00C52118" w:rsidRDefault="00C52118" w:rsidP="00ED0DE8">
      <w:pPr>
        <w:pStyle w:val="S2"/>
      </w:pPr>
      <w:bookmarkStart w:id="33" w:name="_Toc528835399"/>
      <w:bookmarkStart w:id="34" w:name="_Toc25181694"/>
      <w:r w:rsidRPr="002F7602">
        <w:t xml:space="preserve">1. </w:t>
      </w:r>
      <w:r w:rsidR="005167FD">
        <w:t xml:space="preserve">Connect </w:t>
      </w:r>
      <w:proofErr w:type="spellStart"/>
      <w:r w:rsidR="005167FD">
        <w:t>tới</w:t>
      </w:r>
      <w:proofErr w:type="spellEnd"/>
      <w:r w:rsidR="005167FD">
        <w:t xml:space="preserve"> MongoDB Cloud</w:t>
      </w:r>
      <w:r w:rsidR="008E3C05" w:rsidRPr="002F7602">
        <w:t>:</w:t>
      </w:r>
      <w:bookmarkEnd w:id="33"/>
      <w:bookmarkEnd w:id="34"/>
    </w:p>
    <w:p w14:paraId="1855D182" w14:textId="77777777" w:rsidR="005167FD" w:rsidRDefault="005167FD" w:rsidP="005167FD">
      <w:pPr>
        <w:pStyle w:val="S2"/>
        <w:jc w:val="center"/>
      </w:pPr>
      <w:bookmarkStart w:id="35" w:name="_Toc25181695"/>
      <w:r w:rsidRPr="005A49E0">
        <w:rPr>
          <w:i/>
          <w:noProof/>
        </w:rPr>
        <w:lastRenderedPageBreak/>
        <w:drawing>
          <wp:inline distT="0" distB="0" distL="0" distR="0" wp14:anchorId="3B319F13" wp14:editId="79B06614">
            <wp:extent cx="5401429" cy="97168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5328D1" w14:textId="77777777" w:rsidR="005167FD" w:rsidRDefault="005167FD" w:rsidP="005167FD">
      <w:pPr>
        <w:pStyle w:val="HInh"/>
      </w:pPr>
      <w:r>
        <w:t>Hình 5.1.1.1 : Thêm Express Mongoose Cho NodeJS</w:t>
      </w:r>
    </w:p>
    <w:p w14:paraId="2451A36F" w14:textId="77777777" w:rsidR="005167FD" w:rsidRDefault="005167FD" w:rsidP="005167FD">
      <w:pPr>
        <w:pStyle w:val="S2"/>
      </w:pPr>
    </w:p>
    <w:p w14:paraId="6AF79411" w14:textId="77777777" w:rsidR="005167FD" w:rsidRDefault="005167FD" w:rsidP="005167FD">
      <w:pPr>
        <w:pStyle w:val="HInh"/>
      </w:pPr>
      <w:r w:rsidRPr="005167FD">
        <w:t xml:space="preserve"> </w:t>
      </w:r>
    </w:p>
    <w:p w14:paraId="36F8399A" w14:textId="77777777" w:rsidR="005167FD" w:rsidRDefault="005167FD" w:rsidP="005167FD">
      <w:pPr>
        <w:pStyle w:val="HInh"/>
        <w:ind w:left="720" w:firstLine="360"/>
      </w:pPr>
      <w:r w:rsidRPr="005A49E0">
        <w:drawing>
          <wp:inline distT="0" distB="0" distL="0" distR="0" wp14:anchorId="7F4906B9" wp14:editId="2F93D1FB">
            <wp:extent cx="2924583" cy="733527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24C" w14:textId="77777777" w:rsidR="005167FD" w:rsidRDefault="005167FD" w:rsidP="005167FD">
      <w:pPr>
        <w:pStyle w:val="HInh"/>
        <w:ind w:left="720" w:firstLine="360"/>
      </w:pPr>
      <w:r>
        <w:t>Hình 5.1.1.2 : Thêm Express Mongoose Cho NodeJS</w:t>
      </w:r>
    </w:p>
    <w:p w14:paraId="3BE76725" w14:textId="77777777" w:rsidR="00FC119D" w:rsidRDefault="00FC119D" w:rsidP="005167FD">
      <w:pPr>
        <w:pStyle w:val="HInh"/>
        <w:ind w:left="720" w:firstLine="360"/>
      </w:pPr>
    </w:p>
    <w:p w14:paraId="376CC1E5" w14:textId="77777777" w:rsidR="005167FD" w:rsidRDefault="00FC119D" w:rsidP="00FC119D">
      <w:pPr>
        <w:pStyle w:val="HInh"/>
        <w:ind w:left="0"/>
        <w:jc w:val="left"/>
      </w:pPr>
      <w:r w:rsidRPr="00FC119D">
        <w:drawing>
          <wp:inline distT="0" distB="0" distL="0" distR="0" wp14:anchorId="54EB5DE1" wp14:editId="647D5674">
            <wp:extent cx="5731510" cy="87630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44A8" w14:textId="77777777" w:rsidR="005167FD" w:rsidRPr="002F7602" w:rsidRDefault="00FC119D" w:rsidP="00FC119D">
      <w:pPr>
        <w:pStyle w:val="HInh"/>
      </w:pPr>
      <w:r>
        <w:t>Hình 5.1.2 : Dùng chuỗi kết nối được cung cấp để kết nối tới MongoDB Cloud</w:t>
      </w:r>
    </w:p>
    <w:p w14:paraId="48F1D266" w14:textId="77777777" w:rsidR="008E3C05" w:rsidRPr="002F7602" w:rsidRDefault="008E3C05" w:rsidP="008E3C05">
      <w:pPr>
        <w:pStyle w:val="S2"/>
      </w:pPr>
      <w:bookmarkStart w:id="36" w:name="_Toc528835400"/>
      <w:bookmarkStart w:id="37" w:name="_Toc25181696"/>
      <w:r w:rsidRPr="002F7602">
        <w:t xml:space="preserve">2. </w:t>
      </w:r>
      <w:proofErr w:type="spellStart"/>
      <w:r w:rsidRPr="002F7602">
        <w:t>Lệnh</w:t>
      </w:r>
      <w:proofErr w:type="spellEnd"/>
      <w:r w:rsidRPr="002F7602">
        <w:t xml:space="preserve"> </w:t>
      </w:r>
      <w:proofErr w:type="spellStart"/>
      <w:r w:rsidRPr="002F7602">
        <w:t>dùng</w:t>
      </w:r>
      <w:proofErr w:type="spellEnd"/>
      <w:r w:rsidRPr="002F7602">
        <w:t xml:space="preserve"> </w:t>
      </w:r>
      <w:proofErr w:type="spellStart"/>
      <w:r w:rsidRPr="002F7602">
        <w:t>trong</w:t>
      </w:r>
      <w:proofErr w:type="spellEnd"/>
      <w:r w:rsidRPr="002F7602">
        <w:t xml:space="preserve"> collection:</w:t>
      </w:r>
      <w:bookmarkEnd w:id="36"/>
      <w:bookmarkEnd w:id="37"/>
      <w:r w:rsidRPr="002F7602">
        <w:t xml:space="preserve"> </w:t>
      </w:r>
    </w:p>
    <w:p w14:paraId="00216614" w14:textId="77777777" w:rsidR="00B26129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376A988D" wp14:editId="0F6B2F18">
            <wp:extent cx="4324954" cy="221010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AA2" w14:textId="77777777"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1 :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Schema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ngoose</w:t>
      </w:r>
    </w:p>
    <w:p w14:paraId="224B79A1" w14:textId="77777777" w:rsidR="008D2AD2" w:rsidRPr="00D062A1" w:rsidRDefault="008D2AD2" w:rsidP="008D2AD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Schema hay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(My SQL Relational) </w:t>
      </w:r>
    </w:p>
    <w:p w14:paraId="4485D002" w14:textId="1651A192" w:rsidR="00DC0572" w:rsidRPr="00D062A1" w:rsidRDefault="008D2AD2" w:rsidP="005A339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Khai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5A3393" w:rsidRPr="00D062A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5A3393"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Schema</w:t>
      </w:r>
      <w:r w:rsidR="00D062A1"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062A1" w:rsidRPr="00D062A1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="00D062A1"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qua type</w:t>
      </w:r>
      <w:r w:rsidR="0040294D" w:rsidRPr="00D062A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F9FD65B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String</w:t>
      </w:r>
    </w:p>
    <w:p w14:paraId="51EF2219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Number</w:t>
      </w:r>
    </w:p>
    <w:p w14:paraId="5DFBFD09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Date</w:t>
      </w:r>
    </w:p>
    <w:p w14:paraId="272727F3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Buffer</w:t>
      </w:r>
    </w:p>
    <w:p w14:paraId="24345B6A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Boolean</w:t>
      </w:r>
    </w:p>
    <w:p w14:paraId="07A3A596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lastRenderedPageBreak/>
        <w:t>Mixed</w:t>
      </w:r>
    </w:p>
    <w:p w14:paraId="2C142830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proofErr w:type="spellStart"/>
      <w:r w:rsidRPr="00D062A1">
        <w:rPr>
          <w:rFonts w:ascii="Times New Roman" w:hAnsi="Times New Roman" w:cs="Times New Roman"/>
          <w:sz w:val="26"/>
          <w:szCs w:val="26"/>
        </w:rPr>
        <w:t>ObjectId</w:t>
      </w:r>
      <w:proofErr w:type="spellEnd"/>
    </w:p>
    <w:p w14:paraId="1C5671DC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Array</w:t>
      </w:r>
    </w:p>
    <w:p w14:paraId="3B5AD625" w14:textId="77777777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Decimal128</w:t>
      </w:r>
    </w:p>
    <w:p w14:paraId="2F2E8B8B" w14:textId="3BBEABE5" w:rsidR="0040294D" w:rsidRPr="00D062A1" w:rsidRDefault="0040294D" w:rsidP="0040294D">
      <w:pPr>
        <w:pStyle w:val="ListParagraph"/>
        <w:numPr>
          <w:ilvl w:val="1"/>
          <w:numId w:val="30"/>
        </w:numPr>
        <w:ind w:left="2250"/>
        <w:rPr>
          <w:rFonts w:ascii="Times New Roman" w:hAnsi="Times New Roman" w:cs="Times New Roman"/>
          <w:sz w:val="26"/>
          <w:szCs w:val="26"/>
        </w:rPr>
      </w:pPr>
      <w:r w:rsidRPr="00D062A1">
        <w:rPr>
          <w:rFonts w:ascii="Times New Roman" w:hAnsi="Times New Roman" w:cs="Times New Roman"/>
          <w:sz w:val="26"/>
          <w:szCs w:val="26"/>
        </w:rPr>
        <w:t>Map</w:t>
      </w:r>
    </w:p>
    <w:p w14:paraId="2A19A1B1" w14:textId="08D90E80" w:rsidR="0040294D" w:rsidRPr="000B1DC7" w:rsidRDefault="000B1DC7" w:rsidP="000B1D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A0DF0B6" w14:textId="6A92459A" w:rsidR="000B1DC7" w:rsidRPr="00F06889" w:rsidRDefault="00F06889" w:rsidP="000B1DC7">
      <w:pPr>
        <w:pStyle w:val="ListParagraph"/>
        <w:numPr>
          <w:ilvl w:val="0"/>
          <w:numId w:val="34"/>
        </w:numPr>
        <w:ind w:left="2250"/>
      </w:pPr>
      <w:r>
        <w:rPr>
          <w:rFonts w:ascii="Times New Roman" w:hAnsi="Times New Roman" w:cs="Times New Roman"/>
          <w:sz w:val="26"/>
          <w:szCs w:val="26"/>
        </w:rPr>
        <w:t xml:space="preserve">Required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ir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360519" w14:textId="77777777" w:rsidR="00F06889" w:rsidRPr="00F06889" w:rsidRDefault="00F06889" w:rsidP="00F06889">
      <w:pPr>
        <w:pStyle w:val="ListParagraph"/>
        <w:numPr>
          <w:ilvl w:val="0"/>
          <w:numId w:val="34"/>
        </w:numPr>
        <w:ind w:left="225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ault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89B13F" w14:textId="7A2AC78A" w:rsidR="00DC0572" w:rsidRPr="00F06889" w:rsidRDefault="00F06889" w:rsidP="00F06889">
      <w:pPr>
        <w:ind w:left="1890"/>
        <w:rPr>
          <w:rFonts w:ascii="Times New Roman" w:hAnsi="Times New Roman" w:cs="Times New Roman"/>
          <w:i/>
          <w:sz w:val="26"/>
          <w:szCs w:val="26"/>
        </w:rPr>
      </w:pPr>
      <w:r w:rsidRPr="00F06889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DC0572" w:rsidRPr="00DC0572">
        <w:rPr>
          <w:noProof/>
        </w:rPr>
        <w:drawing>
          <wp:inline distT="0" distB="0" distL="0" distR="0" wp14:anchorId="1DFA6557" wp14:editId="2A0E883C">
            <wp:extent cx="3400900" cy="276264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9388" w14:textId="77777777"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2 :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del</w:t>
      </w:r>
    </w:p>
    <w:p w14:paraId="1F65937D" w14:textId="77777777"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6D7D60A" w14:textId="77777777" w:rsidR="00DC0572" w:rsidRDefault="005A3393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A8D202B" wp14:editId="6317D834">
            <wp:extent cx="4015740" cy="8121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F6E0" w14:textId="77777777" w:rsidR="005A3393" w:rsidRPr="005A3393" w:rsidRDefault="005A3393" w:rsidP="005A339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A3393">
        <w:rPr>
          <w:rFonts w:ascii="Times New Roman" w:hAnsi="Times New Roman" w:cs="Times New Roman"/>
          <w:i/>
          <w:sz w:val="26"/>
          <w:szCs w:val="26"/>
        </w:rPr>
        <w:t>Router.get</w:t>
      </w:r>
      <w:proofErr w:type="spellEnd"/>
      <w:r w:rsidRPr="005A3393">
        <w:rPr>
          <w:rFonts w:ascii="Times New Roman" w:hAnsi="Times New Roman" w:cs="Times New Roman"/>
          <w:i/>
          <w:sz w:val="26"/>
          <w:szCs w:val="26"/>
        </w:rPr>
        <w:t xml:space="preserve"> : Get </w:t>
      </w:r>
      <w:proofErr w:type="spellStart"/>
      <w:r w:rsidRPr="005A3393"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 w:rsidRPr="005A3393">
        <w:rPr>
          <w:rFonts w:ascii="Times New Roman" w:hAnsi="Times New Roman" w:cs="Times New Roman"/>
          <w:i/>
          <w:sz w:val="26"/>
          <w:szCs w:val="26"/>
        </w:rPr>
        <w:t xml:space="preserve"> URL </w:t>
      </w:r>
      <w:proofErr w:type="spellStart"/>
      <w:r w:rsidRPr="005A3393">
        <w:rPr>
          <w:rFonts w:ascii="Times New Roman" w:hAnsi="Times New Roman" w:cs="Times New Roman"/>
          <w:i/>
          <w:sz w:val="26"/>
          <w:szCs w:val="26"/>
        </w:rPr>
        <w:t>truyền</w:t>
      </w:r>
      <w:proofErr w:type="spellEnd"/>
      <w:r w:rsidRPr="005A33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A3393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5A3393">
        <w:rPr>
          <w:rFonts w:ascii="Times New Roman" w:hAnsi="Times New Roman" w:cs="Times New Roman"/>
          <w:i/>
          <w:sz w:val="26"/>
          <w:szCs w:val="26"/>
        </w:rPr>
        <w:t xml:space="preserve"> | VD : localhost:3000/author/</w:t>
      </w:r>
      <w:r w:rsidRPr="005A3393">
        <w:rPr>
          <w:rFonts w:ascii="Times New Roman" w:hAnsi="Times New Roman" w:cs="Times New Roman"/>
          <w:b/>
          <w:i/>
          <w:sz w:val="26"/>
          <w:szCs w:val="26"/>
        </w:rPr>
        <w:t>new</w:t>
      </w:r>
    </w:p>
    <w:p w14:paraId="7E1DE6E2" w14:textId="77777777" w:rsidR="005A3393" w:rsidRDefault="005A3393" w:rsidP="005A339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res.render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đẩy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ra view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add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author  (res = response) (author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chưa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92D63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="00C92D63">
        <w:rPr>
          <w:rFonts w:ascii="Times New Roman" w:hAnsi="Times New Roman" w:cs="Times New Roman"/>
          <w:i/>
          <w:sz w:val="26"/>
          <w:szCs w:val="26"/>
        </w:rPr>
        <w:t>)</w:t>
      </w:r>
    </w:p>
    <w:p w14:paraId="5C2F6183" w14:textId="77777777" w:rsidR="00C92D63" w:rsidRPr="005A3393" w:rsidRDefault="00C92D63" w:rsidP="00C92D63">
      <w:pPr>
        <w:pStyle w:val="ListParagraph"/>
        <w:ind w:left="2160"/>
        <w:rPr>
          <w:rFonts w:ascii="Times New Roman" w:hAnsi="Times New Roman" w:cs="Times New Roman"/>
          <w:i/>
          <w:sz w:val="26"/>
          <w:szCs w:val="26"/>
        </w:rPr>
      </w:pPr>
    </w:p>
    <w:p w14:paraId="20BCD0B5" w14:textId="77777777" w:rsidR="005A3393" w:rsidRDefault="00C92D63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92D63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24CE20C7" wp14:editId="12CC3CA0">
            <wp:extent cx="3315163" cy="2743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BBC" w14:textId="77777777"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3 :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them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model</w:t>
      </w:r>
    </w:p>
    <w:p w14:paraId="2F5A95D1" w14:textId="77777777" w:rsidR="00C92D63" w:rsidRPr="00D062A1" w:rsidRDefault="003B69C7" w:rsidP="003B69C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D062A1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Sau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Submit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author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form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gán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name : req.body.name </w:t>
      </w:r>
    </w:p>
    <w:p w14:paraId="73839D07" w14:textId="66E9C3DA" w:rsidR="00DC0572" w:rsidRPr="00D062A1" w:rsidRDefault="003B69C7" w:rsidP="00CC2E8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hàm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save()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Package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Mongooes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author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062A1">
        <w:rPr>
          <w:rFonts w:ascii="Times New Roman" w:hAnsi="Times New Roman" w:cs="Times New Roman"/>
          <w:i/>
          <w:iCs/>
          <w:sz w:val="26"/>
          <w:szCs w:val="26"/>
        </w:rPr>
        <w:t>lên</w:t>
      </w:r>
      <w:proofErr w:type="spellEnd"/>
      <w:r w:rsidRPr="00D062A1">
        <w:rPr>
          <w:rFonts w:ascii="Times New Roman" w:hAnsi="Times New Roman" w:cs="Times New Roman"/>
          <w:i/>
          <w:iCs/>
          <w:sz w:val="26"/>
          <w:szCs w:val="26"/>
        </w:rPr>
        <w:t xml:space="preserve"> DB </w:t>
      </w:r>
    </w:p>
    <w:p w14:paraId="1B2C1B84" w14:textId="3D3611C7"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D67FFF2" w14:textId="77777777" w:rsidR="00DC0572" w:rsidRDefault="00DC0572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0572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7CF66E4A" wp14:editId="14F1FF14">
            <wp:extent cx="3896269" cy="3267531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00C" w14:textId="7A1D47DF" w:rsidR="00DC0572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</w:t>
      </w:r>
      <w:r w:rsidR="00B8551F">
        <w:rPr>
          <w:rFonts w:ascii="Times New Roman" w:hAnsi="Times New Roman" w:cs="Times New Roman"/>
          <w:i/>
          <w:sz w:val="26"/>
          <w:szCs w:val="26"/>
        </w:rPr>
        <w:t>4</w:t>
      </w:r>
      <w:r>
        <w:rPr>
          <w:rFonts w:ascii="Times New Roman" w:hAnsi="Times New Roman" w:cs="Times New Roman"/>
          <w:i/>
          <w:sz w:val="26"/>
          <w:szCs w:val="26"/>
        </w:rPr>
        <w:t xml:space="preserve"> :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i/>
          <w:sz w:val="26"/>
          <w:szCs w:val="26"/>
        </w:rPr>
        <w:t xml:space="preserve"> update </w:t>
      </w:r>
      <w:r>
        <w:rPr>
          <w:rFonts w:ascii="Times New Roman" w:hAnsi="Times New Roman" w:cs="Times New Roman"/>
          <w:i/>
          <w:sz w:val="26"/>
          <w:szCs w:val="26"/>
        </w:rPr>
        <w:t>model</w:t>
      </w:r>
    </w:p>
    <w:p w14:paraId="72B87A9F" w14:textId="6930C2E1" w:rsidR="00922CF0" w:rsidRDefault="00121E29" w:rsidP="00C857A7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i/>
          <w:sz w:val="26"/>
          <w:szCs w:val="26"/>
        </w:rPr>
      </w:pPr>
      <w:r w:rsidRPr="00C857A7">
        <w:rPr>
          <w:rFonts w:ascii="Times New Roman" w:hAnsi="Times New Roman" w:cs="Times New Roman"/>
          <w:i/>
          <w:sz w:val="26"/>
          <w:szCs w:val="26"/>
        </w:rPr>
        <w:t xml:space="preserve">Sau </w:t>
      </w:r>
      <w:proofErr w:type="spellStart"/>
      <w:r w:rsidRPr="00C857A7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C857A7">
        <w:rPr>
          <w:rFonts w:ascii="Times New Roman" w:hAnsi="Times New Roman" w:cs="Times New Roman"/>
          <w:i/>
          <w:sz w:val="26"/>
          <w:szCs w:val="26"/>
        </w:rPr>
        <w:t xml:space="preserve"> Submit form Edit </w:t>
      </w:r>
      <w:proofErr w:type="spellStart"/>
      <w:r w:rsidR="00C857A7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="00C85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857A7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="00C857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857A7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C857A7">
        <w:rPr>
          <w:rFonts w:ascii="Times New Roman" w:hAnsi="Times New Roman" w:cs="Times New Roman"/>
          <w:i/>
          <w:sz w:val="26"/>
          <w:szCs w:val="26"/>
        </w:rPr>
        <w:t xml:space="preserve"> URL /:id</w:t>
      </w:r>
    </w:p>
    <w:p w14:paraId="0EB1128D" w14:textId="0B24F1EE" w:rsidR="00C857A7" w:rsidRDefault="00C857A7" w:rsidP="00C857A7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Autho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qua :id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indByI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()</w:t>
      </w:r>
    </w:p>
    <w:p w14:paraId="2361FD99" w14:textId="30C6CCCF" w:rsidR="00C857A7" w:rsidRPr="00C857A7" w:rsidRDefault="00C857A7" w:rsidP="00C857A7">
      <w:pPr>
        <w:pStyle w:val="ListParagraph"/>
        <w:numPr>
          <w:ilvl w:val="0"/>
          <w:numId w:val="31"/>
        </w:numPr>
        <w:ind w:left="144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eq.param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 VD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/author/:id </w:t>
      </w:r>
      <w:r w:rsidR="000B1DC7">
        <w:rPr>
          <w:rFonts w:ascii="Times New Roman" w:hAnsi="Times New Roman" w:cs="Times New Roman"/>
          <w:i/>
          <w:sz w:val="26"/>
          <w:szCs w:val="26"/>
        </w:rPr>
        <w:t>-&gt; req.params.id</w:t>
      </w:r>
    </w:p>
    <w:p w14:paraId="397AEA4E" w14:textId="5A1A98B1" w:rsidR="00922CF0" w:rsidRDefault="00922CF0" w:rsidP="00B855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2CF0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22D34EDA" wp14:editId="1F84B798">
            <wp:extent cx="4124901" cy="2629267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77B8" w14:textId="54DA1D8F"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</w:t>
      </w:r>
      <w:r w:rsidR="00B8551F">
        <w:rPr>
          <w:rFonts w:ascii="Times New Roman" w:hAnsi="Times New Roman" w:cs="Times New Roman"/>
          <w:i/>
          <w:sz w:val="26"/>
          <w:szCs w:val="26"/>
        </w:rPr>
        <w:t>5</w:t>
      </w:r>
      <w:r>
        <w:rPr>
          <w:rFonts w:ascii="Times New Roman" w:hAnsi="Times New Roman" w:cs="Times New Roman"/>
          <w:i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xóa model</w:t>
      </w:r>
    </w:p>
    <w:p w14:paraId="0AACAF54" w14:textId="3D75363A" w:rsidR="00922CF0" w:rsidRPr="000B1DC7" w:rsidRDefault="000B1DC7" w:rsidP="000B1DC7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Gi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update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URL /:id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author 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indByI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ng remove()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="0056669D" w:rsidRPr="000B1DC7">
        <w:rPr>
          <w:rFonts w:ascii="Times New Roman" w:hAnsi="Times New Roman" w:cs="Times New Roman"/>
          <w:i/>
          <w:sz w:val="26"/>
          <w:szCs w:val="26"/>
        </w:rPr>
        <w:t>.</w:t>
      </w:r>
    </w:p>
    <w:p w14:paraId="1DCEE90F" w14:textId="77777777"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2CF0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4184171D" wp14:editId="037785A9">
            <wp:extent cx="4696480" cy="274358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920" w14:textId="2FEE2B60" w:rsidR="00922CF0" w:rsidRDefault="00922CF0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2.</w:t>
      </w:r>
      <w:r w:rsidR="00B8551F">
        <w:rPr>
          <w:rFonts w:ascii="Times New Roman" w:hAnsi="Times New Roman" w:cs="Times New Roman"/>
          <w:i/>
          <w:sz w:val="26"/>
          <w:szCs w:val="26"/>
        </w:rPr>
        <w:t>6</w:t>
      </w:r>
      <w:r>
        <w:rPr>
          <w:rFonts w:ascii="Times New Roman" w:hAnsi="Times New Roman" w:cs="Times New Roman"/>
          <w:i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ì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</w:p>
    <w:p w14:paraId="5F02C1DD" w14:textId="2945B063" w:rsidR="000228C4" w:rsidRDefault="00140F66" w:rsidP="00B2612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RegEx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biểu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diễn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khuôn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mẫu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0F66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40F66">
        <w:rPr>
          <w:rFonts w:ascii="Times New Roman" w:hAnsi="Times New Roman" w:cs="Times New Roman"/>
          <w:i/>
          <w:sz w:val="26"/>
          <w:szCs w:val="26"/>
        </w:rPr>
        <w:t xml:space="preserve"> string</w:t>
      </w:r>
    </w:p>
    <w:p w14:paraId="770B7105" w14:textId="77777777" w:rsidR="00140F66" w:rsidRPr="00140F66" w:rsidRDefault="00140F66" w:rsidP="00140F66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</w:pPr>
      <w:r w:rsidRPr="00140F66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  <w:t xml:space="preserve">new </w:t>
      </w:r>
      <w:proofErr w:type="spellStart"/>
      <w:r w:rsidRPr="00140F66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  <w:t>RegExp</w:t>
      </w:r>
      <w:proofErr w:type="spellEnd"/>
      <w:r w:rsidRPr="00140F66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  <w:t>(</w:t>
      </w:r>
      <w:r w:rsidRPr="00140F66">
        <w:rPr>
          <w:rFonts w:ascii="Consolas" w:eastAsia="Times New Roman" w:hAnsi="Consolas" w:cs="Courier New"/>
          <w:i/>
          <w:iCs/>
          <w:color w:val="333333"/>
          <w:spacing w:val="-1"/>
          <w:sz w:val="24"/>
          <w:szCs w:val="24"/>
          <w:bdr w:val="none" w:sz="0" w:space="0" w:color="auto" w:frame="1"/>
          <w:lang w:eastAsia="en-US"/>
        </w:rPr>
        <w:t>pattern</w:t>
      </w:r>
      <w:r w:rsidRPr="00140F66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  <w:t xml:space="preserve">[, </w:t>
      </w:r>
      <w:r w:rsidRPr="00140F66">
        <w:rPr>
          <w:rFonts w:ascii="Consolas" w:eastAsia="Times New Roman" w:hAnsi="Consolas" w:cs="Courier New"/>
          <w:i/>
          <w:iCs/>
          <w:color w:val="333333"/>
          <w:spacing w:val="-1"/>
          <w:sz w:val="24"/>
          <w:szCs w:val="24"/>
          <w:bdr w:val="none" w:sz="0" w:space="0" w:color="auto" w:frame="1"/>
          <w:lang w:eastAsia="en-US"/>
        </w:rPr>
        <w:t>flags</w:t>
      </w:r>
      <w:r w:rsidRPr="00140F66">
        <w:rPr>
          <w:rFonts w:ascii="Consolas" w:eastAsia="Times New Roman" w:hAnsi="Consolas" w:cs="Courier New"/>
          <w:color w:val="333333"/>
          <w:spacing w:val="-1"/>
          <w:sz w:val="24"/>
          <w:szCs w:val="24"/>
          <w:lang w:eastAsia="en-US"/>
        </w:rPr>
        <w:t>])</w:t>
      </w:r>
    </w:p>
    <w:p w14:paraId="23AC0A9E" w14:textId="31DCE107" w:rsidR="00F06889" w:rsidRDefault="00140F66" w:rsidP="00E30D65">
      <w:pP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am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ố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flags) i: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ỉ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ra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ằng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uôn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ẫu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ông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ân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iệt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ữ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oa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à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ữ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ường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</w:t>
      </w:r>
    </w:p>
    <w:p w14:paraId="01B185CA" w14:textId="5404F1DA" w:rsidR="00E30D65" w:rsidRPr="00E30D65" w:rsidRDefault="00E30D65" w:rsidP="00E30D65">
      <w:pP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am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ố</w:t>
      </w:r>
      <w:proofErr w:type="spellEnd"/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flags) 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</w:t>
      </w:r>
      <w:r w:rsidRPr="000B1DC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: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ỉ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ra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ằng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uôn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ẫu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áp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dụng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Global,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ghĩa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là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ó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áp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dụng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ho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ất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ả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hành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hần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rùng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khớp</w:t>
      </w:r>
      <w:proofErr w:type="spellEnd"/>
      <w:r w:rsidRPr="00E30D6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</w:t>
      </w:r>
      <w:bookmarkStart w:id="38" w:name="_GoBack"/>
      <w:bookmarkEnd w:id="38"/>
    </w:p>
    <w:p w14:paraId="28322EB4" w14:textId="77777777" w:rsidR="00E21868" w:rsidRPr="002F7602" w:rsidRDefault="00E21868" w:rsidP="00C52118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366D35" w14:textId="77777777" w:rsidR="00C52118" w:rsidRPr="009528D9" w:rsidRDefault="00477E2F" w:rsidP="00ED0DE8">
      <w:pPr>
        <w:pStyle w:val="S1"/>
        <w:rPr>
          <w:rStyle w:val="Emphasis"/>
        </w:rPr>
      </w:pPr>
      <w:bookmarkStart w:id="39" w:name="_Toc528835409"/>
      <w:bookmarkStart w:id="40" w:name="_Toc25181697"/>
      <w:r w:rsidRPr="009528D9">
        <w:rPr>
          <w:rStyle w:val="Emphasis"/>
        </w:rPr>
        <w:t>V</w:t>
      </w:r>
      <w:r w:rsidR="00D03267" w:rsidRPr="009528D9">
        <w:rPr>
          <w:rStyle w:val="Emphasis"/>
        </w:rPr>
        <w:t xml:space="preserve">. </w:t>
      </w:r>
      <w:proofErr w:type="spellStart"/>
      <w:r w:rsidR="00D03267" w:rsidRPr="009528D9">
        <w:rPr>
          <w:rStyle w:val="Emphasis"/>
        </w:rPr>
        <w:t>Phần</w:t>
      </w:r>
      <w:proofErr w:type="spellEnd"/>
      <w:r w:rsidR="00D03267" w:rsidRPr="009528D9">
        <w:rPr>
          <w:rStyle w:val="Emphasis"/>
        </w:rPr>
        <w:t xml:space="preserve"> Demo </w:t>
      </w:r>
      <w:proofErr w:type="spellStart"/>
      <w:r w:rsidR="00D03267" w:rsidRPr="009528D9">
        <w:rPr>
          <w:rStyle w:val="Emphasis"/>
        </w:rPr>
        <w:t>sản</w:t>
      </w:r>
      <w:proofErr w:type="spellEnd"/>
      <w:r w:rsidR="00D03267" w:rsidRPr="009528D9">
        <w:rPr>
          <w:rStyle w:val="Emphasis"/>
        </w:rPr>
        <w:t xml:space="preserve"> </w:t>
      </w:r>
      <w:proofErr w:type="spellStart"/>
      <w:r w:rsidR="00D03267" w:rsidRPr="009528D9">
        <w:rPr>
          <w:rStyle w:val="Emphasis"/>
        </w:rPr>
        <w:t>phẩm</w:t>
      </w:r>
      <w:bookmarkEnd w:id="39"/>
      <w:proofErr w:type="spellEnd"/>
      <w:r w:rsidR="00E16064" w:rsidRPr="009528D9">
        <w:rPr>
          <w:rStyle w:val="Emphasis"/>
        </w:rPr>
        <w:t>:</w:t>
      </w:r>
      <w:bookmarkEnd w:id="40"/>
    </w:p>
    <w:p w14:paraId="4B085E79" w14:textId="77777777" w:rsidR="00D03267" w:rsidRPr="002F7602" w:rsidRDefault="00D03267" w:rsidP="004D11B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demo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nhóm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2F7602">
        <w:rPr>
          <w:rFonts w:ascii="Times New Roman" w:eastAsia="Times New Roman" w:hAnsi="Times New Roman" w:cs="Times New Roman"/>
          <w:i/>
          <w:sz w:val="26"/>
          <w:szCs w:val="26"/>
        </w:rPr>
        <w:t xml:space="preserve"> NoSQL </w:t>
      </w:r>
      <w:r w:rsidR="004D11B3">
        <w:rPr>
          <w:rFonts w:ascii="Times New Roman" w:eastAsia="Times New Roman" w:hAnsi="Times New Roman" w:cs="Times New Roman"/>
          <w:i/>
          <w:sz w:val="26"/>
          <w:szCs w:val="26"/>
        </w:rPr>
        <w:t>MongoDB Cloud</w:t>
      </w:r>
    </w:p>
    <w:p w14:paraId="1B1D2818" w14:textId="77777777" w:rsidR="00644059" w:rsidRPr="00450842" w:rsidRDefault="00055220" w:rsidP="00FC38CB">
      <w:pPr>
        <w:pStyle w:val="S2"/>
        <w:numPr>
          <w:ilvl w:val="0"/>
          <w:numId w:val="17"/>
        </w:numPr>
        <w:rPr>
          <w:i/>
        </w:rPr>
      </w:pPr>
      <w:bookmarkStart w:id="41" w:name="_Toc528835410"/>
      <w:bookmarkStart w:id="42" w:name="_Toc25181698"/>
      <w:proofErr w:type="spellStart"/>
      <w:r w:rsidRPr="002F7602">
        <w:t>Tạo</w:t>
      </w:r>
      <w:proofErr w:type="spellEnd"/>
      <w:r w:rsidRPr="002F7602">
        <w:t xml:space="preserve"> </w:t>
      </w:r>
      <w:proofErr w:type="spellStart"/>
      <w:r w:rsidRPr="002F7602">
        <w:t>môi</w:t>
      </w:r>
      <w:proofErr w:type="spellEnd"/>
      <w:r w:rsidRPr="002F7602">
        <w:t xml:space="preserve"> </w:t>
      </w:r>
      <w:proofErr w:type="spellStart"/>
      <w:r w:rsidRPr="002F7602">
        <w:t>trường</w:t>
      </w:r>
      <w:bookmarkEnd w:id="41"/>
      <w:proofErr w:type="spellEnd"/>
      <w:r w:rsidR="00FC38CB">
        <w:t xml:space="preserve"> </w:t>
      </w:r>
      <w:proofErr w:type="spellStart"/>
      <w:r w:rsidR="00FC38CB">
        <w:t>làm</w:t>
      </w:r>
      <w:proofErr w:type="spellEnd"/>
      <w:r w:rsidR="00FC38CB">
        <w:t xml:space="preserve"> </w:t>
      </w:r>
      <w:proofErr w:type="spellStart"/>
      <w:r w:rsidR="00FC38CB">
        <w:t>việc</w:t>
      </w:r>
      <w:proofErr w:type="spellEnd"/>
      <w:r w:rsidR="00FC38CB">
        <w:t xml:space="preserve"> :</w:t>
      </w:r>
      <w:bookmarkEnd w:id="42"/>
    </w:p>
    <w:p w14:paraId="4897D5EB" w14:textId="77777777" w:rsidR="00450842" w:rsidRDefault="00450842" w:rsidP="00450842">
      <w:pPr>
        <w:pStyle w:val="S2"/>
        <w:ind w:left="450"/>
        <w:rPr>
          <w:i/>
        </w:rPr>
      </w:pPr>
      <w:bookmarkStart w:id="43" w:name="_Toc25173192"/>
      <w:bookmarkStart w:id="44" w:name="_Toc25181699"/>
      <w:r w:rsidRPr="00450842">
        <w:rPr>
          <w:i/>
          <w:noProof/>
        </w:rPr>
        <w:lastRenderedPageBreak/>
        <w:drawing>
          <wp:inline distT="0" distB="0" distL="0" distR="0" wp14:anchorId="1B4F5ADF" wp14:editId="4E5DD283">
            <wp:extent cx="5731510" cy="39382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p w14:paraId="03F670DE" w14:textId="77777777" w:rsidR="00FC38CB" w:rsidRDefault="00450842" w:rsidP="00450842">
      <w:pPr>
        <w:pStyle w:val="HInh"/>
      </w:pPr>
      <w:r>
        <w:t>Hình 7.1.1 : Download NodeJS</w:t>
      </w:r>
    </w:p>
    <w:p w14:paraId="2054959F" w14:textId="77777777" w:rsidR="00450842" w:rsidRDefault="00450842" w:rsidP="00450842">
      <w:pPr>
        <w:pStyle w:val="HInh"/>
      </w:pPr>
    </w:p>
    <w:p w14:paraId="67FCA53D" w14:textId="77777777" w:rsidR="00FC38CB" w:rsidRDefault="00450842" w:rsidP="00FC38CB">
      <w:pPr>
        <w:pStyle w:val="S2"/>
      </w:pPr>
      <w:r>
        <w:t xml:space="preserve">            </w:t>
      </w:r>
      <w:bookmarkStart w:id="45" w:name="_Toc25173193"/>
      <w:bookmarkStart w:id="46" w:name="_Toc25181700"/>
      <w:r w:rsidR="00FC38CB" w:rsidRPr="00FC38CB">
        <w:rPr>
          <w:noProof/>
        </w:rPr>
        <w:drawing>
          <wp:inline distT="0" distB="0" distL="0" distR="0" wp14:anchorId="0061B998" wp14:editId="4019B311">
            <wp:extent cx="4934639" cy="387721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14:paraId="625C0301" w14:textId="77777777" w:rsidR="00450842" w:rsidRDefault="00450842" w:rsidP="00450842">
      <w:pPr>
        <w:pStyle w:val="HInh"/>
      </w:pPr>
      <w:r>
        <w:t>Hình 7.1.2 : Cài đặt vào máy</w:t>
      </w:r>
    </w:p>
    <w:p w14:paraId="7EEC2223" w14:textId="77777777" w:rsidR="00450842" w:rsidRDefault="00450842" w:rsidP="00450842">
      <w:pPr>
        <w:pStyle w:val="HInh"/>
      </w:pPr>
      <w:r w:rsidRPr="00450842">
        <w:lastRenderedPageBreak/>
        <w:drawing>
          <wp:inline distT="0" distB="0" distL="0" distR="0" wp14:anchorId="34F76B85" wp14:editId="12E4951A">
            <wp:extent cx="3210373" cy="5144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A4AE" w14:textId="77777777" w:rsidR="00643916" w:rsidRPr="00450842" w:rsidRDefault="00643916" w:rsidP="00450842">
      <w:pPr>
        <w:pStyle w:val="HInh"/>
      </w:pPr>
      <w:r>
        <w:t>Hình 7.1.3 : Kiếm tra version nodeJS : Nếu hiện thì tức là cài thành công</w:t>
      </w:r>
    </w:p>
    <w:p w14:paraId="02488CBE" w14:textId="77777777" w:rsidR="00FC38CB" w:rsidRDefault="00450842" w:rsidP="00643916">
      <w:pPr>
        <w:pStyle w:val="S2"/>
        <w:ind w:firstLine="90"/>
        <w:jc w:val="center"/>
      </w:pPr>
      <w:bookmarkStart w:id="47" w:name="_Toc25173194"/>
      <w:bookmarkStart w:id="48" w:name="_Toc25181701"/>
      <w:r w:rsidRPr="00450842">
        <w:rPr>
          <w:rFonts w:eastAsiaTheme="minorHAnsi"/>
          <w:b w:val="0"/>
          <w:i/>
          <w:noProof/>
          <w:shd w:val="clear" w:color="auto" w:fill="auto"/>
          <w:lang w:eastAsia="en-US"/>
        </w:rPr>
        <w:drawing>
          <wp:inline distT="0" distB="0" distL="0" distR="0" wp14:anchorId="6638BA5E" wp14:editId="2952A3A2">
            <wp:extent cx="3305636" cy="31436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344C0D38" w14:textId="77777777" w:rsidR="00643916" w:rsidRPr="00450842" w:rsidRDefault="00643916" w:rsidP="00643916">
      <w:pPr>
        <w:pStyle w:val="HInh"/>
      </w:pPr>
      <w:r>
        <w:t>Hình 7.1.4.1 : Khởi tạo project</w:t>
      </w:r>
    </w:p>
    <w:p w14:paraId="64A40006" w14:textId="77777777" w:rsidR="00643916" w:rsidRDefault="00643916" w:rsidP="00643916">
      <w:pPr>
        <w:pStyle w:val="S2"/>
        <w:ind w:firstLine="90"/>
        <w:jc w:val="center"/>
      </w:pPr>
    </w:p>
    <w:p w14:paraId="02A1DF7E" w14:textId="77777777" w:rsidR="00450842" w:rsidRDefault="00450842" w:rsidP="00450842">
      <w:pPr>
        <w:pStyle w:val="S2"/>
        <w:ind w:firstLine="90"/>
      </w:pPr>
      <w:bookmarkStart w:id="49" w:name="_Toc25173195"/>
      <w:bookmarkStart w:id="50" w:name="_Toc25181702"/>
      <w:r w:rsidRPr="00450842">
        <w:rPr>
          <w:noProof/>
        </w:rPr>
        <w:drawing>
          <wp:inline distT="0" distB="0" distL="0" distR="0" wp14:anchorId="625C3E83" wp14:editId="07D71E6E">
            <wp:extent cx="5731510" cy="186817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</w:p>
    <w:p w14:paraId="17079B2D" w14:textId="77777777" w:rsidR="00643916" w:rsidRPr="00450842" w:rsidRDefault="00643916" w:rsidP="00643916">
      <w:pPr>
        <w:pStyle w:val="HInh"/>
      </w:pPr>
      <w:r>
        <w:t>Hình 7.1.4.2 : Khởi tạo điền các thông tin project</w:t>
      </w:r>
    </w:p>
    <w:p w14:paraId="19D8BBE2" w14:textId="77777777" w:rsidR="00643916" w:rsidRDefault="00643916" w:rsidP="00450842">
      <w:pPr>
        <w:pStyle w:val="S2"/>
        <w:ind w:firstLine="90"/>
      </w:pPr>
    </w:p>
    <w:p w14:paraId="2AAC8FDD" w14:textId="77777777" w:rsidR="00FC38CB" w:rsidRDefault="00450842" w:rsidP="00FC38CB">
      <w:pPr>
        <w:pStyle w:val="S2"/>
      </w:pPr>
      <w:bookmarkStart w:id="51" w:name="_Toc25173196"/>
      <w:bookmarkStart w:id="52" w:name="_Toc25181703"/>
      <w:r w:rsidRPr="00450842">
        <w:rPr>
          <w:noProof/>
        </w:rPr>
        <w:lastRenderedPageBreak/>
        <w:drawing>
          <wp:inline distT="0" distB="0" distL="0" distR="0" wp14:anchorId="62B71895" wp14:editId="2536F5EE">
            <wp:extent cx="5731510" cy="46101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14:paraId="3917E50E" w14:textId="77777777" w:rsidR="00643916" w:rsidRPr="00450842" w:rsidRDefault="00643916" w:rsidP="00643916">
      <w:pPr>
        <w:pStyle w:val="HInh"/>
      </w:pPr>
      <w:r>
        <w:t>Hình 7.1.4.3 : Xác nhân khởi tạo project</w:t>
      </w:r>
    </w:p>
    <w:p w14:paraId="64BB26C5" w14:textId="77777777" w:rsidR="00643916" w:rsidRDefault="00643916" w:rsidP="00FC38CB">
      <w:pPr>
        <w:pStyle w:val="S2"/>
      </w:pPr>
    </w:p>
    <w:p w14:paraId="7ACB47DA" w14:textId="77777777" w:rsidR="00643916" w:rsidRDefault="00643916" w:rsidP="00FC38CB">
      <w:pPr>
        <w:pStyle w:val="S2"/>
      </w:pPr>
    </w:p>
    <w:p w14:paraId="639072CD" w14:textId="77777777" w:rsidR="00643916" w:rsidRDefault="00450842" w:rsidP="00FC38CB">
      <w:pPr>
        <w:pStyle w:val="S2"/>
        <w:rPr>
          <w:i/>
        </w:rPr>
      </w:pPr>
      <w:bookmarkStart w:id="53" w:name="_Toc25181704"/>
      <w:bookmarkStart w:id="54" w:name="_Toc25173197"/>
      <w:r w:rsidRPr="00450842">
        <w:rPr>
          <w:i/>
          <w:noProof/>
        </w:rPr>
        <w:drawing>
          <wp:inline distT="0" distB="0" distL="0" distR="0" wp14:anchorId="48857138" wp14:editId="42554F4E">
            <wp:extent cx="3029373" cy="42868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42">
        <w:rPr>
          <w:i/>
          <w:noProof/>
        </w:rPr>
        <w:drawing>
          <wp:inline distT="0" distB="0" distL="0" distR="0" wp14:anchorId="5DD034A2" wp14:editId="178007C4">
            <wp:extent cx="2467319" cy="809738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3790FF03" w14:textId="77777777" w:rsidR="00643916" w:rsidRPr="00450842" w:rsidRDefault="00643916" w:rsidP="00643916">
      <w:pPr>
        <w:pStyle w:val="HInh"/>
      </w:pPr>
      <w:r>
        <w:t>Hình 7.1.5 : Project JS được khởi tạo</w:t>
      </w:r>
    </w:p>
    <w:p w14:paraId="5093D614" w14:textId="77777777" w:rsidR="00643916" w:rsidRDefault="00643916" w:rsidP="00FC38CB">
      <w:pPr>
        <w:pStyle w:val="S2"/>
        <w:rPr>
          <w:i/>
        </w:rPr>
      </w:pPr>
    </w:p>
    <w:p w14:paraId="52889BC0" w14:textId="77777777" w:rsidR="00643916" w:rsidRDefault="00643916" w:rsidP="00FC38CB">
      <w:pPr>
        <w:pStyle w:val="S2"/>
        <w:rPr>
          <w:i/>
        </w:rPr>
      </w:pPr>
    </w:p>
    <w:p w14:paraId="5DCBF076" w14:textId="77777777" w:rsidR="00FC38CB" w:rsidRDefault="002025D4" w:rsidP="00FC38CB">
      <w:pPr>
        <w:pStyle w:val="S2"/>
        <w:rPr>
          <w:i/>
        </w:rPr>
      </w:pPr>
      <w:bookmarkStart w:id="55" w:name="_Toc25181705"/>
      <w:r w:rsidRPr="002025D4">
        <w:rPr>
          <w:i/>
          <w:noProof/>
        </w:rPr>
        <w:lastRenderedPageBreak/>
        <w:drawing>
          <wp:inline distT="0" distB="0" distL="0" distR="0" wp14:anchorId="25B6A6AC" wp14:editId="6B24DE5D">
            <wp:extent cx="5731510" cy="1743710"/>
            <wp:effectExtent l="0" t="0" r="254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73D4C54B" w14:textId="77777777" w:rsidR="00643916" w:rsidRPr="00450842" w:rsidRDefault="00643916" w:rsidP="00643916">
      <w:pPr>
        <w:pStyle w:val="HInh"/>
      </w:pPr>
      <w:r>
        <w:t xml:space="preserve">Hình 7.1.6.1 : Import các </w:t>
      </w:r>
      <w:r w:rsidRPr="00643916">
        <w:t>Package</w:t>
      </w:r>
      <w:r>
        <w:t xml:space="preserve"> cần thiết</w:t>
      </w:r>
    </w:p>
    <w:p w14:paraId="44A1B3B3" w14:textId="77777777" w:rsidR="00643916" w:rsidRDefault="00643916" w:rsidP="00FC38CB">
      <w:pPr>
        <w:pStyle w:val="S2"/>
        <w:rPr>
          <w:i/>
        </w:rPr>
      </w:pPr>
    </w:p>
    <w:p w14:paraId="0A77B1C6" w14:textId="77777777" w:rsidR="00643916" w:rsidRDefault="005A49E0" w:rsidP="00FC38CB">
      <w:pPr>
        <w:pStyle w:val="S2"/>
        <w:rPr>
          <w:i/>
        </w:rPr>
      </w:pPr>
      <w:bookmarkStart w:id="56" w:name="_Toc25181706"/>
      <w:bookmarkStart w:id="57" w:name="_Toc25173198"/>
      <w:r w:rsidRPr="005A49E0">
        <w:rPr>
          <w:i/>
          <w:noProof/>
        </w:rPr>
        <w:drawing>
          <wp:inline distT="0" distB="0" distL="0" distR="0" wp14:anchorId="00737360" wp14:editId="681DD867">
            <wp:extent cx="5401429" cy="97168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2CEBA0F1" w14:textId="77777777" w:rsidR="00643916" w:rsidRPr="00450842" w:rsidRDefault="00643916" w:rsidP="00643916">
      <w:pPr>
        <w:pStyle w:val="HInh"/>
      </w:pPr>
      <w:r>
        <w:t xml:space="preserve">Hình 7.1.6.2 : Import các </w:t>
      </w:r>
      <w:r w:rsidRPr="00643916">
        <w:t>Package</w:t>
      </w:r>
      <w:r>
        <w:t xml:space="preserve"> cần thiết</w:t>
      </w:r>
    </w:p>
    <w:p w14:paraId="668A173D" w14:textId="77777777" w:rsidR="00E14B12" w:rsidRDefault="00E14B12" w:rsidP="00E14B12">
      <w:pPr>
        <w:pStyle w:val="HInh"/>
        <w:ind w:left="0"/>
        <w:jc w:val="left"/>
      </w:pPr>
    </w:p>
    <w:p w14:paraId="5AAA6942" w14:textId="77777777" w:rsidR="00643916" w:rsidRDefault="00E14B12" w:rsidP="00643916">
      <w:pPr>
        <w:pStyle w:val="HInh"/>
        <w:rPr>
          <w:i w:val="0"/>
        </w:rPr>
      </w:pPr>
      <w:r w:rsidRPr="00E14B12">
        <w:rPr>
          <w:i w:val="0"/>
        </w:rPr>
        <w:drawing>
          <wp:inline distT="0" distB="0" distL="0" distR="0" wp14:anchorId="5C03DFE7" wp14:editId="1BB18938">
            <wp:extent cx="3248478" cy="1133633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12">
        <w:rPr>
          <w:i w:val="0"/>
        </w:rPr>
        <w:t xml:space="preserve"> </w:t>
      </w:r>
    </w:p>
    <w:p w14:paraId="5694EA9B" w14:textId="77777777" w:rsidR="00643916" w:rsidRPr="00450842" w:rsidRDefault="00643916" w:rsidP="00643916">
      <w:pPr>
        <w:pStyle w:val="HInh"/>
      </w:pPr>
      <w:r>
        <w:t xml:space="preserve">Hình 7.1.7 : </w:t>
      </w:r>
      <w:r w:rsidR="00E14B12">
        <w:t>Khai báo và bắt đầu code</w:t>
      </w:r>
    </w:p>
    <w:p w14:paraId="29F93026" w14:textId="77777777" w:rsidR="00643916" w:rsidRPr="00450842" w:rsidRDefault="00643916" w:rsidP="00643916">
      <w:pPr>
        <w:pStyle w:val="HInh"/>
      </w:pPr>
    </w:p>
    <w:p w14:paraId="57B8F499" w14:textId="77777777" w:rsidR="00E14B12" w:rsidRDefault="00E14B12" w:rsidP="00E14B12">
      <w:pPr>
        <w:pStyle w:val="S2"/>
        <w:jc w:val="center"/>
        <w:rPr>
          <w:i/>
        </w:rPr>
      </w:pPr>
      <w:bookmarkStart w:id="58" w:name="_Toc25181707"/>
      <w:r w:rsidRPr="00E14B12">
        <w:rPr>
          <w:i/>
          <w:noProof/>
        </w:rPr>
        <w:drawing>
          <wp:inline distT="0" distB="0" distL="0" distR="0" wp14:anchorId="04E9FD31" wp14:editId="1FA2FE18">
            <wp:extent cx="4486901" cy="1781424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r w:rsidRPr="00E14B12">
        <w:rPr>
          <w:i/>
        </w:rPr>
        <w:t xml:space="preserve"> </w:t>
      </w:r>
    </w:p>
    <w:p w14:paraId="6D8C86C4" w14:textId="77777777" w:rsidR="00E14B12" w:rsidRDefault="00E14B12" w:rsidP="00E14B12">
      <w:pPr>
        <w:pStyle w:val="HInh"/>
      </w:pPr>
      <w:r>
        <w:t>Hình 7.1.8 : Khởi tạo Schema (Model)</w:t>
      </w:r>
    </w:p>
    <w:p w14:paraId="431B10B4" w14:textId="77777777" w:rsidR="00E14B12" w:rsidRDefault="00E14B12" w:rsidP="00E14B12">
      <w:pPr>
        <w:pStyle w:val="HInh"/>
      </w:pPr>
    </w:p>
    <w:p w14:paraId="005C9AD8" w14:textId="77777777" w:rsidR="00E14B12" w:rsidRDefault="00E14B12" w:rsidP="00E14B12">
      <w:pPr>
        <w:pStyle w:val="HInh"/>
      </w:pPr>
    </w:p>
    <w:bookmarkEnd w:id="57"/>
    <w:p w14:paraId="7BACEE96" w14:textId="77777777" w:rsidR="005A49E0" w:rsidRDefault="005A49E0" w:rsidP="00E14B12">
      <w:pPr>
        <w:pStyle w:val="S2"/>
        <w:jc w:val="center"/>
        <w:rPr>
          <w:i/>
        </w:rPr>
      </w:pPr>
    </w:p>
    <w:p w14:paraId="3449F172" w14:textId="77777777" w:rsidR="005A49E0" w:rsidRDefault="005A49E0" w:rsidP="00FC38CB">
      <w:pPr>
        <w:pStyle w:val="S2"/>
        <w:rPr>
          <w:i/>
        </w:rPr>
      </w:pPr>
    </w:p>
    <w:p w14:paraId="13C07B82" w14:textId="77777777" w:rsidR="005A49E0" w:rsidRDefault="005A49E0" w:rsidP="00E14B12">
      <w:pPr>
        <w:pStyle w:val="S2"/>
        <w:jc w:val="center"/>
        <w:rPr>
          <w:i/>
        </w:rPr>
      </w:pPr>
      <w:bookmarkStart w:id="59" w:name="_Toc25181708"/>
      <w:r w:rsidRPr="005A49E0">
        <w:rPr>
          <w:i/>
          <w:noProof/>
        </w:rPr>
        <w:lastRenderedPageBreak/>
        <w:drawing>
          <wp:inline distT="0" distB="0" distL="0" distR="0" wp14:anchorId="4AFAA886" wp14:editId="0D1FF34D">
            <wp:extent cx="4620270" cy="2848373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5A4EDC94" w14:textId="77777777" w:rsidR="00E14B12" w:rsidRDefault="005A49E0" w:rsidP="00E14B12">
      <w:pPr>
        <w:pStyle w:val="HInh"/>
      </w:pPr>
      <w:r>
        <w:tab/>
      </w:r>
      <w:r w:rsidR="00E14B12">
        <w:t>Hình 7.1.9 :</w:t>
      </w:r>
      <w:r w:rsidR="00E14B12" w:rsidRPr="00E14B12">
        <w:t xml:space="preserve"> </w:t>
      </w:r>
      <w:r w:rsidR="00E14B12">
        <w:t>Chia nhánh xử lí</w:t>
      </w:r>
    </w:p>
    <w:p w14:paraId="1E70F601" w14:textId="77777777" w:rsidR="005A49E0" w:rsidRPr="002F7602" w:rsidRDefault="005A49E0" w:rsidP="005A49E0">
      <w:pPr>
        <w:pStyle w:val="HInh"/>
      </w:pPr>
    </w:p>
    <w:p w14:paraId="6E9A4ED7" w14:textId="77777777" w:rsidR="00055220" w:rsidRPr="002F7602" w:rsidRDefault="00644059" w:rsidP="00ED0DE8">
      <w:pPr>
        <w:pStyle w:val="S2"/>
        <w:numPr>
          <w:ilvl w:val="0"/>
          <w:numId w:val="17"/>
        </w:numPr>
      </w:pPr>
      <w:bookmarkStart w:id="60" w:name="_Toc528835411"/>
      <w:bookmarkStart w:id="61" w:name="_Toc25181709"/>
      <w:proofErr w:type="spellStart"/>
      <w:r w:rsidRPr="002F7602">
        <w:t>Giới</w:t>
      </w:r>
      <w:proofErr w:type="spellEnd"/>
      <w:r w:rsidRPr="002F7602">
        <w:t xml:space="preserve"> </w:t>
      </w:r>
      <w:proofErr w:type="spellStart"/>
      <w:r w:rsidRPr="002F7602">
        <w:t>thiệu</w:t>
      </w:r>
      <w:proofErr w:type="spellEnd"/>
      <w:r w:rsidRPr="002F7602">
        <w:t xml:space="preserve"> </w:t>
      </w:r>
      <w:proofErr w:type="spellStart"/>
      <w:r w:rsidRPr="002F7602">
        <w:t>sản</w:t>
      </w:r>
      <w:proofErr w:type="spellEnd"/>
      <w:r w:rsidRPr="002F7602">
        <w:t xml:space="preserve"> </w:t>
      </w:r>
      <w:proofErr w:type="spellStart"/>
      <w:r w:rsidRPr="002F7602">
        <w:t>phẩm</w:t>
      </w:r>
      <w:proofErr w:type="spellEnd"/>
      <w:r w:rsidRPr="002F7602">
        <w:t xml:space="preserve"> Demo</w:t>
      </w:r>
      <w:bookmarkEnd w:id="60"/>
      <w:bookmarkEnd w:id="61"/>
    </w:p>
    <w:p w14:paraId="30CF7D13" w14:textId="77777777" w:rsidR="004D11B3" w:rsidRDefault="004D11B3" w:rsidP="004D11B3">
      <w:pPr>
        <w:ind w:left="45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11B3">
        <w:rPr>
          <w:rFonts w:ascii="Times New Roman" w:eastAsiaTheme="minorHAnsi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1DC5838D" wp14:editId="3D548300">
            <wp:extent cx="5731510" cy="3111500"/>
            <wp:effectExtent l="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1C31" w14:textId="77777777" w:rsidR="004D11B3" w:rsidRDefault="004D11B3" w:rsidP="004D11B3">
      <w:pPr>
        <w:pStyle w:val="HInh"/>
      </w:pPr>
      <w:r>
        <w:t>Hình</w:t>
      </w:r>
      <w:r w:rsidR="00867AF4">
        <w:t xml:space="preserve"> </w:t>
      </w:r>
      <w:r w:rsidR="00695025">
        <w:t>6.2.1 :</w:t>
      </w:r>
      <w:r>
        <w:t xml:space="preserve"> </w:t>
      </w:r>
      <w:r w:rsidR="00867AF4">
        <w:t>Trang chủ</w:t>
      </w:r>
      <w:r w:rsidR="00695025">
        <w:t xml:space="preserve"> DEMO</w:t>
      </w:r>
    </w:p>
    <w:p w14:paraId="098C58EC" w14:textId="77777777" w:rsidR="00867AF4" w:rsidRDefault="00867AF4" w:rsidP="004D11B3">
      <w:pPr>
        <w:pStyle w:val="HInh"/>
      </w:pPr>
      <w:r w:rsidRPr="00867AF4">
        <w:lastRenderedPageBreak/>
        <w:drawing>
          <wp:inline distT="0" distB="0" distL="0" distR="0" wp14:anchorId="6E327B7A" wp14:editId="21B7E76A">
            <wp:extent cx="5731510" cy="305308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1665" w14:textId="77777777" w:rsidR="00867AF4" w:rsidRDefault="00867AF4" w:rsidP="004D11B3">
      <w:pPr>
        <w:pStyle w:val="HInh"/>
      </w:pPr>
      <w:r>
        <w:t>Hình</w:t>
      </w:r>
      <w:r w:rsidR="00695025">
        <w:t xml:space="preserve"> 6.2.2</w:t>
      </w:r>
      <w:r>
        <w:t xml:space="preserve"> : Trang tìm kiếm sách</w:t>
      </w:r>
    </w:p>
    <w:p w14:paraId="64341787" w14:textId="77777777" w:rsidR="00695025" w:rsidRDefault="00695025" w:rsidP="004D11B3">
      <w:pPr>
        <w:pStyle w:val="HInh"/>
      </w:pPr>
    </w:p>
    <w:p w14:paraId="3D777308" w14:textId="77777777" w:rsidR="00695025" w:rsidRDefault="00695025" w:rsidP="004D11B3">
      <w:pPr>
        <w:pStyle w:val="HInh"/>
      </w:pPr>
    </w:p>
    <w:p w14:paraId="2A84BD58" w14:textId="77777777" w:rsidR="00867AF4" w:rsidRDefault="00867AF4" w:rsidP="004D11B3">
      <w:pPr>
        <w:pStyle w:val="HInh"/>
      </w:pPr>
      <w:r w:rsidRPr="00867AF4">
        <w:drawing>
          <wp:inline distT="0" distB="0" distL="0" distR="0" wp14:anchorId="27359D29" wp14:editId="4EDAE497">
            <wp:extent cx="5731510" cy="309372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EBA" w14:textId="77777777" w:rsidR="00867AF4" w:rsidRDefault="00867AF4" w:rsidP="004D11B3">
      <w:pPr>
        <w:pStyle w:val="HInh"/>
      </w:pPr>
      <w:r>
        <w:t xml:space="preserve">Hình </w:t>
      </w:r>
      <w:r w:rsidR="00695025">
        <w:t xml:space="preserve">6.2.3 </w:t>
      </w:r>
      <w:r>
        <w:t>: Trang xem thông tin chi tiết sách</w:t>
      </w:r>
    </w:p>
    <w:p w14:paraId="32B62388" w14:textId="77777777" w:rsidR="00867AF4" w:rsidRDefault="00867AF4" w:rsidP="004D11B3">
      <w:pPr>
        <w:pStyle w:val="HInh"/>
      </w:pPr>
      <w:r w:rsidRPr="00867AF4">
        <w:lastRenderedPageBreak/>
        <w:drawing>
          <wp:inline distT="0" distB="0" distL="0" distR="0" wp14:anchorId="3E80659F" wp14:editId="5EC76CC3">
            <wp:extent cx="5731510" cy="320421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E9B5" w14:textId="77777777" w:rsidR="00867AF4" w:rsidRDefault="00867AF4" w:rsidP="004D11B3">
      <w:pPr>
        <w:pStyle w:val="HInh"/>
      </w:pPr>
      <w:r>
        <w:t>Hình</w:t>
      </w:r>
      <w:r w:rsidR="00695025">
        <w:t xml:space="preserve"> 6.2.4 :</w:t>
      </w:r>
      <w:r>
        <w:t xml:space="preserve"> Trang thêm sách mới</w:t>
      </w:r>
    </w:p>
    <w:p w14:paraId="497B7B4D" w14:textId="77777777" w:rsidR="004D11B3" w:rsidRDefault="004D11B3" w:rsidP="004D11B3">
      <w:pPr>
        <w:pStyle w:val="HInh"/>
      </w:pPr>
    </w:p>
    <w:p w14:paraId="21361BCE" w14:textId="77777777" w:rsidR="00C66306" w:rsidRPr="008B4A6B" w:rsidRDefault="00C66306" w:rsidP="000E43FD">
      <w:pPr>
        <w:pStyle w:val="S1"/>
        <w:rPr>
          <w:rStyle w:val="Emphasis"/>
        </w:rPr>
      </w:pPr>
      <w:bookmarkStart w:id="62" w:name="_Toc25181710"/>
      <w:r w:rsidRPr="008B4A6B">
        <w:rPr>
          <w:rStyle w:val="Emphasis"/>
        </w:rPr>
        <w:t xml:space="preserve">VI. </w:t>
      </w:r>
      <w:proofErr w:type="spellStart"/>
      <w:r w:rsidRPr="008B4A6B">
        <w:rPr>
          <w:rStyle w:val="Emphasis"/>
        </w:rPr>
        <w:t>Tổng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kết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và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đánh</w:t>
      </w:r>
      <w:proofErr w:type="spellEnd"/>
      <w:r w:rsidRPr="008B4A6B">
        <w:rPr>
          <w:rStyle w:val="Emphasis"/>
        </w:rPr>
        <w:t xml:space="preserve"> </w:t>
      </w:r>
      <w:proofErr w:type="spellStart"/>
      <w:r w:rsidRPr="008B4A6B">
        <w:rPr>
          <w:rStyle w:val="Emphasis"/>
        </w:rPr>
        <w:t>giá</w:t>
      </w:r>
      <w:proofErr w:type="spellEnd"/>
      <w:r w:rsidRPr="008B4A6B">
        <w:rPr>
          <w:rStyle w:val="Emphasis"/>
        </w:rPr>
        <w:t>:</w:t>
      </w:r>
      <w:bookmarkEnd w:id="62"/>
    </w:p>
    <w:p w14:paraId="33D577B7" w14:textId="77777777" w:rsidR="00C66306" w:rsidRPr="00C66306" w:rsidRDefault="00C66306" w:rsidP="000E43FD">
      <w:pPr>
        <w:pStyle w:val="S2"/>
        <w:numPr>
          <w:ilvl w:val="0"/>
          <w:numId w:val="23"/>
        </w:numPr>
      </w:pPr>
      <w:bookmarkStart w:id="63" w:name="_Toc25181711"/>
      <w:proofErr w:type="spellStart"/>
      <w:r w:rsidRPr="00C66306">
        <w:t>Tổng</w:t>
      </w:r>
      <w:proofErr w:type="spellEnd"/>
      <w:r w:rsidRPr="00C66306">
        <w:t xml:space="preserve"> </w:t>
      </w:r>
      <w:proofErr w:type="spellStart"/>
      <w:r w:rsidRPr="00C66306">
        <w:t>kết</w:t>
      </w:r>
      <w:bookmarkEnd w:id="63"/>
      <w:proofErr w:type="spellEnd"/>
      <w:r w:rsidRPr="00C66306">
        <w:t xml:space="preserve"> </w:t>
      </w:r>
    </w:p>
    <w:p w14:paraId="1F5E8511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A6B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(non-relational)</w:t>
      </w:r>
    </w:p>
    <w:p w14:paraId="0823B200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{“key : value”}</w:t>
      </w:r>
    </w:p>
    <w:p w14:paraId="5C704ECA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4A6B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1 CSDL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igDat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).</w:t>
      </w:r>
    </w:p>
    <w:p w14:paraId="5B8B7C57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12DF119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iề</w:t>
      </w:r>
      <w:r w:rsidR="00F61E4D" w:rsidRPr="008B4A6B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n</w:t>
      </w:r>
      <w:r w:rsidRPr="008B4A6B">
        <w:rPr>
          <w:rFonts w:ascii="Times New Roman" w:hAnsi="Times New Roman" w:cs="Times New Roman"/>
          <w:sz w:val="26"/>
          <w:szCs w:val="26"/>
        </w:rPr>
        <w:t>ga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</w:t>
      </w:r>
      <w:r w:rsidR="00F61E4D" w:rsidRPr="008B4A6B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ổi,sử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2A86F73E" w14:textId="77777777" w:rsidR="00C66306" w:rsidRPr="00C66306" w:rsidRDefault="00C66306" w:rsidP="000E43FD">
      <w:pPr>
        <w:pStyle w:val="S2"/>
        <w:numPr>
          <w:ilvl w:val="0"/>
          <w:numId w:val="23"/>
        </w:numPr>
      </w:pPr>
      <w:bookmarkStart w:id="64" w:name="_Toc251817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4"/>
      <w:proofErr w:type="spellEnd"/>
      <w:r w:rsidRPr="00C66306">
        <w:t xml:space="preserve"> </w:t>
      </w:r>
    </w:p>
    <w:p w14:paraId="16C7D0FB" w14:textId="77777777" w:rsidR="00C66306" w:rsidRPr="008B4A6B" w:rsidRDefault="00C66306" w:rsidP="008B4A6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iể</w:t>
      </w:r>
      <w:r w:rsidR="00F61E4D" w:rsidRPr="008B4A6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61E4D"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1E4D" w:rsidRPr="008B4A6B">
        <w:rPr>
          <w:rFonts w:ascii="Times New Roman" w:hAnsi="Times New Roman" w:cs="Times New Roman"/>
          <w:sz w:val="26"/>
          <w:szCs w:val="26"/>
        </w:rPr>
        <w:t>ứ</w:t>
      </w:r>
      <w:r w:rsidRPr="008B4A6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.Ví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, Instagram, twitter…)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8B4A6B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8B4A6B">
        <w:rPr>
          <w:rFonts w:ascii="Times New Roman" w:hAnsi="Times New Roman" w:cs="Times New Roman"/>
          <w:sz w:val="26"/>
          <w:szCs w:val="26"/>
        </w:rPr>
        <w:t>, …..</w:t>
      </w:r>
    </w:p>
    <w:p w14:paraId="0AA8DD4B" w14:textId="77777777" w:rsidR="00E21868" w:rsidRDefault="00E21868" w:rsidP="00E21868">
      <w:pPr>
        <w:rPr>
          <w:shd w:val="clear" w:color="auto" w:fill="FFFFFF"/>
        </w:rPr>
      </w:pPr>
      <w:bookmarkStart w:id="65" w:name="_Toc528835418"/>
    </w:p>
    <w:p w14:paraId="0B3E2AE4" w14:textId="77777777" w:rsidR="004A7FEF" w:rsidRDefault="004A7FEF" w:rsidP="00E21868">
      <w:pPr>
        <w:rPr>
          <w:shd w:val="clear" w:color="auto" w:fill="FFFFFF"/>
        </w:rPr>
      </w:pPr>
    </w:p>
    <w:p w14:paraId="6B00197C" w14:textId="77777777" w:rsidR="004A7FEF" w:rsidRDefault="004A7FEF" w:rsidP="00E21868">
      <w:pPr>
        <w:rPr>
          <w:shd w:val="clear" w:color="auto" w:fill="FFFFFF"/>
        </w:rPr>
      </w:pPr>
    </w:p>
    <w:p w14:paraId="7DDE8DC6" w14:textId="77777777" w:rsidR="004A7FEF" w:rsidRDefault="004A7FEF" w:rsidP="00E21868">
      <w:pPr>
        <w:rPr>
          <w:shd w:val="clear" w:color="auto" w:fill="FFFFFF"/>
        </w:rPr>
      </w:pPr>
    </w:p>
    <w:p w14:paraId="5DF1DC24" w14:textId="77777777" w:rsidR="004A7FEF" w:rsidRDefault="004A7FEF" w:rsidP="00E21868">
      <w:pPr>
        <w:rPr>
          <w:shd w:val="clear" w:color="auto" w:fill="FFFFFF"/>
        </w:rPr>
      </w:pPr>
    </w:p>
    <w:p w14:paraId="22972A9F" w14:textId="77777777" w:rsidR="00D920E7" w:rsidRPr="00D920E7" w:rsidRDefault="00D920E7" w:rsidP="00E21868">
      <w:pPr>
        <w:pStyle w:val="S1"/>
        <w:jc w:val="center"/>
        <w:rPr>
          <w:sz w:val="40"/>
          <w:szCs w:val="40"/>
          <w:shd w:val="clear" w:color="auto" w:fill="FFFFFF"/>
        </w:rPr>
      </w:pPr>
      <w:bookmarkStart w:id="66" w:name="_Toc25181713"/>
      <w:r w:rsidRPr="00D920E7">
        <w:rPr>
          <w:sz w:val="40"/>
          <w:szCs w:val="40"/>
          <w:shd w:val="clear" w:color="auto" w:fill="FFFFFF"/>
        </w:rPr>
        <w:lastRenderedPageBreak/>
        <w:t>TÀI LIỆU KHAM KHẢO</w:t>
      </w:r>
      <w:bookmarkEnd w:id="65"/>
      <w:bookmarkEnd w:id="66"/>
    </w:p>
    <w:p w14:paraId="1C4ACB90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C7016D2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1].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book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NoSQL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Nhữ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Đình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Thuận</w:t>
      </w:r>
      <w:proofErr w:type="spellEnd"/>
    </w:p>
    <w:p w14:paraId="73286960" w14:textId="77777777"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2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Kristina Chodorow -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icheal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irolf</w:t>
      </w:r>
      <w:proofErr w:type="spellEnd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MongoDB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: The D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finitive Guide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O'reill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2010</w:t>
      </w:r>
    </w:p>
    <w:p w14:paraId="705F8813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3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Eeclo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Plugge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Peter </w:t>
      </w:r>
      <w:proofErr w:type="spellStart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>Membrey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d Tim Hawkins,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e Definitive Guide to MongoDB the NoSQL Database for Cloud and Desktop Computing.</w:t>
      </w:r>
    </w:p>
    <w:p w14:paraId="1BF43904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4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oSQL resources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://nosql-database.org</w:t>
      </w:r>
    </w:p>
    <w:p w14:paraId="033C0887" w14:textId="77777777"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[5</w:t>
      </w: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]. </w:t>
      </w:r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MongoDB </w:t>
      </w:r>
      <w:proofErr w:type="spellStart"/>
      <w:r w:rsidRPr="00D920E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wikipedia</w:t>
      </w:r>
      <w:proofErr w:type="spellEnd"/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 https://en.wikipedia.org/wiki/MongoDB</w:t>
      </w:r>
    </w:p>
    <w:p w14:paraId="311FCDC1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6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www.mongodb.com</w:t>
      </w:r>
    </w:p>
    <w:p w14:paraId="2C252D20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7]. </w:t>
      </w:r>
      <w:r w:rsidR="00867AF4" w:rsidRPr="00867AF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cloud.mongodb.com</w:t>
      </w:r>
    </w:p>
    <w:p w14:paraId="2940DE19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8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://kienthucweb.net/gioi-thieu-ve-co-so-du-lieu-mongodb.html</w:t>
      </w:r>
    </w:p>
    <w:p w14:paraId="389524C6" w14:textId="77777777" w:rsidR="00D920E7" w:rsidRP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9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vietjack.com/mongodb/</w:t>
      </w:r>
    </w:p>
    <w:p w14:paraId="4CB0828A" w14:textId="77777777" w:rsidR="00D920E7" w:rsidRDefault="00D920E7" w:rsidP="00D920E7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92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[10]. </w:t>
      </w:r>
      <w:r w:rsidRPr="00D920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ttps://freetuts.net/tong-quan-ve-mongodb-203.html</w:t>
      </w:r>
    </w:p>
    <w:p w14:paraId="2A8CD455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BA7F71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8B80597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BB4F4A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ADDB720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C74062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4FDCFE3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81CFA9B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AC6B631" w14:textId="77777777" w:rsidR="00D920E7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4486440" w14:textId="77777777" w:rsidR="00D920E7" w:rsidRPr="002F7602" w:rsidRDefault="00D920E7" w:rsidP="00557CB9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D920E7" w:rsidRPr="002F7602" w:rsidSect="00E847B2">
      <w:footerReference w:type="even" r:id="rId52"/>
      <w:footerReference w:type="default" r:id="rId53"/>
      <w:footerReference w:type="first" r:id="rId54"/>
      <w:pgSz w:w="11906" w:h="16838"/>
      <w:pgMar w:top="1440" w:right="1440" w:bottom="1440" w:left="1440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F1B0" w14:textId="77777777" w:rsidR="00F20A1B" w:rsidRDefault="00F20A1B" w:rsidP="004B0ED8">
      <w:pPr>
        <w:spacing w:after="0" w:line="240" w:lineRule="auto"/>
      </w:pPr>
      <w:r>
        <w:separator/>
      </w:r>
    </w:p>
  </w:endnote>
  <w:endnote w:type="continuationSeparator" w:id="0">
    <w:p w14:paraId="23B0BD89" w14:textId="77777777" w:rsidR="00F20A1B" w:rsidRDefault="00F20A1B" w:rsidP="004B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2EA1" w14:textId="77777777" w:rsidR="00C8084F" w:rsidRDefault="00C8084F">
    <w:pPr>
      <w:pStyle w:val="Footer"/>
      <w:jc w:val="center"/>
    </w:pPr>
  </w:p>
  <w:p w14:paraId="28A2BC51" w14:textId="77777777" w:rsidR="00C8084F" w:rsidRDefault="00C8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09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D3154" w14:textId="77777777" w:rsidR="00C8084F" w:rsidRDefault="00C80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A6DB0" w14:textId="77777777" w:rsidR="00C8084F" w:rsidRDefault="00C80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B3CD" w14:textId="77777777" w:rsidR="00C8084F" w:rsidRDefault="00C8084F" w:rsidP="00E847B2">
    <w:pPr>
      <w:pStyle w:val="Footer"/>
    </w:pPr>
  </w:p>
  <w:p w14:paraId="4B969950" w14:textId="77777777" w:rsidR="00C8084F" w:rsidRDefault="00C8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F851" w14:textId="77777777" w:rsidR="00F20A1B" w:rsidRDefault="00F20A1B" w:rsidP="004B0ED8">
      <w:pPr>
        <w:spacing w:after="0" w:line="240" w:lineRule="auto"/>
      </w:pPr>
      <w:r>
        <w:separator/>
      </w:r>
    </w:p>
  </w:footnote>
  <w:footnote w:type="continuationSeparator" w:id="0">
    <w:p w14:paraId="52235BE0" w14:textId="77777777" w:rsidR="00F20A1B" w:rsidRDefault="00F20A1B" w:rsidP="004B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B8C"/>
    <w:multiLevelType w:val="hybridMultilevel"/>
    <w:tmpl w:val="A55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0D1"/>
    <w:multiLevelType w:val="hybridMultilevel"/>
    <w:tmpl w:val="C3F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81DE5"/>
    <w:multiLevelType w:val="hybridMultilevel"/>
    <w:tmpl w:val="0EA40EE2"/>
    <w:lvl w:ilvl="0" w:tplc="6FF22DE4">
      <w:start w:val="1"/>
      <w:numFmt w:val="decimal"/>
      <w:lvlText w:val="%1."/>
      <w:lvlJc w:val="left"/>
      <w:pPr>
        <w:ind w:left="80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9FC4753"/>
    <w:multiLevelType w:val="hybridMultilevel"/>
    <w:tmpl w:val="77AC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BA0"/>
    <w:multiLevelType w:val="hybridMultilevel"/>
    <w:tmpl w:val="84C8814C"/>
    <w:lvl w:ilvl="0" w:tplc="DC96F6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F11D0"/>
    <w:multiLevelType w:val="hybridMultilevel"/>
    <w:tmpl w:val="14D0EB70"/>
    <w:lvl w:ilvl="0" w:tplc="9BDA978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677"/>
    <w:multiLevelType w:val="hybridMultilevel"/>
    <w:tmpl w:val="38A8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5F12"/>
    <w:multiLevelType w:val="hybridMultilevel"/>
    <w:tmpl w:val="971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21A4"/>
    <w:multiLevelType w:val="hybridMultilevel"/>
    <w:tmpl w:val="B05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84C"/>
    <w:multiLevelType w:val="hybridMultilevel"/>
    <w:tmpl w:val="557E384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63557"/>
    <w:multiLevelType w:val="hybridMultilevel"/>
    <w:tmpl w:val="510CC2EA"/>
    <w:lvl w:ilvl="0" w:tplc="5866C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6D6"/>
    <w:multiLevelType w:val="multilevel"/>
    <w:tmpl w:val="DB0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01FE0"/>
    <w:multiLevelType w:val="hybridMultilevel"/>
    <w:tmpl w:val="CFE61F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D0E7F"/>
    <w:multiLevelType w:val="multilevel"/>
    <w:tmpl w:val="84E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A6A85"/>
    <w:multiLevelType w:val="hybridMultilevel"/>
    <w:tmpl w:val="18EC5DDC"/>
    <w:lvl w:ilvl="0" w:tplc="4AA06C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F3FA0"/>
    <w:multiLevelType w:val="hybridMultilevel"/>
    <w:tmpl w:val="F77852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2DF5E28"/>
    <w:multiLevelType w:val="multilevel"/>
    <w:tmpl w:val="46CA37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E2796"/>
    <w:multiLevelType w:val="hybridMultilevel"/>
    <w:tmpl w:val="A3EAD04C"/>
    <w:lvl w:ilvl="0" w:tplc="6A4A20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A0615"/>
    <w:multiLevelType w:val="multilevel"/>
    <w:tmpl w:val="1A6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B6B95"/>
    <w:multiLevelType w:val="multilevel"/>
    <w:tmpl w:val="8ED4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D1BEE"/>
    <w:multiLevelType w:val="hybridMultilevel"/>
    <w:tmpl w:val="D5A0E3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03A12"/>
    <w:multiLevelType w:val="hybridMultilevel"/>
    <w:tmpl w:val="7206CA8E"/>
    <w:lvl w:ilvl="0" w:tplc="4ED81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63885"/>
    <w:multiLevelType w:val="hybridMultilevel"/>
    <w:tmpl w:val="A78416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23409"/>
    <w:multiLevelType w:val="hybridMultilevel"/>
    <w:tmpl w:val="16644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C0D56"/>
    <w:multiLevelType w:val="hybridMultilevel"/>
    <w:tmpl w:val="7A3A6820"/>
    <w:lvl w:ilvl="0" w:tplc="9BDA978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540D"/>
    <w:multiLevelType w:val="hybridMultilevel"/>
    <w:tmpl w:val="EA464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F5EDD"/>
    <w:multiLevelType w:val="hybridMultilevel"/>
    <w:tmpl w:val="1A3C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2F1"/>
    <w:multiLevelType w:val="hybridMultilevel"/>
    <w:tmpl w:val="757EFC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220"/>
    <w:multiLevelType w:val="multilevel"/>
    <w:tmpl w:val="775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E05C3"/>
    <w:multiLevelType w:val="hybridMultilevel"/>
    <w:tmpl w:val="8D3CADEE"/>
    <w:lvl w:ilvl="0" w:tplc="9BDA978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B3372"/>
    <w:multiLevelType w:val="hybridMultilevel"/>
    <w:tmpl w:val="A7782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6596D"/>
    <w:multiLevelType w:val="hybridMultilevel"/>
    <w:tmpl w:val="F076935E"/>
    <w:lvl w:ilvl="0" w:tplc="9BDA978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5FE"/>
    <w:multiLevelType w:val="hybridMultilevel"/>
    <w:tmpl w:val="E07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310B7"/>
    <w:multiLevelType w:val="hybridMultilevel"/>
    <w:tmpl w:val="C4DA7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1"/>
  </w:num>
  <w:num w:numId="4">
    <w:abstractNumId w:val="20"/>
  </w:num>
  <w:num w:numId="5">
    <w:abstractNumId w:val="17"/>
  </w:num>
  <w:num w:numId="6">
    <w:abstractNumId w:val="12"/>
  </w:num>
  <w:num w:numId="7">
    <w:abstractNumId w:val="27"/>
  </w:num>
  <w:num w:numId="8">
    <w:abstractNumId w:val="9"/>
  </w:num>
  <w:num w:numId="9">
    <w:abstractNumId w:val="7"/>
  </w:num>
  <w:num w:numId="10">
    <w:abstractNumId w:val="26"/>
  </w:num>
  <w:num w:numId="11">
    <w:abstractNumId w:val="33"/>
  </w:num>
  <w:num w:numId="12">
    <w:abstractNumId w:val="22"/>
  </w:num>
  <w:num w:numId="13">
    <w:abstractNumId w:val="19"/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23"/>
  </w:num>
  <w:num w:numId="20">
    <w:abstractNumId w:val="8"/>
  </w:num>
  <w:num w:numId="21">
    <w:abstractNumId w:val="10"/>
  </w:num>
  <w:num w:numId="22">
    <w:abstractNumId w:val="25"/>
  </w:num>
  <w:num w:numId="23">
    <w:abstractNumId w:val="30"/>
  </w:num>
  <w:num w:numId="24">
    <w:abstractNumId w:val="2"/>
  </w:num>
  <w:num w:numId="25">
    <w:abstractNumId w:val="28"/>
  </w:num>
  <w:num w:numId="26">
    <w:abstractNumId w:val="18"/>
  </w:num>
  <w:num w:numId="27">
    <w:abstractNumId w:val="11"/>
  </w:num>
  <w:num w:numId="28">
    <w:abstractNumId w:val="1"/>
  </w:num>
  <w:num w:numId="29">
    <w:abstractNumId w:val="5"/>
  </w:num>
  <w:num w:numId="30">
    <w:abstractNumId w:val="13"/>
  </w:num>
  <w:num w:numId="31">
    <w:abstractNumId w:val="31"/>
  </w:num>
  <w:num w:numId="32">
    <w:abstractNumId w:val="24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69"/>
    <w:rsid w:val="000228C4"/>
    <w:rsid w:val="00025656"/>
    <w:rsid w:val="0003453E"/>
    <w:rsid w:val="00036AEF"/>
    <w:rsid w:val="00055220"/>
    <w:rsid w:val="00070CD8"/>
    <w:rsid w:val="00087B72"/>
    <w:rsid w:val="00096C3A"/>
    <w:rsid w:val="000A069A"/>
    <w:rsid w:val="000B1DC7"/>
    <w:rsid w:val="000E43FD"/>
    <w:rsid w:val="000F0323"/>
    <w:rsid w:val="00121E29"/>
    <w:rsid w:val="00140F66"/>
    <w:rsid w:val="001503EF"/>
    <w:rsid w:val="001524EA"/>
    <w:rsid w:val="00164C5F"/>
    <w:rsid w:val="00197ABC"/>
    <w:rsid w:val="001B7F42"/>
    <w:rsid w:val="002025D4"/>
    <w:rsid w:val="00206B05"/>
    <w:rsid w:val="00213C60"/>
    <w:rsid w:val="00235095"/>
    <w:rsid w:val="00240040"/>
    <w:rsid w:val="00260820"/>
    <w:rsid w:val="00276D25"/>
    <w:rsid w:val="00287A17"/>
    <w:rsid w:val="002A4E15"/>
    <w:rsid w:val="002A5C64"/>
    <w:rsid w:val="002E16D7"/>
    <w:rsid w:val="002F7602"/>
    <w:rsid w:val="00326CED"/>
    <w:rsid w:val="00343742"/>
    <w:rsid w:val="003559B3"/>
    <w:rsid w:val="003A4821"/>
    <w:rsid w:val="003B69C7"/>
    <w:rsid w:val="003C79D7"/>
    <w:rsid w:val="003D0769"/>
    <w:rsid w:val="003E58FF"/>
    <w:rsid w:val="0040294D"/>
    <w:rsid w:val="00450842"/>
    <w:rsid w:val="00475DED"/>
    <w:rsid w:val="00477E2F"/>
    <w:rsid w:val="004A7FEF"/>
    <w:rsid w:val="004B0ED8"/>
    <w:rsid w:val="004D0E9D"/>
    <w:rsid w:val="004D11B3"/>
    <w:rsid w:val="004D3A58"/>
    <w:rsid w:val="00500227"/>
    <w:rsid w:val="005167FD"/>
    <w:rsid w:val="00527FD5"/>
    <w:rsid w:val="00555E1B"/>
    <w:rsid w:val="00557CB9"/>
    <w:rsid w:val="0056669D"/>
    <w:rsid w:val="00583A71"/>
    <w:rsid w:val="005A3393"/>
    <w:rsid w:val="005A49E0"/>
    <w:rsid w:val="006002C1"/>
    <w:rsid w:val="00631715"/>
    <w:rsid w:val="00643916"/>
    <w:rsid w:val="00644059"/>
    <w:rsid w:val="006531EE"/>
    <w:rsid w:val="00656F47"/>
    <w:rsid w:val="00666A4A"/>
    <w:rsid w:val="006866CA"/>
    <w:rsid w:val="0069418F"/>
    <w:rsid w:val="00695025"/>
    <w:rsid w:val="00704E79"/>
    <w:rsid w:val="0071398F"/>
    <w:rsid w:val="0073723A"/>
    <w:rsid w:val="00743DDA"/>
    <w:rsid w:val="00774407"/>
    <w:rsid w:val="007749E8"/>
    <w:rsid w:val="007D5225"/>
    <w:rsid w:val="007F2833"/>
    <w:rsid w:val="007F41D9"/>
    <w:rsid w:val="00822A7F"/>
    <w:rsid w:val="00867AF4"/>
    <w:rsid w:val="00896CAF"/>
    <w:rsid w:val="008A3547"/>
    <w:rsid w:val="008B4A6B"/>
    <w:rsid w:val="008C2B69"/>
    <w:rsid w:val="008D2AD2"/>
    <w:rsid w:val="008E187C"/>
    <w:rsid w:val="008E3C05"/>
    <w:rsid w:val="009077CE"/>
    <w:rsid w:val="00922CF0"/>
    <w:rsid w:val="009528D9"/>
    <w:rsid w:val="00964F87"/>
    <w:rsid w:val="009760AD"/>
    <w:rsid w:val="009A40B8"/>
    <w:rsid w:val="009B473F"/>
    <w:rsid w:val="009D6E39"/>
    <w:rsid w:val="009E24ED"/>
    <w:rsid w:val="009E7CAB"/>
    <w:rsid w:val="009F47F0"/>
    <w:rsid w:val="009F6936"/>
    <w:rsid w:val="00A36EC2"/>
    <w:rsid w:val="00A9360E"/>
    <w:rsid w:val="00AB686E"/>
    <w:rsid w:val="00B172B8"/>
    <w:rsid w:val="00B26129"/>
    <w:rsid w:val="00B428B0"/>
    <w:rsid w:val="00B627B1"/>
    <w:rsid w:val="00B81BD4"/>
    <w:rsid w:val="00B8551F"/>
    <w:rsid w:val="00BE731C"/>
    <w:rsid w:val="00C52118"/>
    <w:rsid w:val="00C66306"/>
    <w:rsid w:val="00C8084F"/>
    <w:rsid w:val="00C814AC"/>
    <w:rsid w:val="00C857A7"/>
    <w:rsid w:val="00C92D63"/>
    <w:rsid w:val="00CA0AF8"/>
    <w:rsid w:val="00CB2277"/>
    <w:rsid w:val="00CC2E8B"/>
    <w:rsid w:val="00CC498B"/>
    <w:rsid w:val="00CD21E5"/>
    <w:rsid w:val="00CF410C"/>
    <w:rsid w:val="00D03267"/>
    <w:rsid w:val="00D062A1"/>
    <w:rsid w:val="00D12956"/>
    <w:rsid w:val="00D5176B"/>
    <w:rsid w:val="00D6636D"/>
    <w:rsid w:val="00D71383"/>
    <w:rsid w:val="00D920E7"/>
    <w:rsid w:val="00DA2064"/>
    <w:rsid w:val="00DA2220"/>
    <w:rsid w:val="00DA7B2C"/>
    <w:rsid w:val="00DC0572"/>
    <w:rsid w:val="00DF2DDB"/>
    <w:rsid w:val="00E10373"/>
    <w:rsid w:val="00E14B12"/>
    <w:rsid w:val="00E16064"/>
    <w:rsid w:val="00E21868"/>
    <w:rsid w:val="00E30D65"/>
    <w:rsid w:val="00E4783F"/>
    <w:rsid w:val="00E60FC8"/>
    <w:rsid w:val="00E847B2"/>
    <w:rsid w:val="00EB4591"/>
    <w:rsid w:val="00ED0DE8"/>
    <w:rsid w:val="00EE1FF0"/>
    <w:rsid w:val="00F06889"/>
    <w:rsid w:val="00F07FED"/>
    <w:rsid w:val="00F20A1B"/>
    <w:rsid w:val="00F61E4D"/>
    <w:rsid w:val="00F74816"/>
    <w:rsid w:val="00F77AD0"/>
    <w:rsid w:val="00F90C95"/>
    <w:rsid w:val="00FC119D"/>
    <w:rsid w:val="00FC38CB"/>
    <w:rsid w:val="00FC3CB7"/>
    <w:rsid w:val="00FD3863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88E2"/>
  <w15:chartTrackingRefBased/>
  <w15:docId w15:val="{A42D34F2-8B1D-4778-ADDB-FADC910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69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90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4FE9"/>
    <w:rPr>
      <w:i/>
      <w:iCs/>
    </w:rPr>
  </w:style>
  <w:style w:type="character" w:customStyle="1" w:styleId="skimlinks-unlinked">
    <w:name w:val="skimlinks-unlinked"/>
    <w:basedOn w:val="DefaultParagraphFont"/>
    <w:rsid w:val="00FE4FE9"/>
  </w:style>
  <w:style w:type="paragraph" w:styleId="NormalWeb">
    <w:name w:val="Normal (Web)"/>
    <w:basedOn w:val="Normal"/>
    <w:uiPriority w:val="99"/>
    <w:unhideWhenUsed/>
    <w:rsid w:val="00F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E4FE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E4FE9"/>
    <w:pPr>
      <w:ind w:left="720"/>
      <w:contextualSpacing/>
    </w:pPr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90C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C9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F90C95"/>
  </w:style>
  <w:style w:type="paragraph" w:styleId="Header">
    <w:name w:val="header"/>
    <w:basedOn w:val="Normal"/>
    <w:link w:val="HeaderChar"/>
    <w:uiPriority w:val="99"/>
    <w:unhideWhenUsed/>
    <w:rsid w:val="004B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D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D8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5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C52118"/>
  </w:style>
  <w:style w:type="character" w:customStyle="1" w:styleId="hljs-title">
    <w:name w:val="hljs-title"/>
    <w:basedOn w:val="DefaultParagraphFont"/>
    <w:rsid w:val="00C52118"/>
  </w:style>
  <w:style w:type="character" w:customStyle="1" w:styleId="hljs-string">
    <w:name w:val="hljs-string"/>
    <w:basedOn w:val="DefaultParagraphFont"/>
    <w:rsid w:val="00C52118"/>
  </w:style>
  <w:style w:type="character" w:customStyle="1" w:styleId="hljs-number">
    <w:name w:val="hljs-number"/>
    <w:basedOn w:val="DefaultParagraphFont"/>
    <w:rsid w:val="00C52118"/>
  </w:style>
  <w:style w:type="paragraph" w:customStyle="1" w:styleId="A">
    <w:name w:val="A"/>
    <w:basedOn w:val="Normal"/>
    <w:link w:val="AChar"/>
    <w:rsid w:val="00D71383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customStyle="1" w:styleId="A1">
    <w:name w:val="A1"/>
    <w:basedOn w:val="A"/>
    <w:link w:val="A1Char"/>
    <w:rsid w:val="00ED0DE8"/>
    <w:pPr>
      <w:outlineLvl w:val="1"/>
    </w:pPr>
  </w:style>
  <w:style w:type="character" w:customStyle="1" w:styleId="AChar">
    <w:name w:val="A Char"/>
    <w:basedOn w:val="DefaultParagraphFont"/>
    <w:link w:val="A"/>
    <w:rsid w:val="00D71383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A2">
    <w:name w:val="A2"/>
    <w:basedOn w:val="Normal"/>
    <w:link w:val="A2Char"/>
    <w:rsid w:val="00ED0DE8"/>
    <w:pPr>
      <w:jc w:val="both"/>
      <w:outlineLvl w:val="1"/>
    </w:pPr>
    <w:rPr>
      <w:rFonts w:ascii="Times New Roman" w:hAnsi="Times New Roman" w:cs="Times New Roman"/>
      <w:b/>
      <w:sz w:val="26"/>
      <w:szCs w:val="26"/>
      <w:shd w:val="clear" w:color="auto" w:fill="FFFFFF"/>
    </w:rPr>
  </w:style>
  <w:style w:type="character" w:customStyle="1" w:styleId="A1Char">
    <w:name w:val="A1 Char"/>
    <w:basedOn w:val="AChar"/>
    <w:link w:val="A1"/>
    <w:rsid w:val="00ED0DE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A3">
    <w:name w:val="A3"/>
    <w:basedOn w:val="A2"/>
    <w:link w:val="A3Char"/>
    <w:rsid w:val="00ED0DE8"/>
  </w:style>
  <w:style w:type="character" w:customStyle="1" w:styleId="A2Char">
    <w:name w:val="A2 Char"/>
    <w:basedOn w:val="DefaultParagraphFont"/>
    <w:link w:val="A2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paragraph" w:customStyle="1" w:styleId="S1">
    <w:name w:val="S1"/>
    <w:basedOn w:val="Normal"/>
    <w:link w:val="S1Char"/>
    <w:qFormat/>
    <w:rsid w:val="00ED0DE8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A3Char">
    <w:name w:val="A3 Char"/>
    <w:basedOn w:val="A2Char"/>
    <w:link w:val="A3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paragraph" w:customStyle="1" w:styleId="S2">
    <w:name w:val="S2"/>
    <w:basedOn w:val="Normal"/>
    <w:link w:val="S2Char"/>
    <w:qFormat/>
    <w:rsid w:val="00ED0DE8"/>
    <w:pPr>
      <w:jc w:val="both"/>
      <w:outlineLvl w:val="1"/>
    </w:pPr>
    <w:rPr>
      <w:rFonts w:ascii="Times New Roman" w:hAnsi="Times New Roman" w:cs="Times New Roman"/>
      <w:b/>
      <w:sz w:val="26"/>
      <w:szCs w:val="26"/>
      <w:shd w:val="clear" w:color="auto" w:fill="FFFFFF"/>
    </w:rPr>
  </w:style>
  <w:style w:type="character" w:customStyle="1" w:styleId="S1Char">
    <w:name w:val="S1 Char"/>
    <w:basedOn w:val="DefaultParagraphFont"/>
    <w:link w:val="S1"/>
    <w:rsid w:val="00ED0DE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paragraph" w:customStyle="1" w:styleId="S3">
    <w:name w:val="S3"/>
    <w:basedOn w:val="ListParagraph"/>
    <w:link w:val="S3Char"/>
    <w:qFormat/>
    <w:rsid w:val="00ED0DE8"/>
    <w:pPr>
      <w:numPr>
        <w:ilvl w:val="1"/>
        <w:numId w:val="18"/>
      </w:numPr>
      <w:jc w:val="both"/>
      <w:outlineLvl w:val="2"/>
    </w:pPr>
    <w:rPr>
      <w:rFonts w:ascii="Times New Roman" w:hAnsi="Times New Roman" w:cs="Times New Roman"/>
      <w:sz w:val="26"/>
      <w:szCs w:val="26"/>
      <w:u w:val="single"/>
    </w:rPr>
  </w:style>
  <w:style w:type="character" w:customStyle="1" w:styleId="S2Char">
    <w:name w:val="S2 Char"/>
    <w:basedOn w:val="DefaultParagraphFont"/>
    <w:link w:val="S2"/>
    <w:rsid w:val="00ED0DE8"/>
    <w:rPr>
      <w:rFonts w:ascii="Times New Roman" w:eastAsiaTheme="minorEastAsia" w:hAnsi="Times New Roman" w:cs="Times New Roman"/>
      <w:b/>
      <w:sz w:val="26"/>
      <w:szCs w:val="2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DE8"/>
  </w:style>
  <w:style w:type="character" w:customStyle="1" w:styleId="S3Char">
    <w:name w:val="S3 Char"/>
    <w:basedOn w:val="ListParagraphChar"/>
    <w:link w:val="S3"/>
    <w:rsid w:val="00ED0DE8"/>
    <w:rPr>
      <w:rFonts w:ascii="Times New Roman" w:hAnsi="Times New Roman" w:cs="Times New Roman"/>
      <w:sz w:val="26"/>
      <w:szCs w:val="26"/>
      <w:u w:val="single"/>
    </w:rPr>
  </w:style>
  <w:style w:type="paragraph" w:styleId="NoSpacing">
    <w:name w:val="No Spacing"/>
    <w:uiPriority w:val="1"/>
    <w:qFormat/>
    <w:rsid w:val="008E3C05"/>
    <w:pPr>
      <w:spacing w:after="0" w:line="240" w:lineRule="auto"/>
    </w:pPr>
    <w:rPr>
      <w:rFonts w:eastAsiaTheme="minorEastAsia"/>
      <w:lang w:eastAsia="zh-CN"/>
    </w:rPr>
  </w:style>
  <w:style w:type="paragraph" w:customStyle="1" w:styleId="AA">
    <w:name w:val="AA"/>
    <w:basedOn w:val="Normal"/>
    <w:link w:val="AAChar"/>
    <w:rsid w:val="0069418F"/>
    <w:rPr>
      <w:rFonts w:ascii="Times New Roman" w:eastAsia="Times New Roman" w:hAnsi="Times New Roman" w:cs="Times New Roman"/>
      <w:sz w:val="26"/>
      <w:szCs w:val="26"/>
    </w:rPr>
  </w:style>
  <w:style w:type="paragraph" w:customStyle="1" w:styleId="AAA">
    <w:name w:val="AAA"/>
    <w:basedOn w:val="AA"/>
    <w:link w:val="AAAChar"/>
    <w:qFormat/>
    <w:rsid w:val="002F7602"/>
    <w:pPr>
      <w:jc w:val="both"/>
    </w:pPr>
  </w:style>
  <w:style w:type="character" w:customStyle="1" w:styleId="AAChar">
    <w:name w:val="AA Char"/>
    <w:basedOn w:val="DefaultParagraphFont"/>
    <w:link w:val="AA"/>
    <w:rsid w:val="0069418F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26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AAChar">
    <w:name w:val="AAA Char"/>
    <w:basedOn w:val="AAChar"/>
    <w:link w:val="AAA"/>
    <w:rsid w:val="002F7602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6C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6C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1E4D"/>
    <w:pPr>
      <w:tabs>
        <w:tab w:val="left" w:pos="1100"/>
        <w:tab w:val="right" w:leader="dot" w:pos="9016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B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HInh">
    <w:name w:val="HInh"/>
    <w:basedOn w:val="ListParagraph"/>
    <w:link w:val="HInhChar"/>
    <w:qFormat/>
    <w:rsid w:val="00FC38CB"/>
    <w:pPr>
      <w:ind w:left="360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character" w:customStyle="1" w:styleId="HInhChar">
    <w:name w:val="HInh Char"/>
    <w:basedOn w:val="ListParagraphChar"/>
    <w:link w:val="HInh"/>
    <w:rsid w:val="00FC38CB"/>
    <w:rPr>
      <w:rFonts w:ascii="Times New Roman" w:hAnsi="Times New Roman" w:cs="Times New Roman"/>
      <w:i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8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SS">
    <w:name w:val="SSS"/>
    <w:basedOn w:val="Heading3"/>
    <w:link w:val="SSSChar"/>
    <w:qFormat/>
    <w:rsid w:val="00555E1B"/>
    <w:pPr>
      <w:ind w:firstLine="720"/>
    </w:pPr>
    <w:rPr>
      <w:rFonts w:ascii="Times New Roman" w:hAnsi="Times New Roman" w:cs="Times New Roman"/>
      <w:i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8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SSChar">
    <w:name w:val="SSS Char"/>
    <w:basedOn w:val="Heading3Char"/>
    <w:link w:val="SSS"/>
    <w:rsid w:val="00555E1B"/>
    <w:rPr>
      <w:rFonts w:ascii="Times New Roman" w:eastAsiaTheme="majorEastAsia" w:hAnsi="Times New Roman" w:cs="Times New Roman"/>
      <w:i/>
      <w:color w:val="1F4D78" w:themeColor="accent1" w:themeShade="7F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9528D9"/>
    <w:rPr>
      <w:rFonts w:eastAsiaTheme="minorEastAsia"/>
      <w:color w:val="5A5A5A" w:themeColor="text1" w:themeTint="A5"/>
      <w:spacing w:val="15"/>
      <w:lang w:eastAsia="zh-CN"/>
    </w:rPr>
  </w:style>
  <w:style w:type="character" w:styleId="SubtleEmphasis">
    <w:name w:val="Subtle Emphasis"/>
    <w:basedOn w:val="DefaultParagraphFont"/>
    <w:uiPriority w:val="19"/>
    <w:qFormat/>
    <w:rsid w:val="009528D9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F66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40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bigsonata.files.wordpress.com/2014/06/logo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AFC2-9301-44C2-AF2B-9A8053C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hạm</dc:creator>
  <cp:keywords/>
  <dc:description/>
  <cp:lastModifiedBy>TRUONG CHI LAM</cp:lastModifiedBy>
  <cp:revision>35</cp:revision>
  <dcterms:created xsi:type="dcterms:W3CDTF">2019-11-20T13:33:00Z</dcterms:created>
  <dcterms:modified xsi:type="dcterms:W3CDTF">2019-11-29T02:46:00Z</dcterms:modified>
</cp:coreProperties>
</file>